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49D1" w14:textId="254ACA66" w:rsidR="002B68B8" w:rsidRPr="004810C3" w:rsidRDefault="002B68B8" w:rsidP="002662F1">
      <w:pPr>
        <w:spacing w:line="240" w:lineRule="auto"/>
        <w:jc w:val="right"/>
        <w:rPr>
          <w:sz w:val="16"/>
          <w:szCs w:val="16"/>
        </w:rPr>
      </w:pPr>
      <w:r w:rsidRPr="004810C3">
        <w:rPr>
          <w:sz w:val="16"/>
          <w:szCs w:val="16"/>
        </w:rPr>
        <w:t xml:space="preserve">Załącznik nr </w:t>
      </w:r>
      <w:r w:rsidR="00561EB7">
        <w:rPr>
          <w:sz w:val="16"/>
          <w:szCs w:val="16"/>
        </w:rPr>
        <w:t xml:space="preserve">1 </w:t>
      </w:r>
      <w:r w:rsidRPr="004810C3">
        <w:rPr>
          <w:sz w:val="16"/>
          <w:szCs w:val="16"/>
        </w:rPr>
        <w:t xml:space="preserve">do </w:t>
      </w:r>
    </w:p>
    <w:p w14:paraId="7894D79E" w14:textId="11452805" w:rsidR="007C0541" w:rsidRPr="004810C3" w:rsidRDefault="00561EB7" w:rsidP="002662F1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Regulaminu Programu Rozwoju Infrastruktury Sportowej w Województwach</w:t>
      </w:r>
    </w:p>
    <w:p w14:paraId="43158E2A" w14:textId="058F2131" w:rsidR="002B68B8" w:rsidRPr="004810C3" w:rsidRDefault="00561EB7" w:rsidP="00D61046">
      <w:pPr>
        <w:spacing w:line="240" w:lineRule="auto"/>
        <w:jc w:val="right"/>
      </w:pPr>
      <w:r>
        <w:rPr>
          <w:sz w:val="16"/>
          <w:szCs w:val="16"/>
        </w:rPr>
        <w:t>dla Województwa Pomorskiego</w:t>
      </w:r>
      <w:r w:rsidR="00D61046">
        <w:rPr>
          <w:sz w:val="16"/>
          <w:szCs w:val="16"/>
        </w:rPr>
        <w:t xml:space="preserve"> </w:t>
      </w:r>
      <w:r w:rsidR="003641E4">
        <w:rPr>
          <w:sz w:val="16"/>
          <w:szCs w:val="16"/>
        </w:rPr>
        <w:t>E</w:t>
      </w:r>
      <w:r>
        <w:rPr>
          <w:sz w:val="16"/>
          <w:szCs w:val="16"/>
        </w:rPr>
        <w:t>dycja</w:t>
      </w:r>
      <w:r w:rsidR="002B68B8" w:rsidRPr="004810C3">
        <w:rPr>
          <w:sz w:val="16"/>
          <w:szCs w:val="16"/>
        </w:rPr>
        <w:t xml:space="preserve"> 202</w:t>
      </w:r>
      <w:r w:rsidR="002B68B8" w:rsidRPr="004810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D659B" wp14:editId="7CCFB46F">
                <wp:simplePos x="0" y="0"/>
                <wp:positionH relativeFrom="column">
                  <wp:posOffset>-133985</wp:posOffset>
                </wp:positionH>
                <wp:positionV relativeFrom="paragraph">
                  <wp:posOffset>203835</wp:posOffset>
                </wp:positionV>
                <wp:extent cx="2209800" cy="1162050"/>
                <wp:effectExtent l="9525" t="6350" r="9525" b="12700"/>
                <wp:wrapNone/>
                <wp:docPr id="8" name="Text Box 16" descr="Należy nabić pieczątke JST.&#10; " title="Pieczę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F1F6" w14:textId="77777777" w:rsidR="007A34B9" w:rsidRDefault="007A34B9" w:rsidP="002B6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D659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Tytuł: Pieczęć — opis: Należy nabić pieczątke JST.&#10; " style="position:absolute;left:0;text-align:left;margin-left:-10.55pt;margin-top:16.05pt;width:174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">
                <v:textbox>
                  <w:txbxContent>
                    <w:p w14:paraId="73FBF1F6" w14:textId="77777777" w:rsidR="007A34B9" w:rsidRDefault="007A34B9" w:rsidP="002B68B8"/>
                  </w:txbxContent>
                </v:textbox>
              </v:shape>
            </w:pict>
          </mc:Fallback>
        </mc:AlternateContent>
      </w:r>
      <w:r w:rsidR="003641E4">
        <w:rPr>
          <w:sz w:val="16"/>
          <w:szCs w:val="16"/>
        </w:rPr>
        <w:t>6</w:t>
      </w:r>
    </w:p>
    <w:p w14:paraId="2CFBC823" w14:textId="77777777" w:rsidR="002B68B8" w:rsidRPr="004810C3" w:rsidRDefault="002B68B8" w:rsidP="002B68B8">
      <w:pPr>
        <w:tabs>
          <w:tab w:val="left" w:pos="5245"/>
          <w:tab w:val="left" w:pos="5670"/>
        </w:tabs>
        <w:ind w:left="2835" w:firstLine="2410"/>
      </w:pPr>
    </w:p>
    <w:p w14:paraId="5239A940" w14:textId="77777777" w:rsidR="002B68B8" w:rsidRPr="004810C3" w:rsidRDefault="002B68B8" w:rsidP="002B68B8">
      <w:pPr>
        <w:tabs>
          <w:tab w:val="left" w:pos="5245"/>
          <w:tab w:val="left" w:pos="5670"/>
        </w:tabs>
      </w:pPr>
    </w:p>
    <w:p w14:paraId="091EE17B" w14:textId="5B0F2CF1" w:rsidR="002B68B8" w:rsidRPr="004810C3" w:rsidRDefault="00706004" w:rsidP="002B68B8">
      <w:pPr>
        <w:tabs>
          <w:tab w:val="left" w:pos="5245"/>
          <w:tab w:val="left" w:pos="5670"/>
        </w:tabs>
        <w:ind w:left="2835" w:firstLine="2410"/>
      </w:pPr>
      <w:r w:rsidRPr="004810C3">
        <w:t>Miejscowość ……………………………………………</w:t>
      </w:r>
    </w:p>
    <w:p w14:paraId="6B117F50" w14:textId="77777777" w:rsidR="002B68B8" w:rsidRPr="004810C3" w:rsidRDefault="002B68B8" w:rsidP="002B68B8">
      <w:pPr>
        <w:tabs>
          <w:tab w:val="left" w:pos="5245"/>
          <w:tab w:val="left" w:pos="5670"/>
        </w:tabs>
        <w:ind w:left="2835" w:firstLine="2410"/>
      </w:pPr>
    </w:p>
    <w:p w14:paraId="194E00E0" w14:textId="6D6E3FDC" w:rsidR="002B68B8" w:rsidRPr="004810C3" w:rsidRDefault="00706004" w:rsidP="002B68B8">
      <w:pPr>
        <w:tabs>
          <w:tab w:val="left" w:pos="5245"/>
          <w:tab w:val="left" w:pos="5670"/>
        </w:tabs>
        <w:ind w:left="2835" w:firstLine="2410"/>
      </w:pPr>
      <w:r w:rsidRPr="004810C3">
        <w:t>D</w:t>
      </w:r>
      <w:r w:rsidR="002B68B8" w:rsidRPr="004810C3">
        <w:t>ata ……………</w:t>
      </w:r>
      <w:r w:rsidRPr="004810C3">
        <w:t>………………………………………..</w:t>
      </w:r>
    </w:p>
    <w:p w14:paraId="63F393FF" w14:textId="77777777" w:rsidR="00706004" w:rsidRPr="004810C3" w:rsidRDefault="00706004" w:rsidP="002B68B8">
      <w:pPr>
        <w:tabs>
          <w:tab w:val="left" w:pos="5245"/>
          <w:tab w:val="left" w:pos="5670"/>
        </w:tabs>
        <w:ind w:left="2835" w:firstLine="2410"/>
      </w:pPr>
    </w:p>
    <w:p w14:paraId="6084441A" w14:textId="77777777" w:rsidR="002B68B8" w:rsidRPr="004810C3" w:rsidRDefault="002B68B8" w:rsidP="002B68B8">
      <w:pPr>
        <w:rPr>
          <w:sz w:val="16"/>
          <w:szCs w:val="16"/>
        </w:rPr>
      </w:pPr>
      <w:r w:rsidRPr="004810C3">
        <w:rPr>
          <w:sz w:val="16"/>
          <w:szCs w:val="16"/>
        </w:rPr>
        <w:t>Pieczątka nagłówkowa Wnioskodawcy</w:t>
      </w:r>
    </w:p>
    <w:p w14:paraId="4D357229" w14:textId="77777777" w:rsidR="002B68B8" w:rsidRPr="004810C3" w:rsidRDefault="002B68B8" w:rsidP="002B68B8">
      <w:pPr>
        <w:rPr>
          <w:sz w:val="16"/>
          <w:szCs w:val="16"/>
        </w:rPr>
      </w:pPr>
    </w:p>
    <w:p w14:paraId="3535F872" w14:textId="4A75E2D4" w:rsidR="00706004" w:rsidRPr="002662F1" w:rsidRDefault="00706004" w:rsidP="002B68B8">
      <w:pPr>
        <w:rPr>
          <w:b/>
          <w:i/>
          <w:sz w:val="22"/>
          <w:szCs w:val="16"/>
        </w:rPr>
      </w:pPr>
      <w:r w:rsidRPr="002662F1">
        <w:rPr>
          <w:b/>
          <w:i/>
          <w:szCs w:val="16"/>
          <w:highlight w:val="lightGray"/>
        </w:rPr>
        <w:t>Wniosek należy wypełniać w formie elektronicznej</w:t>
      </w:r>
      <w:r w:rsidR="002130BE">
        <w:rPr>
          <w:b/>
          <w:i/>
          <w:szCs w:val="16"/>
          <w:highlight w:val="lightGray"/>
        </w:rPr>
        <w:t xml:space="preserve"> i wydrukować</w:t>
      </w:r>
    </w:p>
    <w:p w14:paraId="79DA701A" w14:textId="77777777" w:rsidR="002662F1" w:rsidRDefault="002662F1" w:rsidP="002B68B8"/>
    <w:p w14:paraId="2BEB8A64" w14:textId="708C2C66" w:rsidR="002662F1" w:rsidRPr="002662F1" w:rsidRDefault="00C77E4F" w:rsidP="002662F1">
      <w:pPr>
        <w:jc w:val="center"/>
        <w:rPr>
          <w:b/>
          <w:sz w:val="22"/>
        </w:rPr>
      </w:pPr>
      <w:r>
        <w:rPr>
          <w:b/>
          <w:sz w:val="22"/>
        </w:rPr>
        <w:t>KARTA INFORMACYJNA ZADANIA</w:t>
      </w:r>
    </w:p>
    <w:p w14:paraId="48735CD4" w14:textId="1B623034" w:rsidR="002B68B8" w:rsidRDefault="002662F1" w:rsidP="002662F1">
      <w:pPr>
        <w:jc w:val="center"/>
        <w:rPr>
          <w:b/>
          <w:sz w:val="22"/>
        </w:rPr>
      </w:pPr>
      <w:r w:rsidRPr="002662F1">
        <w:rPr>
          <w:b/>
          <w:sz w:val="22"/>
        </w:rPr>
        <w:t xml:space="preserve">w ramach programu „Rozwój Infrastruktury Sportowej w Województwach” </w:t>
      </w:r>
      <w:r w:rsidR="002130BE">
        <w:rPr>
          <w:b/>
          <w:sz w:val="22"/>
        </w:rPr>
        <w:br/>
        <w:t xml:space="preserve">dla Województwa Pomorskiego – </w:t>
      </w:r>
      <w:r w:rsidR="006775FC">
        <w:rPr>
          <w:b/>
          <w:sz w:val="22"/>
        </w:rPr>
        <w:t>E</w:t>
      </w:r>
      <w:r w:rsidRPr="002662F1">
        <w:rPr>
          <w:b/>
          <w:sz w:val="22"/>
        </w:rPr>
        <w:t>dycja 202</w:t>
      </w:r>
      <w:r w:rsidR="006775FC">
        <w:rPr>
          <w:b/>
          <w:sz w:val="22"/>
        </w:rPr>
        <w:t>6</w:t>
      </w:r>
    </w:p>
    <w:p w14:paraId="089A1195" w14:textId="265C88BE" w:rsidR="002B68B8" w:rsidRDefault="002B68B8" w:rsidP="004810C3">
      <w:pPr>
        <w:pStyle w:val="Wstpniesformatowany"/>
        <w:spacing w:after="120"/>
        <w:jc w:val="both"/>
        <w:rPr>
          <w:rFonts w:ascii="Arial" w:hAnsi="Arial" w:cs="Arial"/>
        </w:rPr>
      </w:pPr>
    </w:p>
    <w:p w14:paraId="347DFDB4" w14:textId="63A44397" w:rsidR="00C77E4F" w:rsidRPr="002662F1" w:rsidRDefault="00C77E4F" w:rsidP="00C77E4F">
      <w:pPr>
        <w:rPr>
          <w:b/>
          <w:i/>
          <w:sz w:val="22"/>
          <w:szCs w:val="16"/>
        </w:rPr>
      </w:pPr>
      <w:r>
        <w:rPr>
          <w:b/>
          <w:i/>
          <w:szCs w:val="16"/>
          <w:highlight w:val="lightGray"/>
        </w:rPr>
        <w:t xml:space="preserve">Dana zawarte w Karcie muszą być zgodne z danymi ujętymi we </w:t>
      </w:r>
      <w:r w:rsidRPr="002662F1">
        <w:rPr>
          <w:b/>
          <w:i/>
          <w:szCs w:val="16"/>
          <w:highlight w:val="lightGray"/>
        </w:rPr>
        <w:t>Wniosk</w:t>
      </w:r>
      <w:r>
        <w:rPr>
          <w:b/>
          <w:i/>
          <w:szCs w:val="16"/>
          <w:highlight w:val="lightGray"/>
        </w:rPr>
        <w:t xml:space="preserve">u do Ministra Sportu i Turystki o dofinansowanie zadania w ramach Programu Rozwoju Infrastruktury Sportowej w Województwach – Edycja 2026, złożonego do </w:t>
      </w:r>
      <w:proofErr w:type="spellStart"/>
      <w:r>
        <w:rPr>
          <w:b/>
          <w:i/>
          <w:szCs w:val="16"/>
          <w:highlight w:val="lightGray"/>
        </w:rPr>
        <w:t>MSiT</w:t>
      </w:r>
      <w:proofErr w:type="spellEnd"/>
      <w:r>
        <w:rPr>
          <w:b/>
          <w:i/>
          <w:szCs w:val="16"/>
          <w:highlight w:val="lightGray"/>
        </w:rPr>
        <w:t xml:space="preserve"> w systemie </w:t>
      </w:r>
      <w:proofErr w:type="spellStart"/>
      <w:r>
        <w:rPr>
          <w:b/>
          <w:i/>
          <w:szCs w:val="16"/>
          <w:highlight w:val="lightGray"/>
        </w:rPr>
        <w:t>AMODIT</w:t>
      </w:r>
      <w:r w:rsidRPr="002662F1">
        <w:rPr>
          <w:b/>
          <w:i/>
          <w:szCs w:val="16"/>
          <w:highlight w:val="lightGray"/>
        </w:rPr>
        <w:t>j</w:t>
      </w:r>
      <w:proofErr w:type="spellEnd"/>
    </w:p>
    <w:p w14:paraId="46F6B52B" w14:textId="77777777" w:rsidR="00C77E4F" w:rsidRDefault="00C77E4F" w:rsidP="004810C3">
      <w:pPr>
        <w:pStyle w:val="Wstpniesformatowany"/>
        <w:spacing w:after="120"/>
        <w:jc w:val="both"/>
        <w:rPr>
          <w:rFonts w:ascii="Arial" w:hAnsi="Arial" w:cs="Arial"/>
        </w:rPr>
      </w:pPr>
    </w:p>
    <w:p w14:paraId="37F60B34" w14:textId="179D7418" w:rsidR="002662F1" w:rsidRPr="002662F1" w:rsidRDefault="002662F1" w:rsidP="002662F1">
      <w:pPr>
        <w:pStyle w:val="Wstpniesformatowany"/>
        <w:spacing w:after="120"/>
        <w:jc w:val="center"/>
        <w:rPr>
          <w:rFonts w:ascii="Arial" w:hAnsi="Arial" w:cs="Arial"/>
          <w:b/>
          <w:u w:val="single"/>
        </w:rPr>
      </w:pPr>
      <w:r w:rsidRPr="002662F1">
        <w:rPr>
          <w:rFonts w:ascii="Arial" w:hAnsi="Arial" w:cs="Arial"/>
          <w:b/>
          <w:u w:val="single"/>
        </w:rPr>
        <w:t>WNIOSKODAWCA</w:t>
      </w:r>
    </w:p>
    <w:p w14:paraId="19F4C7EF" w14:textId="77777777" w:rsidR="002662F1" w:rsidRDefault="002662F1" w:rsidP="004810C3">
      <w:pPr>
        <w:pStyle w:val="Wstpniesformatowany"/>
        <w:spacing w:after="120"/>
        <w:jc w:val="both"/>
        <w:rPr>
          <w:rFonts w:ascii="Arial" w:hAnsi="Arial" w:cs="Arial"/>
          <w:b/>
        </w:rPr>
      </w:pPr>
    </w:p>
    <w:p w14:paraId="7B7DC66F" w14:textId="5C934CC3" w:rsidR="00047E44" w:rsidRPr="004810C3" w:rsidRDefault="002B68B8" w:rsidP="004810C3">
      <w:pPr>
        <w:pStyle w:val="Wstpniesformatowany"/>
        <w:spacing w:after="120"/>
        <w:jc w:val="both"/>
        <w:rPr>
          <w:rFonts w:ascii="Arial" w:hAnsi="Arial" w:cs="Arial"/>
        </w:rPr>
      </w:pPr>
      <w:r w:rsidRPr="004810C3">
        <w:rPr>
          <w:rFonts w:ascii="Arial" w:hAnsi="Arial" w:cs="Arial"/>
          <w:b/>
        </w:rPr>
        <w:t>Pełna nazwa Wnioskodawcy</w:t>
      </w:r>
    </w:p>
    <w:p w14:paraId="19A12459" w14:textId="3495062E" w:rsidR="002B68B8" w:rsidRDefault="002B68B8" w:rsidP="004810C3">
      <w:pPr>
        <w:pStyle w:val="Wstpniesformatowany"/>
        <w:spacing w:after="120"/>
        <w:jc w:val="both"/>
        <w:rPr>
          <w:rFonts w:ascii="Arial" w:hAnsi="Arial" w:cs="Arial"/>
        </w:rPr>
      </w:pPr>
      <w:r w:rsidRPr="004810C3"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26DD11B5" w14:textId="77777777" w:rsidR="006775FC" w:rsidRDefault="006775FC" w:rsidP="004810C3">
      <w:pPr>
        <w:pStyle w:val="Wstpniesformatowany"/>
        <w:spacing w:after="120"/>
        <w:jc w:val="both"/>
        <w:rPr>
          <w:rFonts w:ascii="Arial" w:hAnsi="Arial" w:cs="Arial"/>
          <w:b/>
        </w:rPr>
      </w:pPr>
    </w:p>
    <w:p w14:paraId="541ADF49" w14:textId="10A1B658" w:rsidR="006775FC" w:rsidRPr="006775FC" w:rsidRDefault="006775FC" w:rsidP="004810C3">
      <w:pPr>
        <w:pStyle w:val="Wstpniesformatowany"/>
        <w:spacing w:after="120"/>
        <w:jc w:val="both"/>
        <w:rPr>
          <w:rFonts w:ascii="Arial" w:hAnsi="Arial" w:cs="Arial"/>
          <w:b/>
        </w:rPr>
      </w:pPr>
      <w:r w:rsidRPr="006775FC">
        <w:rPr>
          <w:rFonts w:ascii="Arial" w:hAnsi="Arial" w:cs="Arial"/>
          <w:b/>
        </w:rPr>
        <w:t>Status prawny wnioskodawcy</w:t>
      </w:r>
    </w:p>
    <w:p w14:paraId="56DD08F4" w14:textId="0390101F" w:rsidR="006775FC" w:rsidRPr="00457505" w:rsidRDefault="006775FC" w:rsidP="006775FC">
      <w:pPr>
        <w:spacing w:after="120" w:line="240" w:lineRule="auto"/>
        <w:rPr>
          <w:i/>
          <w:sz w:val="16"/>
        </w:rPr>
      </w:pPr>
      <w:r w:rsidRPr="00457505">
        <w:rPr>
          <w:i/>
          <w:sz w:val="16"/>
        </w:rPr>
        <w:t>(wskazać sta</w:t>
      </w:r>
      <w:r>
        <w:rPr>
          <w:i/>
          <w:sz w:val="16"/>
        </w:rPr>
        <w:t xml:space="preserve">tus </w:t>
      </w:r>
      <w:r w:rsidRPr="00457505">
        <w:rPr>
          <w:i/>
          <w:sz w:val="16"/>
        </w:rPr>
        <w:t>znakiem „X”)</w:t>
      </w:r>
    </w:p>
    <w:p w14:paraId="5A3E4660" w14:textId="7FC19991" w:rsidR="006775FC" w:rsidRDefault="006775FC" w:rsidP="004810C3">
      <w:pPr>
        <w:pStyle w:val="Wstpniesformatowany"/>
        <w:spacing w:after="120"/>
        <w:jc w:val="both"/>
        <w:rPr>
          <w:rFonts w:ascii="Arial" w:hAnsi="Arial" w:cs="Arial"/>
        </w:rPr>
      </w:pPr>
      <w:r w:rsidRPr="006775FC">
        <w:rPr>
          <w:rFonts w:ascii="Arial" w:hAnsi="Arial" w:cs="Arial"/>
        </w:rPr>
        <w:t xml:space="preserve">….. </w:t>
      </w:r>
      <w:r>
        <w:rPr>
          <w:rFonts w:ascii="Arial" w:hAnsi="Arial" w:cs="Arial"/>
        </w:rPr>
        <w:t>jednostka samorządu terytorialnego – gmina wiejska</w:t>
      </w:r>
    </w:p>
    <w:p w14:paraId="28F12229" w14:textId="3C8A8627" w:rsidR="006775FC" w:rsidRDefault="006775FC" w:rsidP="006775FC">
      <w:pPr>
        <w:pStyle w:val="Wstpniesformatowany"/>
        <w:spacing w:after="120"/>
        <w:jc w:val="both"/>
        <w:rPr>
          <w:rFonts w:ascii="Arial" w:hAnsi="Arial" w:cs="Arial"/>
        </w:rPr>
      </w:pPr>
      <w:r w:rsidRPr="006775FC">
        <w:rPr>
          <w:rFonts w:ascii="Arial" w:hAnsi="Arial" w:cs="Arial"/>
        </w:rPr>
        <w:t xml:space="preserve">….. </w:t>
      </w:r>
      <w:r>
        <w:rPr>
          <w:rFonts w:ascii="Arial" w:hAnsi="Arial" w:cs="Arial"/>
        </w:rPr>
        <w:t>jednostka samorządu terytorialnego – pozostałe</w:t>
      </w:r>
    </w:p>
    <w:p w14:paraId="1FB7D193" w14:textId="77777777" w:rsidR="009F0CAB" w:rsidRDefault="006775FC" w:rsidP="006775FC">
      <w:pPr>
        <w:pStyle w:val="Wstpniesformatowany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.. </w:t>
      </w:r>
      <w:r w:rsidRPr="006775FC">
        <w:rPr>
          <w:rFonts w:ascii="Arial" w:hAnsi="Arial" w:cs="Arial"/>
          <w:szCs w:val="24"/>
        </w:rPr>
        <w:t>stowarzyszeni</w:t>
      </w:r>
      <w:r>
        <w:rPr>
          <w:rFonts w:ascii="Arial" w:hAnsi="Arial" w:cs="Arial"/>
          <w:szCs w:val="24"/>
        </w:rPr>
        <w:t>e</w:t>
      </w:r>
      <w:r w:rsidRPr="006775FC">
        <w:rPr>
          <w:rFonts w:ascii="Arial" w:hAnsi="Arial" w:cs="Arial"/>
          <w:szCs w:val="24"/>
        </w:rPr>
        <w:t>, fundacj</w:t>
      </w:r>
      <w:r>
        <w:rPr>
          <w:rFonts w:ascii="Arial" w:hAnsi="Arial" w:cs="Arial"/>
          <w:szCs w:val="24"/>
        </w:rPr>
        <w:t xml:space="preserve">a lub </w:t>
      </w:r>
      <w:r w:rsidRPr="006775FC">
        <w:rPr>
          <w:rFonts w:ascii="Arial" w:hAnsi="Arial" w:cs="Arial"/>
          <w:szCs w:val="24"/>
        </w:rPr>
        <w:t>inn</w:t>
      </w:r>
      <w:r>
        <w:rPr>
          <w:rFonts w:ascii="Arial" w:hAnsi="Arial" w:cs="Arial"/>
          <w:szCs w:val="24"/>
        </w:rPr>
        <w:t>y</w:t>
      </w:r>
      <w:r w:rsidRPr="006775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dmiot </w:t>
      </w:r>
      <w:r w:rsidRPr="006775FC">
        <w:rPr>
          <w:rFonts w:ascii="Arial" w:hAnsi="Arial" w:cs="Arial"/>
          <w:szCs w:val="24"/>
        </w:rPr>
        <w:t>posiadając</w:t>
      </w:r>
      <w:r>
        <w:rPr>
          <w:rFonts w:ascii="Arial" w:hAnsi="Arial" w:cs="Arial"/>
          <w:szCs w:val="24"/>
        </w:rPr>
        <w:t>y</w:t>
      </w:r>
      <w:r w:rsidRPr="006775FC">
        <w:rPr>
          <w:rFonts w:ascii="Arial" w:hAnsi="Arial" w:cs="Arial"/>
          <w:szCs w:val="24"/>
        </w:rPr>
        <w:t xml:space="preserve"> osobowość prawną</w:t>
      </w:r>
      <w:r w:rsidR="009F0CAB">
        <w:rPr>
          <w:rFonts w:ascii="Arial" w:hAnsi="Arial" w:cs="Arial"/>
          <w:szCs w:val="24"/>
        </w:rPr>
        <w:t xml:space="preserve"> </w:t>
      </w:r>
    </w:p>
    <w:p w14:paraId="29494FC0" w14:textId="2FD810AF" w:rsidR="006775FC" w:rsidRPr="006775FC" w:rsidRDefault="009F0CAB" w:rsidP="006775FC">
      <w:pPr>
        <w:pStyle w:val="Wstpniesformatowany"/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Cs w:val="24"/>
        </w:rPr>
        <w:t xml:space="preserve">      (numer KRS: …………………………….)</w:t>
      </w:r>
    </w:p>
    <w:p w14:paraId="0E35D316" w14:textId="77777777" w:rsidR="009F0CAB" w:rsidRDefault="006775FC" w:rsidP="004810C3">
      <w:pPr>
        <w:pStyle w:val="Wstpniesformatowany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.. </w:t>
      </w:r>
      <w:r w:rsidRPr="006775FC">
        <w:rPr>
          <w:rFonts w:ascii="Arial" w:hAnsi="Arial" w:cs="Arial"/>
          <w:szCs w:val="24"/>
        </w:rPr>
        <w:t>spółk</w:t>
      </w:r>
      <w:r>
        <w:rPr>
          <w:rFonts w:ascii="Arial" w:hAnsi="Arial" w:cs="Arial"/>
          <w:szCs w:val="24"/>
        </w:rPr>
        <w:t>a</w:t>
      </w:r>
      <w:r w:rsidRPr="006775FC">
        <w:rPr>
          <w:rFonts w:ascii="Arial" w:hAnsi="Arial" w:cs="Arial"/>
          <w:szCs w:val="24"/>
        </w:rPr>
        <w:t xml:space="preserve"> prawa handlowego posiadając</w:t>
      </w:r>
      <w:r>
        <w:rPr>
          <w:rFonts w:ascii="Arial" w:hAnsi="Arial" w:cs="Arial"/>
          <w:szCs w:val="24"/>
        </w:rPr>
        <w:t>a</w:t>
      </w:r>
      <w:r w:rsidRPr="006775FC">
        <w:rPr>
          <w:rFonts w:ascii="Arial" w:hAnsi="Arial" w:cs="Arial"/>
          <w:szCs w:val="24"/>
        </w:rPr>
        <w:t xml:space="preserve"> osobowość prawną, utworzon</w:t>
      </w:r>
      <w:r>
        <w:rPr>
          <w:rFonts w:ascii="Arial" w:hAnsi="Arial" w:cs="Arial"/>
          <w:szCs w:val="24"/>
        </w:rPr>
        <w:t>a</w:t>
      </w:r>
      <w:r w:rsidRPr="006775FC">
        <w:rPr>
          <w:rFonts w:ascii="Arial" w:hAnsi="Arial" w:cs="Arial"/>
          <w:szCs w:val="24"/>
        </w:rPr>
        <w:t xml:space="preserve"> przez jednostk</w:t>
      </w:r>
      <w:r>
        <w:rPr>
          <w:rFonts w:ascii="Arial" w:hAnsi="Arial" w:cs="Arial"/>
          <w:szCs w:val="24"/>
        </w:rPr>
        <w:t>ę</w:t>
      </w:r>
      <w:r w:rsidRPr="006775FC">
        <w:rPr>
          <w:rFonts w:ascii="Arial" w:hAnsi="Arial" w:cs="Arial"/>
          <w:szCs w:val="24"/>
        </w:rPr>
        <w:t xml:space="preserve"> samorządu</w:t>
      </w:r>
    </w:p>
    <w:p w14:paraId="218D1E5F" w14:textId="77777777" w:rsidR="009F0CAB" w:rsidRPr="006775FC" w:rsidRDefault="009F0CAB" w:rsidP="009F0CAB">
      <w:pPr>
        <w:pStyle w:val="Wstpniesformatowany"/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Cs w:val="24"/>
        </w:rPr>
        <w:t xml:space="preserve">      (numer KRS: …………………………….)</w:t>
      </w:r>
    </w:p>
    <w:p w14:paraId="59060715" w14:textId="77777777" w:rsidR="00D357D7" w:rsidRDefault="00D357D7" w:rsidP="00457505">
      <w:pPr>
        <w:pStyle w:val="Wstpniesformatowany"/>
        <w:jc w:val="both"/>
        <w:rPr>
          <w:rFonts w:ascii="Arial" w:hAnsi="Arial" w:cs="Arial"/>
          <w:b/>
        </w:rPr>
      </w:pPr>
    </w:p>
    <w:p w14:paraId="466153B7" w14:textId="7BFE1171" w:rsidR="00EB64E8" w:rsidRDefault="00EB64E8" w:rsidP="00EB64E8">
      <w:pPr>
        <w:pStyle w:val="Wstpniesformatowany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y reprezentujące </w:t>
      </w:r>
      <w:r w:rsidRPr="004810C3">
        <w:rPr>
          <w:rFonts w:ascii="Arial" w:hAnsi="Arial" w:cs="Arial"/>
          <w:b/>
        </w:rPr>
        <w:t>Wnioskodawc</w:t>
      </w:r>
      <w:r>
        <w:rPr>
          <w:rFonts w:ascii="Arial" w:hAnsi="Arial" w:cs="Arial"/>
          <w:b/>
        </w:rPr>
        <w:t>ę</w:t>
      </w:r>
    </w:p>
    <w:p w14:paraId="15B20AF3" w14:textId="385B93AE" w:rsidR="00EB64E8" w:rsidRPr="004810C3" w:rsidRDefault="00EB64E8" w:rsidP="00EB64E8">
      <w:pPr>
        <w:spacing w:after="120" w:line="240" w:lineRule="auto"/>
      </w:pPr>
      <w:r w:rsidRPr="004810C3">
        <w:t xml:space="preserve">Imię i </w:t>
      </w:r>
      <w:r>
        <w:t>n</w:t>
      </w:r>
      <w:r w:rsidRPr="004810C3">
        <w:t>azwisko</w:t>
      </w:r>
      <w:r>
        <w:t xml:space="preserve"> / s</w:t>
      </w:r>
      <w:r w:rsidRPr="004810C3">
        <w:t>tanowisko: …………………………………………</w:t>
      </w:r>
      <w:r>
        <w:t>……………………</w:t>
      </w:r>
      <w:r w:rsidRPr="004810C3">
        <w:t>……………….</w:t>
      </w:r>
    </w:p>
    <w:p w14:paraId="541FA0A2" w14:textId="1D569E42" w:rsidR="00EB64E8" w:rsidRPr="004810C3" w:rsidRDefault="00EB64E8" w:rsidP="00EB64E8">
      <w:pPr>
        <w:spacing w:after="120" w:line="240" w:lineRule="auto"/>
      </w:pPr>
      <w:r w:rsidRPr="004810C3">
        <w:t xml:space="preserve">Imię i </w:t>
      </w:r>
      <w:r>
        <w:t>n</w:t>
      </w:r>
      <w:r w:rsidRPr="004810C3">
        <w:t>azwisko</w:t>
      </w:r>
      <w:r>
        <w:t xml:space="preserve"> / s</w:t>
      </w:r>
      <w:r w:rsidRPr="004810C3">
        <w:t>tanowisko: …………………………………………………………</w:t>
      </w:r>
      <w:r>
        <w:t>……………………</w:t>
      </w:r>
      <w:r w:rsidRPr="004810C3">
        <w:t>.</w:t>
      </w:r>
    </w:p>
    <w:p w14:paraId="100F87C4" w14:textId="77777777" w:rsidR="00D61046" w:rsidRDefault="00D61046" w:rsidP="004810C3">
      <w:pPr>
        <w:pStyle w:val="Wstpniesformatowany"/>
        <w:spacing w:after="120"/>
        <w:rPr>
          <w:rFonts w:ascii="Arial" w:hAnsi="Arial" w:cs="Arial"/>
          <w:b/>
        </w:rPr>
      </w:pPr>
    </w:p>
    <w:p w14:paraId="1EBE6507" w14:textId="032DD34B" w:rsidR="002B68B8" w:rsidRPr="004810C3" w:rsidRDefault="002B68B8" w:rsidP="004810C3">
      <w:pPr>
        <w:pStyle w:val="Wstpniesformatowany"/>
        <w:spacing w:after="120"/>
        <w:rPr>
          <w:rFonts w:ascii="Arial" w:hAnsi="Arial" w:cs="Arial"/>
        </w:rPr>
      </w:pPr>
      <w:r w:rsidRPr="004810C3">
        <w:rPr>
          <w:rFonts w:ascii="Arial" w:hAnsi="Arial" w:cs="Arial"/>
          <w:b/>
        </w:rPr>
        <w:t>Dane teleadresowe osoby odpowiedzialnej za przygotowanie wniosku i upoważnionej do kontaktów roboczych</w:t>
      </w:r>
    </w:p>
    <w:p w14:paraId="0B35807D" w14:textId="05A6EEB5" w:rsidR="002B68B8" w:rsidRPr="004810C3" w:rsidRDefault="002B68B8" w:rsidP="004810C3">
      <w:pPr>
        <w:spacing w:after="120" w:line="240" w:lineRule="auto"/>
      </w:pPr>
      <w:r w:rsidRPr="004810C3">
        <w:t>Imię i Nazwisko:</w:t>
      </w:r>
      <w:r w:rsidR="00B51516">
        <w:t xml:space="preserve"> </w:t>
      </w:r>
      <w:r w:rsidRPr="004810C3">
        <w:t>……………………………………………………..</w:t>
      </w:r>
    </w:p>
    <w:p w14:paraId="29379057" w14:textId="595A4D2D" w:rsidR="002B68B8" w:rsidRPr="004810C3" w:rsidRDefault="002B68B8" w:rsidP="004810C3">
      <w:pPr>
        <w:spacing w:after="120" w:line="240" w:lineRule="auto"/>
      </w:pPr>
      <w:r w:rsidRPr="004810C3">
        <w:t>Stanowisko</w:t>
      </w:r>
      <w:r w:rsidR="004810C3" w:rsidRPr="004810C3">
        <w:t xml:space="preserve"> (jednostka)</w:t>
      </w:r>
      <w:r w:rsidRPr="004810C3">
        <w:t>: ………………………………………………………….</w:t>
      </w:r>
    </w:p>
    <w:p w14:paraId="4E0BA270" w14:textId="5DAF7ECE" w:rsidR="002B68B8" w:rsidRPr="004810C3" w:rsidRDefault="002B68B8" w:rsidP="004810C3">
      <w:pPr>
        <w:pStyle w:val="Wstpniesformatowany"/>
        <w:tabs>
          <w:tab w:val="clear" w:pos="959"/>
          <w:tab w:val="left" w:pos="540"/>
        </w:tabs>
        <w:spacing w:after="120"/>
        <w:jc w:val="both"/>
        <w:rPr>
          <w:rFonts w:ascii="Arial" w:hAnsi="Arial" w:cs="Arial"/>
          <w:lang w:val="en-US"/>
        </w:rPr>
      </w:pPr>
      <w:r w:rsidRPr="004810C3">
        <w:rPr>
          <w:rFonts w:ascii="Arial" w:hAnsi="Arial" w:cs="Arial"/>
          <w:lang w:val="en-US"/>
        </w:rPr>
        <w:t>Tel. ..................................................          e-mail: .............................................................</w:t>
      </w:r>
    </w:p>
    <w:p w14:paraId="753647DE" w14:textId="5762CE7C" w:rsidR="00047E44" w:rsidRPr="004810C3" w:rsidRDefault="004810C3" w:rsidP="002662F1">
      <w:pPr>
        <w:pStyle w:val="Wstpniesformatowany"/>
        <w:tabs>
          <w:tab w:val="clear" w:pos="959"/>
          <w:tab w:val="left" w:pos="540"/>
        </w:tabs>
        <w:spacing w:after="120"/>
        <w:jc w:val="center"/>
        <w:rPr>
          <w:rFonts w:ascii="Arial" w:hAnsi="Arial" w:cs="Arial"/>
          <w:b/>
          <w:u w:val="single"/>
          <w:lang w:val="en-US"/>
        </w:rPr>
      </w:pPr>
      <w:r w:rsidRPr="004810C3">
        <w:rPr>
          <w:rFonts w:ascii="Arial" w:hAnsi="Arial" w:cs="Arial"/>
          <w:b/>
          <w:u w:val="single"/>
          <w:lang w:val="en-US"/>
        </w:rPr>
        <w:lastRenderedPageBreak/>
        <w:t>ZADANIE INWESTYCYJNE</w:t>
      </w:r>
    </w:p>
    <w:p w14:paraId="24553413" w14:textId="046697D9" w:rsidR="001503AA" w:rsidRPr="004810C3" w:rsidRDefault="002B68B8" w:rsidP="004810C3">
      <w:pPr>
        <w:spacing w:after="120" w:line="240" w:lineRule="auto"/>
        <w:rPr>
          <w:b/>
        </w:rPr>
      </w:pPr>
      <w:r w:rsidRPr="004810C3">
        <w:rPr>
          <w:b/>
        </w:rPr>
        <w:t xml:space="preserve">Nazwa </w:t>
      </w:r>
      <w:r w:rsidR="007C0541" w:rsidRPr="004810C3">
        <w:rPr>
          <w:b/>
        </w:rPr>
        <w:t xml:space="preserve">zadania </w:t>
      </w:r>
      <w:r w:rsidR="00706004" w:rsidRPr="004810C3">
        <w:rPr>
          <w:b/>
        </w:rPr>
        <w:t>inwestyc</w:t>
      </w:r>
      <w:r w:rsidR="007C0541" w:rsidRPr="004810C3">
        <w:rPr>
          <w:b/>
        </w:rPr>
        <w:t>y</w:t>
      </w:r>
      <w:r w:rsidR="00706004" w:rsidRPr="004810C3">
        <w:rPr>
          <w:b/>
        </w:rPr>
        <w:t>j</w:t>
      </w:r>
      <w:r w:rsidR="007C0541" w:rsidRPr="004810C3">
        <w:rPr>
          <w:b/>
        </w:rPr>
        <w:t>nego</w:t>
      </w:r>
    </w:p>
    <w:p w14:paraId="17B71426" w14:textId="77777777" w:rsidR="001503AA" w:rsidRPr="004810C3" w:rsidRDefault="001503AA" w:rsidP="004810C3">
      <w:pPr>
        <w:spacing w:after="120" w:line="240" w:lineRule="auto"/>
      </w:pPr>
      <w:r w:rsidRPr="004810C3">
        <w:t>…………………………………………………………………………………………………………………………………</w:t>
      </w:r>
    </w:p>
    <w:p w14:paraId="68D8DB94" w14:textId="77777777" w:rsidR="004810C3" w:rsidRDefault="001503AA" w:rsidP="004810C3">
      <w:pPr>
        <w:spacing w:after="120" w:line="240" w:lineRule="auto"/>
        <w:rPr>
          <w:color w:val="FFFFFF" w:themeColor="background1"/>
        </w:rPr>
      </w:pPr>
      <w:r w:rsidRPr="004810C3">
        <w:t>……………………………………………………………………………………………….…………………………………</w:t>
      </w:r>
      <w:r w:rsidRPr="004810C3">
        <w:rPr>
          <w:color w:val="FFFFFF" w:themeColor="background1"/>
        </w:rPr>
        <w:t>…</w:t>
      </w:r>
    </w:p>
    <w:p w14:paraId="0A622072" w14:textId="77777777" w:rsidR="00457505" w:rsidRDefault="00457505" w:rsidP="004810C3">
      <w:pPr>
        <w:spacing w:after="120" w:line="240" w:lineRule="auto"/>
        <w:rPr>
          <w:b/>
        </w:rPr>
      </w:pPr>
    </w:p>
    <w:p w14:paraId="604F1542" w14:textId="6EDC096A" w:rsidR="00706004" w:rsidRPr="004810C3" w:rsidRDefault="00706004" w:rsidP="00457505">
      <w:pPr>
        <w:spacing w:line="240" w:lineRule="auto"/>
        <w:rPr>
          <w:b/>
        </w:rPr>
      </w:pPr>
      <w:r w:rsidRPr="004810C3">
        <w:rPr>
          <w:b/>
        </w:rPr>
        <w:t xml:space="preserve">Stan realizacji </w:t>
      </w:r>
      <w:r w:rsidR="007C0541" w:rsidRPr="004810C3">
        <w:rPr>
          <w:b/>
        </w:rPr>
        <w:t xml:space="preserve">zadania </w:t>
      </w:r>
      <w:r w:rsidRPr="004810C3">
        <w:rPr>
          <w:b/>
        </w:rPr>
        <w:t>inwestyc</w:t>
      </w:r>
      <w:r w:rsidR="007C0541" w:rsidRPr="004810C3">
        <w:rPr>
          <w:b/>
        </w:rPr>
        <w:t>y</w:t>
      </w:r>
      <w:r w:rsidRPr="004810C3">
        <w:rPr>
          <w:b/>
        </w:rPr>
        <w:t>j</w:t>
      </w:r>
      <w:r w:rsidR="007C0541" w:rsidRPr="004810C3">
        <w:rPr>
          <w:b/>
        </w:rPr>
        <w:t>nego</w:t>
      </w:r>
      <w:r w:rsidRPr="004810C3">
        <w:rPr>
          <w:b/>
        </w:rPr>
        <w:t>:</w:t>
      </w:r>
    </w:p>
    <w:p w14:paraId="311E074A" w14:textId="172BED57" w:rsidR="00706004" w:rsidRPr="00457505" w:rsidRDefault="00706004" w:rsidP="004810C3">
      <w:pPr>
        <w:spacing w:after="120" w:line="240" w:lineRule="auto"/>
        <w:rPr>
          <w:i/>
          <w:sz w:val="16"/>
        </w:rPr>
      </w:pPr>
      <w:r w:rsidRPr="00457505">
        <w:rPr>
          <w:i/>
          <w:sz w:val="16"/>
        </w:rPr>
        <w:t xml:space="preserve">(wskazać stan realizacji </w:t>
      </w:r>
      <w:r w:rsidR="007C0541" w:rsidRPr="00457505">
        <w:rPr>
          <w:i/>
          <w:sz w:val="16"/>
        </w:rPr>
        <w:t xml:space="preserve">zadania </w:t>
      </w:r>
      <w:r w:rsidRPr="00457505">
        <w:rPr>
          <w:i/>
          <w:sz w:val="16"/>
        </w:rPr>
        <w:t xml:space="preserve">znakiem </w:t>
      </w:r>
      <w:r w:rsidR="00764A91" w:rsidRPr="00457505">
        <w:rPr>
          <w:i/>
          <w:sz w:val="16"/>
        </w:rPr>
        <w:t>„</w:t>
      </w:r>
      <w:r w:rsidRPr="00457505">
        <w:rPr>
          <w:i/>
          <w:sz w:val="16"/>
        </w:rPr>
        <w:t>X</w:t>
      </w:r>
      <w:r w:rsidR="00764A91" w:rsidRPr="00457505">
        <w:rPr>
          <w:i/>
          <w:sz w:val="16"/>
        </w:rPr>
        <w:t>”</w:t>
      </w:r>
      <w:r w:rsidRPr="00457505">
        <w:rPr>
          <w:i/>
          <w:sz w:val="16"/>
        </w:rPr>
        <w:t>)</w:t>
      </w:r>
    </w:p>
    <w:p w14:paraId="7CF80484" w14:textId="4A3F7838" w:rsidR="00DD51CF" w:rsidRDefault="00764A91" w:rsidP="004810C3">
      <w:pPr>
        <w:spacing w:after="120" w:line="240" w:lineRule="auto"/>
      </w:pPr>
      <w:r w:rsidRPr="004810C3">
        <w:t>….. w trakcie robót budowlanych</w:t>
      </w:r>
      <w:r w:rsidR="00C77E4F">
        <w:t xml:space="preserve"> (data podpisania umowy z wykonawcą: ……………………)</w:t>
      </w:r>
    </w:p>
    <w:p w14:paraId="601699D7" w14:textId="01D8FC07" w:rsidR="00C77E4F" w:rsidRDefault="00DD51CF" w:rsidP="00C77E4F">
      <w:pPr>
        <w:spacing w:after="120" w:line="240" w:lineRule="auto"/>
      </w:pPr>
      <w:r>
        <w:t>…..</w:t>
      </w:r>
      <w:r w:rsidR="00764A91" w:rsidRPr="004810C3">
        <w:t xml:space="preserve"> w trakcie procedury przetargowej na wykonawcę robót budowlanych</w:t>
      </w:r>
      <w:r w:rsidR="009F0CAB">
        <w:br/>
        <w:t xml:space="preserve">       </w:t>
      </w:r>
      <w:r w:rsidR="00C77E4F">
        <w:t>(data ogłoszenia postępowania: ……………………)</w:t>
      </w:r>
    </w:p>
    <w:p w14:paraId="67D9B253" w14:textId="14E29CBB" w:rsidR="00C77E4F" w:rsidRDefault="00764A91" w:rsidP="00C77E4F">
      <w:pPr>
        <w:spacing w:after="120" w:line="240" w:lineRule="auto"/>
      </w:pPr>
      <w:r w:rsidRPr="004810C3">
        <w:t>..</w:t>
      </w:r>
      <w:r w:rsidR="00706004" w:rsidRPr="004810C3">
        <w:t>…</w:t>
      </w:r>
      <w:r w:rsidRPr="004810C3">
        <w:t xml:space="preserve"> posiadane </w:t>
      </w:r>
      <w:r w:rsidR="00C77E4F">
        <w:t xml:space="preserve">prawomocne </w:t>
      </w:r>
      <w:r w:rsidR="000648DC" w:rsidRPr="004810C3">
        <w:t xml:space="preserve">zezwolenie na realizację </w:t>
      </w:r>
      <w:r w:rsidR="00E65011" w:rsidRPr="004810C3">
        <w:t xml:space="preserve">(prawomocne pozwolenie na budowę lub zgłoszenie robót </w:t>
      </w:r>
      <w:r w:rsidR="00E65011" w:rsidRPr="004810C3">
        <w:br/>
        <w:t xml:space="preserve">       budowlanych niewymagających pozwolenia na budowę</w:t>
      </w:r>
      <w:r w:rsidR="00C77E4F">
        <w:t>, data uprawomocnienia: ……………………)</w:t>
      </w:r>
    </w:p>
    <w:p w14:paraId="38222ADA" w14:textId="48BF5DF6" w:rsidR="00656F9C" w:rsidRDefault="00C77E4F" w:rsidP="00656F9C">
      <w:pPr>
        <w:spacing w:after="120" w:line="240" w:lineRule="auto"/>
      </w:pPr>
      <w:r w:rsidRPr="004810C3">
        <w:t xml:space="preserve">..… posiadane </w:t>
      </w:r>
      <w:r>
        <w:t xml:space="preserve">nieprawomocne </w:t>
      </w:r>
      <w:r w:rsidRPr="004810C3">
        <w:t>zezwolenie na realizację</w:t>
      </w:r>
      <w:r>
        <w:t xml:space="preserve"> (data wydania/dokonania zgłoszenia: ……………………)</w:t>
      </w:r>
    </w:p>
    <w:p w14:paraId="4E5D6EF8" w14:textId="77777777" w:rsidR="00C77E4F" w:rsidRDefault="00C77E4F" w:rsidP="004810C3">
      <w:pPr>
        <w:spacing w:after="120" w:line="240" w:lineRule="auto"/>
        <w:rPr>
          <w:b/>
        </w:rPr>
      </w:pPr>
    </w:p>
    <w:p w14:paraId="2950E74D" w14:textId="71836F7B" w:rsidR="00706004" w:rsidRPr="004810C3" w:rsidRDefault="007C0541" w:rsidP="00457505">
      <w:pPr>
        <w:spacing w:line="240" w:lineRule="auto"/>
        <w:rPr>
          <w:b/>
        </w:rPr>
      </w:pPr>
      <w:r w:rsidRPr="004810C3">
        <w:rPr>
          <w:b/>
        </w:rPr>
        <w:t>Typ</w:t>
      </w:r>
      <w:r w:rsidR="00E65011" w:rsidRPr="004810C3">
        <w:rPr>
          <w:b/>
        </w:rPr>
        <w:t xml:space="preserve"> </w:t>
      </w:r>
      <w:r w:rsidRPr="004810C3">
        <w:rPr>
          <w:b/>
        </w:rPr>
        <w:t xml:space="preserve">zadania </w:t>
      </w:r>
      <w:r w:rsidR="00E65011" w:rsidRPr="004810C3">
        <w:rPr>
          <w:b/>
        </w:rPr>
        <w:t>inwestyc</w:t>
      </w:r>
      <w:r w:rsidRPr="004810C3">
        <w:rPr>
          <w:b/>
        </w:rPr>
        <w:t>y</w:t>
      </w:r>
      <w:r w:rsidR="00E65011" w:rsidRPr="004810C3">
        <w:rPr>
          <w:b/>
        </w:rPr>
        <w:t>j</w:t>
      </w:r>
      <w:r w:rsidRPr="004810C3">
        <w:rPr>
          <w:b/>
        </w:rPr>
        <w:t>nego</w:t>
      </w:r>
      <w:r w:rsidR="00E65011" w:rsidRPr="004810C3">
        <w:rPr>
          <w:b/>
        </w:rPr>
        <w:t>:</w:t>
      </w:r>
    </w:p>
    <w:p w14:paraId="65A7D122" w14:textId="404BFCE6" w:rsidR="00E65011" w:rsidRPr="00457505" w:rsidRDefault="00E65011" w:rsidP="004810C3">
      <w:pPr>
        <w:spacing w:after="120" w:line="240" w:lineRule="auto"/>
        <w:rPr>
          <w:i/>
          <w:sz w:val="16"/>
        </w:rPr>
      </w:pPr>
      <w:r w:rsidRPr="00457505">
        <w:rPr>
          <w:i/>
          <w:sz w:val="16"/>
        </w:rPr>
        <w:t>(wskazać</w:t>
      </w:r>
      <w:r w:rsidR="0002590A">
        <w:rPr>
          <w:i/>
          <w:sz w:val="16"/>
        </w:rPr>
        <w:t xml:space="preserve"> jeden</w:t>
      </w:r>
      <w:r w:rsidRPr="00457505">
        <w:rPr>
          <w:i/>
          <w:sz w:val="16"/>
        </w:rPr>
        <w:t xml:space="preserve"> </w:t>
      </w:r>
      <w:r w:rsidR="007C0541" w:rsidRPr="00457505">
        <w:rPr>
          <w:i/>
          <w:sz w:val="16"/>
        </w:rPr>
        <w:t xml:space="preserve">typ zadania </w:t>
      </w:r>
      <w:r w:rsidRPr="00457505">
        <w:rPr>
          <w:i/>
          <w:sz w:val="16"/>
        </w:rPr>
        <w:t>znakiem „X”)</w:t>
      </w:r>
    </w:p>
    <w:p w14:paraId="41B2FC85" w14:textId="09731DE9" w:rsidR="00E65011" w:rsidRPr="004810C3" w:rsidRDefault="00E65011" w:rsidP="004810C3">
      <w:pPr>
        <w:spacing w:after="120" w:line="240" w:lineRule="auto"/>
      </w:pPr>
      <w:r w:rsidRPr="004810C3">
        <w:t xml:space="preserve">….. budowa nowego obiektu </w:t>
      </w:r>
    </w:p>
    <w:p w14:paraId="12648704" w14:textId="2EF155E7" w:rsidR="00E65011" w:rsidRPr="004810C3" w:rsidRDefault="00E65011" w:rsidP="004810C3">
      <w:pPr>
        <w:spacing w:after="120" w:line="240" w:lineRule="auto"/>
      </w:pPr>
      <w:r w:rsidRPr="004810C3">
        <w:t xml:space="preserve">..… </w:t>
      </w:r>
      <w:r w:rsidR="00656F9C" w:rsidRPr="00656F9C">
        <w:t>modernizacja</w:t>
      </w:r>
      <w:r w:rsidR="002130BE">
        <w:t>/przebudowa</w:t>
      </w:r>
      <w:r w:rsidR="00656F9C" w:rsidRPr="00656F9C">
        <w:t xml:space="preserve"> istniejącego obiektu z rozszerzeniem użyteczności obiektu w zakresie funkcji</w:t>
      </w:r>
      <w:r w:rsidR="002130BE">
        <w:br/>
        <w:t xml:space="preserve">     </w:t>
      </w:r>
      <w:r w:rsidR="00656F9C" w:rsidRPr="00656F9C">
        <w:t xml:space="preserve"> sportowych</w:t>
      </w:r>
      <w:r w:rsidR="002130BE">
        <w:t xml:space="preserve"> </w:t>
      </w:r>
      <w:r w:rsidR="00656F9C" w:rsidRPr="00656F9C">
        <w:t>(rozbudowa o nowe elementy)</w:t>
      </w:r>
    </w:p>
    <w:p w14:paraId="4A141510" w14:textId="09D5C881" w:rsidR="00E65011" w:rsidRPr="004810C3" w:rsidRDefault="00E65011" w:rsidP="004810C3">
      <w:pPr>
        <w:spacing w:after="120" w:line="240" w:lineRule="auto"/>
      </w:pPr>
      <w:r w:rsidRPr="004810C3">
        <w:t xml:space="preserve">….. </w:t>
      </w:r>
      <w:r w:rsidR="00656F9C" w:rsidRPr="00656F9C">
        <w:t>modernizacja</w:t>
      </w:r>
      <w:r w:rsidR="002130BE">
        <w:t>/przebudowa</w:t>
      </w:r>
      <w:r w:rsidR="00656F9C" w:rsidRPr="00656F9C">
        <w:t xml:space="preserve"> istniejącego obiektu bez rozszerzenia użyteczności obiektu w zakresie funkcji</w:t>
      </w:r>
      <w:r w:rsidR="002130BE">
        <w:br/>
        <w:t xml:space="preserve">     </w:t>
      </w:r>
      <w:r w:rsidR="00656F9C" w:rsidRPr="00656F9C">
        <w:t xml:space="preserve"> sportowych</w:t>
      </w:r>
      <w:r w:rsidR="002130BE">
        <w:t xml:space="preserve"> </w:t>
      </w:r>
      <w:r w:rsidR="00656F9C" w:rsidRPr="00656F9C">
        <w:t>(bez rozbudowy o nowe elementy)</w:t>
      </w:r>
    </w:p>
    <w:p w14:paraId="27BED789" w14:textId="4D72155D" w:rsidR="00E65011" w:rsidRPr="004810C3" w:rsidRDefault="00E65011" w:rsidP="004810C3">
      <w:pPr>
        <w:spacing w:after="120" w:line="240" w:lineRule="auto"/>
        <w:rPr>
          <w:b/>
        </w:rPr>
      </w:pPr>
      <w:r w:rsidRPr="004810C3">
        <w:t>….. dostosowanie istniejącego obiektu do potrzeb osób niepełnosprawnych bez zmiany użyteczności obiektu</w:t>
      </w:r>
      <w:r w:rsidRPr="004810C3">
        <w:br/>
        <w:t xml:space="preserve">       w zakresie funkcji sportowych</w:t>
      </w:r>
    </w:p>
    <w:p w14:paraId="294DF7BE" w14:textId="6C5E4602" w:rsidR="00E65011" w:rsidRPr="004810C3" w:rsidRDefault="00E65011" w:rsidP="004810C3">
      <w:pPr>
        <w:spacing w:after="120" w:line="240" w:lineRule="auto"/>
      </w:pPr>
      <w:r w:rsidRPr="004810C3">
        <w:t>….. poprawa standardów technicznych, energetycznych i bezpieczeństwa istniejącego obiektu bez zmiany</w:t>
      </w:r>
      <w:r w:rsidRPr="004810C3">
        <w:br/>
        <w:t xml:space="preserve">       użyteczności obiektu w zakresie funkcji sportowych</w:t>
      </w:r>
    </w:p>
    <w:p w14:paraId="2DB516AA" w14:textId="77777777" w:rsidR="00EB64E8" w:rsidRDefault="00EB64E8" w:rsidP="00457505">
      <w:pPr>
        <w:spacing w:line="240" w:lineRule="auto"/>
        <w:rPr>
          <w:b/>
        </w:rPr>
      </w:pPr>
    </w:p>
    <w:p w14:paraId="259A4C14" w14:textId="1F02138F" w:rsidR="001503AA" w:rsidRPr="004810C3" w:rsidRDefault="007C0541" w:rsidP="00457505">
      <w:pPr>
        <w:spacing w:line="240" w:lineRule="auto"/>
        <w:rPr>
          <w:b/>
        </w:rPr>
      </w:pPr>
      <w:r w:rsidRPr="004810C3">
        <w:rPr>
          <w:b/>
        </w:rPr>
        <w:t>Rodzaj zadania inwestycyjnego</w:t>
      </w:r>
      <w:r w:rsidR="001503AA" w:rsidRPr="004810C3">
        <w:rPr>
          <w:b/>
        </w:rPr>
        <w:t>:</w:t>
      </w:r>
    </w:p>
    <w:p w14:paraId="09528C2B" w14:textId="776C7C10" w:rsidR="001503AA" w:rsidRPr="00457505" w:rsidRDefault="001503AA" w:rsidP="004810C3">
      <w:pPr>
        <w:spacing w:after="120" w:line="240" w:lineRule="auto"/>
        <w:rPr>
          <w:i/>
          <w:sz w:val="16"/>
        </w:rPr>
      </w:pPr>
      <w:r w:rsidRPr="00457505">
        <w:rPr>
          <w:i/>
          <w:sz w:val="16"/>
        </w:rPr>
        <w:t xml:space="preserve">(wskazać </w:t>
      </w:r>
      <w:r w:rsidR="007C0541" w:rsidRPr="00457505">
        <w:rPr>
          <w:i/>
          <w:sz w:val="16"/>
        </w:rPr>
        <w:t xml:space="preserve">rodzaj zadania </w:t>
      </w:r>
      <w:r w:rsidRPr="00457505">
        <w:rPr>
          <w:i/>
          <w:sz w:val="16"/>
        </w:rPr>
        <w:t>z listy wymienion</w:t>
      </w:r>
      <w:r w:rsidR="007C0541" w:rsidRPr="00457505">
        <w:rPr>
          <w:i/>
          <w:sz w:val="16"/>
        </w:rPr>
        <w:t>ej</w:t>
      </w:r>
      <w:r w:rsidRPr="00457505">
        <w:rPr>
          <w:i/>
          <w:sz w:val="16"/>
        </w:rPr>
        <w:t xml:space="preserve"> w Regulaminie Programu</w:t>
      </w:r>
      <w:r w:rsidR="002F56DF">
        <w:rPr>
          <w:i/>
          <w:sz w:val="16"/>
        </w:rPr>
        <w:t xml:space="preserve"> </w:t>
      </w:r>
      <w:r w:rsidR="002F56DF" w:rsidRPr="002F56DF">
        <w:rPr>
          <w:i/>
          <w:sz w:val="16"/>
        </w:rPr>
        <w:t>§ 5</w:t>
      </w:r>
      <w:r w:rsidRPr="00457505">
        <w:rPr>
          <w:i/>
          <w:sz w:val="16"/>
        </w:rPr>
        <w:t xml:space="preserve">, </w:t>
      </w:r>
      <w:r w:rsidR="002F56DF">
        <w:rPr>
          <w:i/>
          <w:sz w:val="16"/>
        </w:rPr>
        <w:t xml:space="preserve">jeśli </w:t>
      </w:r>
      <w:r w:rsidR="007C0541" w:rsidRPr="00457505">
        <w:rPr>
          <w:i/>
          <w:sz w:val="16"/>
        </w:rPr>
        <w:t xml:space="preserve">zadanie </w:t>
      </w:r>
      <w:r w:rsidRPr="00457505">
        <w:rPr>
          <w:i/>
          <w:sz w:val="16"/>
        </w:rPr>
        <w:t xml:space="preserve">obejmuje kilka </w:t>
      </w:r>
      <w:r w:rsidR="007C0541" w:rsidRPr="00457505">
        <w:rPr>
          <w:i/>
          <w:sz w:val="16"/>
        </w:rPr>
        <w:t xml:space="preserve">rodzajów </w:t>
      </w:r>
      <w:r w:rsidRPr="00457505">
        <w:rPr>
          <w:i/>
          <w:sz w:val="16"/>
        </w:rPr>
        <w:t>wskazać wszystkie)</w:t>
      </w:r>
    </w:p>
    <w:p w14:paraId="6AEEE526" w14:textId="77777777" w:rsidR="001503AA" w:rsidRPr="004810C3" w:rsidRDefault="001503AA" w:rsidP="004810C3">
      <w:pPr>
        <w:spacing w:after="120" w:line="240" w:lineRule="auto"/>
      </w:pPr>
      <w:r w:rsidRPr="004810C3">
        <w:t>…………………………………………………………………………………………………………………………………</w:t>
      </w:r>
    </w:p>
    <w:p w14:paraId="4297A1C8" w14:textId="1CE5D2B0" w:rsidR="002B68B8" w:rsidRPr="004810C3" w:rsidRDefault="001503AA" w:rsidP="004810C3">
      <w:pPr>
        <w:spacing w:after="120" w:line="240" w:lineRule="auto"/>
      </w:pPr>
      <w:r w:rsidRPr="004810C3">
        <w:t>……………………………………………………………………………………………….…………………………………</w:t>
      </w:r>
      <w:r w:rsidRPr="004810C3">
        <w:rPr>
          <w:color w:val="FFFFFF" w:themeColor="background1"/>
        </w:rPr>
        <w:t>…</w:t>
      </w:r>
      <w:r w:rsidR="002B68B8" w:rsidRPr="004810C3">
        <w:rPr>
          <w:color w:val="FFFFFF" w:themeColor="background1"/>
        </w:rPr>
        <w:t>i</w:t>
      </w:r>
    </w:p>
    <w:p w14:paraId="0DC32055" w14:textId="77777777" w:rsidR="00457505" w:rsidRDefault="00457505" w:rsidP="004810C3">
      <w:pPr>
        <w:spacing w:after="120" w:line="240" w:lineRule="auto"/>
        <w:rPr>
          <w:b/>
        </w:rPr>
      </w:pPr>
    </w:p>
    <w:p w14:paraId="508750CB" w14:textId="3E278918" w:rsidR="001503AA" w:rsidRPr="004810C3" w:rsidRDefault="002B68B8" w:rsidP="00457505">
      <w:pPr>
        <w:spacing w:line="240" w:lineRule="auto"/>
        <w:rPr>
          <w:b/>
        </w:rPr>
      </w:pPr>
      <w:r w:rsidRPr="004810C3">
        <w:rPr>
          <w:b/>
        </w:rPr>
        <w:t>Miejsce realizacji</w:t>
      </w:r>
      <w:r w:rsidR="007C0541" w:rsidRPr="004810C3">
        <w:rPr>
          <w:b/>
        </w:rPr>
        <w:t xml:space="preserve"> zadania inwestycyjnego</w:t>
      </w:r>
      <w:r w:rsidRPr="004810C3">
        <w:rPr>
          <w:b/>
        </w:rPr>
        <w:t>:</w:t>
      </w:r>
    </w:p>
    <w:p w14:paraId="4B45104D" w14:textId="0E11F09A" w:rsidR="00047E44" w:rsidRPr="00457505" w:rsidRDefault="001503AA" w:rsidP="004810C3">
      <w:pPr>
        <w:spacing w:after="120" w:line="240" w:lineRule="auto"/>
        <w:rPr>
          <w:i/>
          <w:sz w:val="16"/>
        </w:rPr>
      </w:pPr>
      <w:r w:rsidRPr="00457505">
        <w:rPr>
          <w:i/>
          <w:sz w:val="16"/>
        </w:rPr>
        <w:t>(</w:t>
      </w:r>
      <w:r w:rsidR="00047E44" w:rsidRPr="00457505">
        <w:rPr>
          <w:i/>
          <w:sz w:val="16"/>
        </w:rPr>
        <w:t>potwierdzić miejsce znakiem „X”</w:t>
      </w:r>
      <w:r w:rsidR="002F56DF">
        <w:rPr>
          <w:i/>
          <w:sz w:val="16"/>
        </w:rPr>
        <w:t xml:space="preserve">, </w:t>
      </w:r>
    </w:p>
    <w:p w14:paraId="4C6F60F2" w14:textId="3000F237" w:rsidR="001503AA" w:rsidRPr="004810C3" w:rsidRDefault="001503AA" w:rsidP="004810C3">
      <w:pPr>
        <w:spacing w:after="120" w:line="240" w:lineRule="auto"/>
      </w:pPr>
      <w:r w:rsidRPr="002F56DF">
        <w:t>…</w:t>
      </w:r>
      <w:r w:rsidR="00047E44" w:rsidRPr="002F56DF">
        <w:t>.. objęte Strategią ZIT (Zintegrowane Inwestycje Terytorialne)</w:t>
      </w:r>
    </w:p>
    <w:p w14:paraId="4E265138" w14:textId="2F861398" w:rsidR="002B68B8" w:rsidRPr="004810C3" w:rsidRDefault="00047E44" w:rsidP="004810C3">
      <w:pPr>
        <w:spacing w:after="120" w:line="240" w:lineRule="auto"/>
      </w:pPr>
      <w:r w:rsidRPr="004810C3">
        <w:t>….. objęte gminnym programem rewitalizacji</w:t>
      </w:r>
    </w:p>
    <w:p w14:paraId="2B7917EC" w14:textId="77777777" w:rsidR="002F56DF" w:rsidRPr="004810C3" w:rsidRDefault="002F56DF" w:rsidP="002F56DF">
      <w:pPr>
        <w:spacing w:after="120" w:line="240" w:lineRule="auto"/>
      </w:pPr>
      <w:r w:rsidRPr="004810C3">
        <w:t>…………………………………………………………………………………………………………………………………</w:t>
      </w:r>
    </w:p>
    <w:p w14:paraId="614800EF" w14:textId="2258CB7C" w:rsidR="002130BE" w:rsidRPr="00457505" w:rsidRDefault="002130BE" w:rsidP="002130BE">
      <w:pPr>
        <w:spacing w:after="120" w:line="240" w:lineRule="auto"/>
        <w:rPr>
          <w:i/>
          <w:sz w:val="16"/>
        </w:rPr>
      </w:pPr>
      <w:r>
        <w:rPr>
          <w:i/>
          <w:sz w:val="16"/>
        </w:rPr>
        <w:t>(podać numer, datę i tytuł uchwały organu stanowiącego</w:t>
      </w:r>
      <w:r w:rsidRPr="00457505">
        <w:rPr>
          <w:i/>
          <w:sz w:val="16"/>
        </w:rPr>
        <w:t>)</w:t>
      </w:r>
    </w:p>
    <w:p w14:paraId="31F9A0EE" w14:textId="77777777" w:rsidR="002F56DF" w:rsidRDefault="002F56DF" w:rsidP="004810C3">
      <w:pPr>
        <w:spacing w:after="120" w:line="240" w:lineRule="auto"/>
        <w:rPr>
          <w:b/>
        </w:rPr>
      </w:pPr>
    </w:p>
    <w:p w14:paraId="7DFB8521" w14:textId="77777777" w:rsidR="004810C3" w:rsidRPr="004810C3" w:rsidRDefault="004810C3" w:rsidP="00457505">
      <w:pPr>
        <w:spacing w:line="240" w:lineRule="auto"/>
        <w:rPr>
          <w:b/>
        </w:rPr>
      </w:pPr>
      <w:r w:rsidRPr="004810C3">
        <w:rPr>
          <w:b/>
        </w:rPr>
        <w:t xml:space="preserve">Podmiot realizujący zadanie inwestycyjne: </w:t>
      </w:r>
      <w:r w:rsidRPr="004810C3">
        <w:rPr>
          <w:b/>
          <w:color w:val="FFFFFF" w:themeColor="background1"/>
        </w:rPr>
        <w:t>brak</w:t>
      </w:r>
      <w:r w:rsidRPr="004810C3">
        <w:rPr>
          <w:b/>
        </w:rPr>
        <w:t xml:space="preserve"> </w:t>
      </w:r>
    </w:p>
    <w:p w14:paraId="352F4D28" w14:textId="77777777" w:rsidR="004810C3" w:rsidRPr="004810C3" w:rsidRDefault="004810C3" w:rsidP="004810C3">
      <w:pPr>
        <w:spacing w:after="120" w:line="240" w:lineRule="auto"/>
        <w:rPr>
          <w:i/>
          <w:sz w:val="16"/>
          <w:szCs w:val="16"/>
        </w:rPr>
      </w:pPr>
      <w:r w:rsidRPr="004810C3">
        <w:rPr>
          <w:i/>
          <w:sz w:val="16"/>
          <w:szCs w:val="16"/>
        </w:rPr>
        <w:t>(wskazać podmiot realizujący zadanie inwestycyjne wraz z adresem)</w:t>
      </w:r>
    </w:p>
    <w:p w14:paraId="72AFCF45" w14:textId="40876C76" w:rsidR="004810C3" w:rsidRDefault="004810C3" w:rsidP="004810C3">
      <w:pPr>
        <w:pStyle w:val="Wstpniesformatowany"/>
        <w:spacing w:after="120"/>
        <w:rPr>
          <w:rFonts w:ascii="Arial" w:hAnsi="Arial" w:cs="Arial"/>
        </w:rPr>
      </w:pPr>
      <w:r w:rsidRPr="004810C3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36F22041" w14:textId="77777777" w:rsidR="00794FF1" w:rsidRPr="004810C3" w:rsidRDefault="00794FF1" w:rsidP="00794FF1">
      <w:pPr>
        <w:pStyle w:val="Wstpniesformatowany"/>
        <w:spacing w:after="120"/>
        <w:rPr>
          <w:rFonts w:ascii="Arial" w:hAnsi="Arial" w:cs="Arial"/>
          <w:b/>
        </w:rPr>
      </w:pPr>
      <w:r w:rsidRPr="004810C3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7C7C00D8" w14:textId="00CAE8B9" w:rsidR="002F56DF" w:rsidRDefault="002F56DF" w:rsidP="00706004">
      <w:pPr>
        <w:spacing w:line="240" w:lineRule="auto"/>
        <w:rPr>
          <w:b/>
        </w:rPr>
      </w:pPr>
    </w:p>
    <w:p w14:paraId="034EB6C9" w14:textId="7DC6EB9F" w:rsidR="00656F9C" w:rsidRDefault="00656F9C" w:rsidP="00706004">
      <w:pPr>
        <w:spacing w:line="240" w:lineRule="auto"/>
        <w:rPr>
          <w:b/>
        </w:rPr>
      </w:pPr>
      <w:bookmarkStart w:id="0" w:name="_GoBack"/>
      <w:bookmarkEnd w:id="0"/>
    </w:p>
    <w:p w14:paraId="534A3DB7" w14:textId="3DD2EBB8" w:rsidR="00656F9C" w:rsidRDefault="00656F9C" w:rsidP="00706004">
      <w:pPr>
        <w:spacing w:line="240" w:lineRule="auto"/>
        <w:rPr>
          <w:b/>
        </w:rPr>
      </w:pPr>
    </w:p>
    <w:p w14:paraId="5FA9B713" w14:textId="0CE14DD0" w:rsidR="009F0CAB" w:rsidRDefault="009F0CAB" w:rsidP="00706004">
      <w:pPr>
        <w:spacing w:line="240" w:lineRule="auto"/>
        <w:rPr>
          <w:b/>
        </w:rPr>
      </w:pPr>
    </w:p>
    <w:p w14:paraId="3A72EC58" w14:textId="77777777" w:rsidR="009F0CAB" w:rsidRDefault="009F0CAB" w:rsidP="00706004">
      <w:pPr>
        <w:spacing w:line="240" w:lineRule="auto"/>
        <w:rPr>
          <w:b/>
        </w:rPr>
      </w:pPr>
    </w:p>
    <w:p w14:paraId="29073EC2" w14:textId="15FF6009" w:rsidR="00656F9C" w:rsidRDefault="00656F9C" w:rsidP="00706004">
      <w:pPr>
        <w:spacing w:line="240" w:lineRule="auto"/>
        <w:rPr>
          <w:b/>
        </w:rPr>
      </w:pPr>
    </w:p>
    <w:p w14:paraId="245458A8" w14:textId="77777777" w:rsidR="00605715" w:rsidRDefault="00605715" w:rsidP="00706004">
      <w:pPr>
        <w:spacing w:line="240" w:lineRule="auto"/>
        <w:rPr>
          <w:b/>
        </w:rPr>
      </w:pPr>
    </w:p>
    <w:p w14:paraId="41FCD7A0" w14:textId="7084739E" w:rsidR="00706004" w:rsidRPr="00DE33E4" w:rsidRDefault="002B68B8" w:rsidP="00706004">
      <w:pPr>
        <w:spacing w:line="240" w:lineRule="auto"/>
        <w:rPr>
          <w:b/>
        </w:rPr>
      </w:pPr>
      <w:r w:rsidRPr="00DE33E4">
        <w:rPr>
          <w:b/>
        </w:rPr>
        <w:lastRenderedPageBreak/>
        <w:t xml:space="preserve">Opis </w:t>
      </w:r>
      <w:r w:rsidR="007A34B9" w:rsidRPr="00DE33E4">
        <w:rPr>
          <w:b/>
        </w:rPr>
        <w:t>zadania inwestycyjnego</w:t>
      </w:r>
      <w:r w:rsidR="00706004" w:rsidRPr="00DE33E4">
        <w:rPr>
          <w:b/>
        </w:rPr>
        <w:t xml:space="preserve"> </w:t>
      </w:r>
      <w:r w:rsidRPr="00DE33E4">
        <w:rPr>
          <w:b/>
        </w:rPr>
        <w:t>– zakres rzeczowy</w:t>
      </w:r>
    </w:p>
    <w:p w14:paraId="45897930" w14:textId="011C9B53" w:rsidR="00453CAD" w:rsidRDefault="005835FA" w:rsidP="00706004">
      <w:pPr>
        <w:spacing w:line="240" w:lineRule="auto"/>
        <w:rPr>
          <w:i/>
          <w:sz w:val="16"/>
        </w:rPr>
      </w:pPr>
      <w:r>
        <w:rPr>
          <w:i/>
          <w:sz w:val="16"/>
        </w:rPr>
        <w:t>W tym punkcie nale</w:t>
      </w:r>
      <w:r w:rsidR="00453CAD">
        <w:rPr>
          <w:i/>
          <w:sz w:val="16"/>
        </w:rPr>
        <w:t>ży:</w:t>
      </w:r>
    </w:p>
    <w:p w14:paraId="19C63B14" w14:textId="67E1C668" w:rsidR="00453CAD" w:rsidRDefault="00453CAD" w:rsidP="00706004">
      <w:pPr>
        <w:spacing w:line="240" w:lineRule="auto"/>
        <w:rPr>
          <w:i/>
          <w:sz w:val="16"/>
        </w:rPr>
      </w:pPr>
      <w:r>
        <w:rPr>
          <w:i/>
          <w:sz w:val="16"/>
        </w:rPr>
        <w:t xml:space="preserve">- </w:t>
      </w:r>
      <w:r w:rsidR="00904477" w:rsidRPr="00457505">
        <w:rPr>
          <w:i/>
          <w:sz w:val="16"/>
        </w:rPr>
        <w:t>opisać zakres rzeczowy</w:t>
      </w:r>
      <w:r w:rsidR="002B68B8" w:rsidRPr="00457505">
        <w:rPr>
          <w:i/>
          <w:sz w:val="16"/>
        </w:rPr>
        <w:t xml:space="preserve"> </w:t>
      </w:r>
      <w:r w:rsidR="007A34B9" w:rsidRPr="00457505">
        <w:rPr>
          <w:i/>
          <w:sz w:val="16"/>
        </w:rPr>
        <w:t>z</w:t>
      </w:r>
      <w:r w:rsidR="00FA59C7" w:rsidRPr="00457505">
        <w:rPr>
          <w:i/>
          <w:sz w:val="16"/>
        </w:rPr>
        <w:t>a</w:t>
      </w:r>
      <w:r w:rsidR="007A34B9" w:rsidRPr="00457505">
        <w:rPr>
          <w:i/>
          <w:sz w:val="16"/>
        </w:rPr>
        <w:t>dania</w:t>
      </w:r>
      <w:r w:rsidR="002B68B8" w:rsidRPr="00457505">
        <w:rPr>
          <w:i/>
          <w:sz w:val="16"/>
        </w:rPr>
        <w:t xml:space="preserve">, </w:t>
      </w:r>
      <w:r w:rsidR="00904477" w:rsidRPr="00457505">
        <w:rPr>
          <w:i/>
          <w:sz w:val="16"/>
        </w:rPr>
        <w:t xml:space="preserve">w tym </w:t>
      </w:r>
      <w:r w:rsidR="009D6A9F">
        <w:rPr>
          <w:i/>
          <w:sz w:val="16"/>
        </w:rPr>
        <w:t xml:space="preserve">wymienić </w:t>
      </w:r>
      <w:r w:rsidR="00904477" w:rsidRPr="00457505">
        <w:rPr>
          <w:i/>
          <w:sz w:val="16"/>
        </w:rPr>
        <w:t xml:space="preserve">elementy związane z </w:t>
      </w:r>
      <w:r w:rsidR="009D6A9F">
        <w:rPr>
          <w:i/>
          <w:sz w:val="16"/>
        </w:rPr>
        <w:t>funkcjami</w:t>
      </w:r>
      <w:r w:rsidR="00904477" w:rsidRPr="00457505">
        <w:rPr>
          <w:i/>
          <w:sz w:val="16"/>
        </w:rPr>
        <w:t xml:space="preserve"> gdy </w:t>
      </w:r>
      <w:r w:rsidR="00174BDC">
        <w:rPr>
          <w:i/>
          <w:sz w:val="16"/>
        </w:rPr>
        <w:t xml:space="preserve">obejmuje </w:t>
      </w:r>
      <w:r w:rsidR="00904477" w:rsidRPr="00457505">
        <w:rPr>
          <w:i/>
          <w:sz w:val="16"/>
        </w:rPr>
        <w:t>więcej niż 1 element (np. boisko i bieżnia),</w:t>
      </w:r>
      <w:r>
        <w:rPr>
          <w:i/>
          <w:sz w:val="16"/>
        </w:rPr>
        <w:br/>
        <w:t xml:space="preserve">- </w:t>
      </w:r>
      <w:r w:rsidR="009D6A9F">
        <w:rPr>
          <w:i/>
          <w:sz w:val="16"/>
        </w:rPr>
        <w:t xml:space="preserve">podać </w:t>
      </w:r>
      <w:r w:rsidR="002B68B8" w:rsidRPr="00457505">
        <w:rPr>
          <w:i/>
          <w:sz w:val="16"/>
        </w:rPr>
        <w:t xml:space="preserve">parametry techniczne, </w:t>
      </w:r>
      <w:r w:rsidR="00904477" w:rsidRPr="00457505">
        <w:rPr>
          <w:i/>
          <w:sz w:val="16"/>
        </w:rPr>
        <w:t xml:space="preserve">w tym </w:t>
      </w:r>
      <w:r w:rsidR="002B68B8" w:rsidRPr="00457505">
        <w:rPr>
          <w:i/>
          <w:sz w:val="16"/>
        </w:rPr>
        <w:t xml:space="preserve">wymiary </w:t>
      </w:r>
      <w:r w:rsidR="00904477" w:rsidRPr="00457505">
        <w:rPr>
          <w:i/>
          <w:sz w:val="16"/>
        </w:rPr>
        <w:t xml:space="preserve">i </w:t>
      </w:r>
      <w:r w:rsidR="002B68B8" w:rsidRPr="00457505">
        <w:rPr>
          <w:i/>
          <w:sz w:val="16"/>
        </w:rPr>
        <w:t>parametry użytkowe</w:t>
      </w:r>
      <w:r w:rsidR="00904477" w:rsidRPr="00457505">
        <w:rPr>
          <w:i/>
          <w:sz w:val="16"/>
        </w:rPr>
        <w:t>, z uwzględnieniem pełnowymiarowości</w:t>
      </w:r>
      <w:r w:rsidR="00174BDC">
        <w:rPr>
          <w:i/>
          <w:sz w:val="16"/>
        </w:rPr>
        <w:t xml:space="preserve"> dla danego typu obiektu</w:t>
      </w:r>
      <w:r w:rsidR="00904477" w:rsidRPr="00457505">
        <w:rPr>
          <w:i/>
          <w:sz w:val="16"/>
        </w:rPr>
        <w:t>,</w:t>
      </w:r>
      <w:r>
        <w:rPr>
          <w:i/>
          <w:sz w:val="16"/>
        </w:rPr>
        <w:br/>
        <w:t>-</w:t>
      </w:r>
      <w:r w:rsidR="00904477" w:rsidRPr="00457505">
        <w:rPr>
          <w:i/>
          <w:sz w:val="16"/>
        </w:rPr>
        <w:t xml:space="preserve"> </w:t>
      </w:r>
      <w:r w:rsidR="00174BDC">
        <w:rPr>
          <w:i/>
          <w:sz w:val="16"/>
        </w:rPr>
        <w:t xml:space="preserve">wskazać czy obiekt </w:t>
      </w:r>
      <w:r w:rsidR="00904477" w:rsidRPr="00457505">
        <w:rPr>
          <w:i/>
          <w:sz w:val="16"/>
        </w:rPr>
        <w:t>jest realizowany w ramach planowanego lub istniejącego i rozbudowywanego kompleksu obiektów</w:t>
      </w:r>
      <w:r w:rsidR="007A34B9" w:rsidRPr="00457505">
        <w:rPr>
          <w:i/>
          <w:sz w:val="16"/>
        </w:rPr>
        <w:t>,</w:t>
      </w:r>
      <w:r>
        <w:rPr>
          <w:i/>
          <w:sz w:val="16"/>
        </w:rPr>
        <w:br/>
        <w:t>-</w:t>
      </w:r>
      <w:r w:rsidR="00CA143F" w:rsidRPr="00457505">
        <w:rPr>
          <w:i/>
          <w:sz w:val="16"/>
        </w:rPr>
        <w:t xml:space="preserve"> </w:t>
      </w:r>
      <w:r w:rsidR="009D6A9F" w:rsidRPr="00457505">
        <w:rPr>
          <w:i/>
          <w:sz w:val="16"/>
        </w:rPr>
        <w:t xml:space="preserve">opisać </w:t>
      </w:r>
      <w:r w:rsidR="009D6A9F">
        <w:rPr>
          <w:i/>
          <w:sz w:val="16"/>
        </w:rPr>
        <w:t xml:space="preserve">sposób </w:t>
      </w:r>
      <w:r w:rsidR="009D6A9F" w:rsidRPr="00457505">
        <w:rPr>
          <w:i/>
          <w:sz w:val="16"/>
        </w:rPr>
        <w:t>spełnieni</w:t>
      </w:r>
      <w:r w:rsidR="009D6A9F">
        <w:rPr>
          <w:i/>
          <w:sz w:val="16"/>
        </w:rPr>
        <w:t>a</w:t>
      </w:r>
      <w:r w:rsidR="009D6A9F" w:rsidRPr="00457505">
        <w:rPr>
          <w:i/>
          <w:sz w:val="16"/>
        </w:rPr>
        <w:t xml:space="preserve"> standardów dostępności dla osób z niepełnosprawnością</w:t>
      </w:r>
      <w:r w:rsidR="009D6A9F">
        <w:rPr>
          <w:i/>
          <w:sz w:val="16"/>
        </w:rPr>
        <w:t>,</w:t>
      </w:r>
      <w:r>
        <w:rPr>
          <w:i/>
          <w:sz w:val="16"/>
        </w:rPr>
        <w:br/>
        <w:t>-</w:t>
      </w:r>
      <w:r w:rsidR="009D6A9F">
        <w:rPr>
          <w:i/>
          <w:sz w:val="16"/>
        </w:rPr>
        <w:t xml:space="preserve"> </w:t>
      </w:r>
      <w:r w:rsidR="00CA143F" w:rsidRPr="00457505">
        <w:rPr>
          <w:i/>
          <w:sz w:val="16"/>
        </w:rPr>
        <w:t>opisać objęte zadaniem lub istniejące zaplecze szatniowo sanitarne</w:t>
      </w:r>
      <w:r>
        <w:rPr>
          <w:i/>
          <w:sz w:val="16"/>
        </w:rPr>
        <w:t>,</w:t>
      </w:r>
    </w:p>
    <w:p w14:paraId="5B85621D" w14:textId="0AD5FDC4" w:rsidR="000E2CD6" w:rsidRDefault="000E2CD6" w:rsidP="00706004">
      <w:pPr>
        <w:spacing w:line="240" w:lineRule="auto"/>
        <w:rPr>
          <w:i/>
          <w:sz w:val="16"/>
        </w:rPr>
      </w:pPr>
      <w:r>
        <w:rPr>
          <w:i/>
          <w:sz w:val="16"/>
        </w:rPr>
        <w:t>- opisać sposób spełniania przez obiekt funkcji związanych z obronnością i ochroną ludności</w:t>
      </w:r>
      <w:r w:rsidR="00E6129F">
        <w:rPr>
          <w:i/>
          <w:sz w:val="16"/>
        </w:rPr>
        <w:t xml:space="preserve"> zgodnie z </w:t>
      </w:r>
      <w:r w:rsidR="00E6129F" w:rsidRPr="00E6129F">
        <w:rPr>
          <w:i/>
          <w:sz w:val="16"/>
        </w:rPr>
        <w:t>Ustaw</w:t>
      </w:r>
      <w:r w:rsidR="00E6129F">
        <w:rPr>
          <w:i/>
          <w:sz w:val="16"/>
        </w:rPr>
        <w:t>ą</w:t>
      </w:r>
      <w:r w:rsidR="00E6129F" w:rsidRPr="00E6129F">
        <w:rPr>
          <w:i/>
          <w:sz w:val="16"/>
        </w:rPr>
        <w:t xml:space="preserve"> z dnia 5 grudnia 2024 r. o ochronie ludności i obronie cywilnej oraz Program</w:t>
      </w:r>
      <w:r w:rsidR="00E6129F">
        <w:rPr>
          <w:i/>
          <w:sz w:val="16"/>
        </w:rPr>
        <w:t>em</w:t>
      </w:r>
      <w:r w:rsidR="00E6129F" w:rsidRPr="00E6129F">
        <w:rPr>
          <w:i/>
          <w:sz w:val="16"/>
        </w:rPr>
        <w:t xml:space="preserve"> Ochrony Ludności i Obrony Cywilnej na lata 2025-2026 </w:t>
      </w:r>
      <w:r>
        <w:rPr>
          <w:i/>
          <w:sz w:val="16"/>
        </w:rPr>
        <w:t>,</w:t>
      </w:r>
    </w:p>
    <w:p w14:paraId="7E003F32" w14:textId="40671214" w:rsidR="002B68B8" w:rsidRPr="00457505" w:rsidRDefault="00453CAD" w:rsidP="00706004">
      <w:pPr>
        <w:spacing w:line="240" w:lineRule="auto"/>
        <w:rPr>
          <w:i/>
          <w:sz w:val="16"/>
        </w:rPr>
      </w:pPr>
      <w:r>
        <w:rPr>
          <w:i/>
          <w:sz w:val="16"/>
        </w:rPr>
        <w:t xml:space="preserve">- </w:t>
      </w:r>
      <w:r w:rsidR="00CA143F" w:rsidRPr="00457505">
        <w:rPr>
          <w:i/>
          <w:sz w:val="16"/>
        </w:rPr>
        <w:t>potwierdzić obję</w:t>
      </w:r>
      <w:r w:rsidR="00174BDC">
        <w:rPr>
          <w:i/>
          <w:sz w:val="16"/>
        </w:rPr>
        <w:t xml:space="preserve">cie </w:t>
      </w:r>
      <w:r w:rsidR="00CA143F" w:rsidRPr="00457505">
        <w:rPr>
          <w:i/>
          <w:sz w:val="16"/>
        </w:rPr>
        <w:t xml:space="preserve">zadaniem </w:t>
      </w:r>
      <w:r w:rsidR="00174BDC">
        <w:rPr>
          <w:i/>
          <w:sz w:val="16"/>
        </w:rPr>
        <w:t xml:space="preserve">instalacji </w:t>
      </w:r>
      <w:r w:rsidR="00CA143F" w:rsidRPr="00457505">
        <w:rPr>
          <w:i/>
          <w:sz w:val="16"/>
        </w:rPr>
        <w:t>co najmniej 3 stojak</w:t>
      </w:r>
      <w:r w:rsidR="00174BDC">
        <w:rPr>
          <w:i/>
          <w:sz w:val="16"/>
        </w:rPr>
        <w:t>ów</w:t>
      </w:r>
      <w:r w:rsidR="00CA143F" w:rsidRPr="00457505">
        <w:rPr>
          <w:i/>
          <w:sz w:val="16"/>
        </w:rPr>
        <w:t xml:space="preserve"> rowerow</w:t>
      </w:r>
      <w:r w:rsidR="00174BDC">
        <w:rPr>
          <w:i/>
          <w:sz w:val="16"/>
        </w:rPr>
        <w:t>ych</w:t>
      </w:r>
    </w:p>
    <w:p w14:paraId="5FB9C9FB" w14:textId="04E39B2C" w:rsidR="00904477" w:rsidRPr="004810C3" w:rsidRDefault="00904477" w:rsidP="00706004">
      <w:pPr>
        <w:spacing w:line="240" w:lineRule="auto"/>
        <w:rPr>
          <w:b/>
        </w:rPr>
      </w:pPr>
    </w:p>
    <w:p w14:paraId="1BB590B9" w14:textId="4C8EEBC0" w:rsidR="002B68B8" w:rsidRPr="004810C3" w:rsidRDefault="00706004" w:rsidP="00706004">
      <w:pPr>
        <w:tabs>
          <w:tab w:val="left" w:pos="3075"/>
        </w:tabs>
        <w:spacing w:line="240" w:lineRule="auto"/>
      </w:pPr>
      <w:r w:rsidRPr="004810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A1151" wp14:editId="11DC0F7A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457950" cy="8153400"/>
                <wp:effectExtent l="0" t="0" r="19050" b="19050"/>
                <wp:wrapNone/>
                <wp:docPr id="7" name="Pole tekstowe 2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5E88" w14:textId="77777777" w:rsidR="007A34B9" w:rsidRPr="00F14AFB" w:rsidRDefault="007A34B9" w:rsidP="002B68B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151" id="Pole tekstowe 2" o:spid="_x0000_s1027" type="#_x0000_t202" alt="Tytuł: Pieczątka nagłówkowa Wnioskodawcy" style="position:absolute;margin-left:457.3pt;margin-top:2.8pt;width:508.5pt;height:6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">
                <v:textbox>
                  <w:txbxContent>
                    <w:p w14:paraId="5FDD5E88" w14:textId="77777777" w:rsidR="007A34B9" w:rsidRPr="00F14AFB" w:rsidRDefault="007A34B9" w:rsidP="002B68B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DCC7F" w14:textId="77777777" w:rsidR="002B68B8" w:rsidRPr="004810C3" w:rsidRDefault="002B68B8" w:rsidP="00706004">
      <w:pPr>
        <w:tabs>
          <w:tab w:val="left" w:pos="3075"/>
        </w:tabs>
        <w:spacing w:line="240" w:lineRule="auto"/>
      </w:pPr>
    </w:p>
    <w:p w14:paraId="381ADBF6" w14:textId="77777777" w:rsidR="002B68B8" w:rsidRPr="004810C3" w:rsidRDefault="002B68B8" w:rsidP="00706004">
      <w:pPr>
        <w:tabs>
          <w:tab w:val="left" w:pos="3075"/>
        </w:tabs>
        <w:spacing w:line="240" w:lineRule="auto"/>
      </w:pPr>
    </w:p>
    <w:p w14:paraId="79752C34" w14:textId="77777777" w:rsidR="002B68B8" w:rsidRPr="004810C3" w:rsidRDefault="002B68B8" w:rsidP="00706004">
      <w:pPr>
        <w:tabs>
          <w:tab w:val="left" w:pos="3075"/>
        </w:tabs>
        <w:spacing w:line="240" w:lineRule="auto"/>
      </w:pPr>
    </w:p>
    <w:p w14:paraId="1F2DBDCE" w14:textId="59D9E2A9" w:rsidR="002B68B8" w:rsidRPr="004810C3" w:rsidRDefault="002B68B8" w:rsidP="00706004">
      <w:pPr>
        <w:tabs>
          <w:tab w:val="left" w:pos="3075"/>
        </w:tabs>
        <w:spacing w:line="240" w:lineRule="auto"/>
      </w:pPr>
    </w:p>
    <w:p w14:paraId="16D95AF1" w14:textId="2B829875" w:rsidR="00706004" w:rsidRPr="004810C3" w:rsidRDefault="00706004" w:rsidP="00706004">
      <w:pPr>
        <w:tabs>
          <w:tab w:val="left" w:pos="3075"/>
        </w:tabs>
        <w:spacing w:line="240" w:lineRule="auto"/>
      </w:pPr>
    </w:p>
    <w:p w14:paraId="4C1F903A" w14:textId="71ECE519" w:rsidR="00706004" w:rsidRPr="004810C3" w:rsidRDefault="00706004" w:rsidP="00706004">
      <w:pPr>
        <w:tabs>
          <w:tab w:val="left" w:pos="3075"/>
        </w:tabs>
        <w:spacing w:line="240" w:lineRule="auto"/>
      </w:pPr>
    </w:p>
    <w:p w14:paraId="281DDCBB" w14:textId="1CA9B419" w:rsidR="00706004" w:rsidRPr="004810C3" w:rsidRDefault="00706004" w:rsidP="00706004">
      <w:pPr>
        <w:tabs>
          <w:tab w:val="left" w:pos="3075"/>
        </w:tabs>
        <w:spacing w:line="240" w:lineRule="auto"/>
      </w:pPr>
    </w:p>
    <w:p w14:paraId="356EE578" w14:textId="77777777" w:rsidR="00706004" w:rsidRPr="004810C3" w:rsidRDefault="00706004" w:rsidP="00706004">
      <w:pPr>
        <w:tabs>
          <w:tab w:val="left" w:pos="3075"/>
        </w:tabs>
        <w:spacing w:line="240" w:lineRule="auto"/>
      </w:pPr>
    </w:p>
    <w:p w14:paraId="38D74581" w14:textId="77777777" w:rsidR="002B68B8" w:rsidRPr="004810C3" w:rsidRDefault="002B68B8" w:rsidP="00706004">
      <w:pPr>
        <w:pStyle w:val="Akapitzlist"/>
        <w:numPr>
          <w:ilvl w:val="0"/>
          <w:numId w:val="5"/>
        </w:numPr>
        <w:spacing w:line="240" w:lineRule="auto"/>
        <w:contextualSpacing w:val="0"/>
        <w:rPr>
          <w:b/>
        </w:rPr>
      </w:pPr>
      <w:bookmarkStart w:id="1" w:name="_Ref189049019"/>
      <w:r w:rsidRPr="004810C3">
        <w:rPr>
          <w:b/>
        </w:rPr>
        <w:t xml:space="preserve">Uzasadnienie celowości realizacji zadania i jej lokalizacji </w:t>
      </w:r>
      <w:r w:rsidRPr="004810C3">
        <w:t>(uzasadnienie lokalizacji obiektu, uwzględniające</w:t>
      </w:r>
      <w:r w:rsidRPr="004810C3">
        <w:rPr>
          <w:b/>
        </w:rPr>
        <w:t xml:space="preserve"> </w:t>
      </w:r>
      <w:r w:rsidRPr="004810C3">
        <w:rPr>
          <w:color w:val="000000"/>
        </w:rPr>
        <w:t>potrzeby lokalne mieszkańców jednostki samorządu terytorialnego,)</w:t>
      </w:r>
      <w:bookmarkEnd w:id="1"/>
    </w:p>
    <w:p w14:paraId="35922C26" w14:textId="77777777" w:rsidR="002B68B8" w:rsidRPr="004810C3" w:rsidRDefault="002B68B8" w:rsidP="00706004">
      <w:pPr>
        <w:spacing w:line="240" w:lineRule="auto"/>
      </w:pPr>
    </w:p>
    <w:p w14:paraId="43B46FD1" w14:textId="53B9A4A1" w:rsidR="002B68B8" w:rsidRPr="004810C3" w:rsidRDefault="002B68B8" w:rsidP="002B68B8"/>
    <w:p w14:paraId="7C327FBC" w14:textId="77777777" w:rsidR="002B68B8" w:rsidRPr="004810C3" w:rsidRDefault="002B68B8" w:rsidP="002B68B8"/>
    <w:p w14:paraId="385B5532" w14:textId="77777777" w:rsidR="002B68B8" w:rsidRPr="004810C3" w:rsidRDefault="002B68B8" w:rsidP="002B68B8"/>
    <w:p w14:paraId="22E0296C" w14:textId="77777777" w:rsidR="002B68B8" w:rsidRPr="004810C3" w:rsidRDefault="002B68B8" w:rsidP="002B68B8"/>
    <w:p w14:paraId="0CA1C7F0" w14:textId="708FA482" w:rsidR="002B68B8" w:rsidRPr="004810C3" w:rsidRDefault="002B68B8" w:rsidP="002B68B8">
      <w:pPr>
        <w:spacing w:line="240" w:lineRule="auto"/>
        <w:jc w:val="both"/>
      </w:pPr>
    </w:p>
    <w:p w14:paraId="7CF5CF59" w14:textId="77777777" w:rsidR="00FA59C7" w:rsidRPr="004810C3" w:rsidRDefault="00FA59C7" w:rsidP="007A34B9">
      <w:pPr>
        <w:spacing w:line="240" w:lineRule="auto"/>
        <w:rPr>
          <w:b/>
        </w:rPr>
      </w:pPr>
    </w:p>
    <w:p w14:paraId="662EE895" w14:textId="77777777" w:rsidR="00FA59C7" w:rsidRPr="004810C3" w:rsidRDefault="00FA59C7" w:rsidP="007A34B9">
      <w:pPr>
        <w:spacing w:line="240" w:lineRule="auto"/>
        <w:rPr>
          <w:b/>
        </w:rPr>
      </w:pPr>
    </w:p>
    <w:p w14:paraId="2891C56A" w14:textId="77777777" w:rsidR="00FA59C7" w:rsidRPr="004810C3" w:rsidRDefault="00FA59C7" w:rsidP="007A34B9">
      <w:pPr>
        <w:spacing w:line="240" w:lineRule="auto"/>
        <w:rPr>
          <w:b/>
        </w:rPr>
      </w:pPr>
    </w:p>
    <w:p w14:paraId="2C68603B" w14:textId="77777777" w:rsidR="00FA59C7" w:rsidRPr="004810C3" w:rsidRDefault="00FA59C7" w:rsidP="007A34B9">
      <w:pPr>
        <w:spacing w:line="240" w:lineRule="auto"/>
        <w:rPr>
          <w:b/>
        </w:rPr>
      </w:pPr>
    </w:p>
    <w:p w14:paraId="717FBE53" w14:textId="77777777" w:rsidR="00047E44" w:rsidRPr="004810C3" w:rsidRDefault="00047E44" w:rsidP="007A34B9">
      <w:pPr>
        <w:spacing w:line="240" w:lineRule="auto"/>
        <w:rPr>
          <w:b/>
        </w:rPr>
      </w:pPr>
    </w:p>
    <w:p w14:paraId="670EE3E0" w14:textId="77777777" w:rsidR="00047E44" w:rsidRPr="004810C3" w:rsidRDefault="00047E44" w:rsidP="007A34B9">
      <w:pPr>
        <w:spacing w:line="240" w:lineRule="auto"/>
        <w:rPr>
          <w:b/>
        </w:rPr>
      </w:pPr>
    </w:p>
    <w:p w14:paraId="261DB281" w14:textId="77777777" w:rsidR="00047E44" w:rsidRPr="004810C3" w:rsidRDefault="00047E44" w:rsidP="007A34B9">
      <w:pPr>
        <w:spacing w:line="240" w:lineRule="auto"/>
        <w:rPr>
          <w:b/>
        </w:rPr>
      </w:pPr>
    </w:p>
    <w:p w14:paraId="6305B2F8" w14:textId="77777777" w:rsidR="00047E44" w:rsidRPr="004810C3" w:rsidRDefault="00047E44" w:rsidP="007A34B9">
      <w:pPr>
        <w:spacing w:line="240" w:lineRule="auto"/>
        <w:rPr>
          <w:b/>
        </w:rPr>
      </w:pPr>
    </w:p>
    <w:p w14:paraId="2BD88E2D" w14:textId="77777777" w:rsidR="00047E44" w:rsidRPr="004810C3" w:rsidRDefault="00047E44" w:rsidP="007A34B9">
      <w:pPr>
        <w:spacing w:line="240" w:lineRule="auto"/>
        <w:rPr>
          <w:b/>
        </w:rPr>
      </w:pPr>
    </w:p>
    <w:p w14:paraId="19327E07" w14:textId="77777777" w:rsidR="00047E44" w:rsidRPr="004810C3" w:rsidRDefault="00047E44" w:rsidP="007A34B9">
      <w:pPr>
        <w:spacing w:line="240" w:lineRule="auto"/>
        <w:rPr>
          <w:b/>
        </w:rPr>
      </w:pPr>
    </w:p>
    <w:p w14:paraId="0B9EBAD6" w14:textId="77777777" w:rsidR="00047E44" w:rsidRPr="004810C3" w:rsidRDefault="00047E44" w:rsidP="007A34B9">
      <w:pPr>
        <w:spacing w:line="240" w:lineRule="auto"/>
        <w:rPr>
          <w:b/>
        </w:rPr>
      </w:pPr>
    </w:p>
    <w:p w14:paraId="353B0900" w14:textId="77777777" w:rsidR="00047E44" w:rsidRPr="004810C3" w:rsidRDefault="00047E44" w:rsidP="007A34B9">
      <w:pPr>
        <w:spacing w:line="240" w:lineRule="auto"/>
        <w:rPr>
          <w:b/>
        </w:rPr>
      </w:pPr>
    </w:p>
    <w:p w14:paraId="6B301C43" w14:textId="77777777" w:rsidR="00047E44" w:rsidRPr="004810C3" w:rsidRDefault="00047E44" w:rsidP="007A34B9">
      <w:pPr>
        <w:spacing w:line="240" w:lineRule="auto"/>
        <w:rPr>
          <w:b/>
        </w:rPr>
      </w:pPr>
    </w:p>
    <w:p w14:paraId="6F18081F" w14:textId="77777777" w:rsidR="00047E44" w:rsidRPr="004810C3" w:rsidRDefault="00047E44" w:rsidP="007A34B9">
      <w:pPr>
        <w:spacing w:line="240" w:lineRule="auto"/>
        <w:rPr>
          <w:b/>
        </w:rPr>
      </w:pPr>
    </w:p>
    <w:p w14:paraId="7B4DE81F" w14:textId="77777777" w:rsidR="00047E44" w:rsidRPr="004810C3" w:rsidRDefault="00047E44" w:rsidP="007A34B9">
      <w:pPr>
        <w:spacing w:line="240" w:lineRule="auto"/>
        <w:rPr>
          <w:b/>
        </w:rPr>
      </w:pPr>
    </w:p>
    <w:p w14:paraId="78008803" w14:textId="77777777" w:rsidR="00047E44" w:rsidRPr="004810C3" w:rsidRDefault="00047E44" w:rsidP="007A34B9">
      <w:pPr>
        <w:spacing w:line="240" w:lineRule="auto"/>
        <w:rPr>
          <w:b/>
        </w:rPr>
      </w:pPr>
    </w:p>
    <w:p w14:paraId="0044BC00" w14:textId="77777777" w:rsidR="00047E44" w:rsidRPr="004810C3" w:rsidRDefault="00047E44" w:rsidP="007A34B9">
      <w:pPr>
        <w:spacing w:line="240" w:lineRule="auto"/>
        <w:rPr>
          <w:b/>
        </w:rPr>
      </w:pPr>
    </w:p>
    <w:p w14:paraId="0A98D6EB" w14:textId="77777777" w:rsidR="00047E44" w:rsidRPr="004810C3" w:rsidRDefault="00047E44" w:rsidP="007A34B9">
      <w:pPr>
        <w:spacing w:line="240" w:lineRule="auto"/>
        <w:rPr>
          <w:b/>
        </w:rPr>
      </w:pPr>
    </w:p>
    <w:p w14:paraId="6C1E29AE" w14:textId="77777777" w:rsidR="00047E44" w:rsidRPr="004810C3" w:rsidRDefault="00047E44" w:rsidP="007A34B9">
      <w:pPr>
        <w:spacing w:line="240" w:lineRule="auto"/>
        <w:rPr>
          <w:b/>
        </w:rPr>
      </w:pPr>
    </w:p>
    <w:p w14:paraId="025080A3" w14:textId="77777777" w:rsidR="00047E44" w:rsidRPr="004810C3" w:rsidRDefault="00047E44" w:rsidP="007A34B9">
      <w:pPr>
        <w:spacing w:line="240" w:lineRule="auto"/>
        <w:rPr>
          <w:b/>
        </w:rPr>
      </w:pPr>
    </w:p>
    <w:p w14:paraId="3B57899F" w14:textId="77777777" w:rsidR="00047E44" w:rsidRPr="004810C3" w:rsidRDefault="00047E44" w:rsidP="007A34B9">
      <w:pPr>
        <w:spacing w:line="240" w:lineRule="auto"/>
        <w:rPr>
          <w:b/>
        </w:rPr>
      </w:pPr>
    </w:p>
    <w:p w14:paraId="5615E5DC" w14:textId="77777777" w:rsidR="00047E44" w:rsidRPr="004810C3" w:rsidRDefault="00047E44" w:rsidP="007A34B9">
      <w:pPr>
        <w:spacing w:line="240" w:lineRule="auto"/>
        <w:rPr>
          <w:b/>
        </w:rPr>
      </w:pPr>
    </w:p>
    <w:p w14:paraId="66C2E5BB" w14:textId="77777777" w:rsidR="00047E44" w:rsidRPr="004810C3" w:rsidRDefault="00047E44" w:rsidP="007A34B9">
      <w:pPr>
        <w:spacing w:line="240" w:lineRule="auto"/>
        <w:rPr>
          <w:b/>
        </w:rPr>
      </w:pPr>
    </w:p>
    <w:p w14:paraId="79A131AA" w14:textId="77777777" w:rsidR="00047E44" w:rsidRPr="004810C3" w:rsidRDefault="00047E44" w:rsidP="007A34B9">
      <w:pPr>
        <w:spacing w:line="240" w:lineRule="auto"/>
        <w:rPr>
          <w:b/>
        </w:rPr>
      </w:pPr>
    </w:p>
    <w:p w14:paraId="3CA1EB57" w14:textId="77777777" w:rsidR="00047E44" w:rsidRPr="004810C3" w:rsidRDefault="00047E44" w:rsidP="007A34B9">
      <w:pPr>
        <w:spacing w:line="240" w:lineRule="auto"/>
        <w:rPr>
          <w:b/>
        </w:rPr>
      </w:pPr>
    </w:p>
    <w:p w14:paraId="45C3C1FE" w14:textId="77777777" w:rsidR="00047E44" w:rsidRPr="004810C3" w:rsidRDefault="00047E44" w:rsidP="007A34B9">
      <w:pPr>
        <w:spacing w:line="240" w:lineRule="auto"/>
        <w:rPr>
          <w:b/>
        </w:rPr>
      </w:pPr>
    </w:p>
    <w:p w14:paraId="54FD6668" w14:textId="77777777" w:rsidR="00047E44" w:rsidRPr="004810C3" w:rsidRDefault="00047E44" w:rsidP="007A34B9">
      <w:pPr>
        <w:spacing w:line="240" w:lineRule="auto"/>
        <w:rPr>
          <w:b/>
        </w:rPr>
      </w:pPr>
    </w:p>
    <w:p w14:paraId="17CB7334" w14:textId="77777777" w:rsidR="00047E44" w:rsidRPr="004810C3" w:rsidRDefault="00047E44" w:rsidP="007A34B9">
      <w:pPr>
        <w:spacing w:line="240" w:lineRule="auto"/>
        <w:rPr>
          <w:b/>
        </w:rPr>
      </w:pPr>
    </w:p>
    <w:p w14:paraId="2F6010BB" w14:textId="77777777" w:rsidR="00047E44" w:rsidRPr="004810C3" w:rsidRDefault="00047E44" w:rsidP="007A34B9">
      <w:pPr>
        <w:spacing w:line="240" w:lineRule="auto"/>
        <w:rPr>
          <w:b/>
        </w:rPr>
      </w:pPr>
    </w:p>
    <w:p w14:paraId="168E254C" w14:textId="77777777" w:rsidR="00047E44" w:rsidRPr="004810C3" w:rsidRDefault="00047E44" w:rsidP="007A34B9">
      <w:pPr>
        <w:spacing w:line="240" w:lineRule="auto"/>
        <w:rPr>
          <w:b/>
        </w:rPr>
      </w:pPr>
    </w:p>
    <w:p w14:paraId="0F1906EC" w14:textId="77777777" w:rsidR="004810C3" w:rsidRPr="004810C3" w:rsidRDefault="004810C3" w:rsidP="007A34B9">
      <w:pPr>
        <w:spacing w:line="240" w:lineRule="auto"/>
        <w:rPr>
          <w:b/>
        </w:rPr>
      </w:pPr>
    </w:p>
    <w:p w14:paraId="6CF6A2D9" w14:textId="77777777" w:rsidR="004810C3" w:rsidRPr="004810C3" w:rsidRDefault="004810C3" w:rsidP="007A34B9">
      <w:pPr>
        <w:spacing w:line="240" w:lineRule="auto"/>
        <w:rPr>
          <w:b/>
        </w:rPr>
      </w:pPr>
    </w:p>
    <w:p w14:paraId="38AC869B" w14:textId="77777777" w:rsidR="004810C3" w:rsidRPr="004810C3" w:rsidRDefault="004810C3" w:rsidP="007A34B9">
      <w:pPr>
        <w:spacing w:line="240" w:lineRule="auto"/>
        <w:rPr>
          <w:b/>
        </w:rPr>
      </w:pPr>
    </w:p>
    <w:p w14:paraId="2C3B09F3" w14:textId="77777777" w:rsidR="004810C3" w:rsidRPr="004810C3" w:rsidRDefault="004810C3" w:rsidP="007A34B9">
      <w:pPr>
        <w:spacing w:line="240" w:lineRule="auto"/>
        <w:rPr>
          <w:b/>
        </w:rPr>
      </w:pPr>
    </w:p>
    <w:p w14:paraId="51B804F6" w14:textId="77777777" w:rsidR="004810C3" w:rsidRPr="004810C3" w:rsidRDefault="004810C3" w:rsidP="007A34B9">
      <w:pPr>
        <w:spacing w:line="240" w:lineRule="auto"/>
        <w:rPr>
          <w:b/>
        </w:rPr>
      </w:pPr>
    </w:p>
    <w:p w14:paraId="429C3B83" w14:textId="7EFF3032" w:rsidR="007A34B9" w:rsidRPr="00DE33E4" w:rsidRDefault="007A34B9" w:rsidP="007A34B9">
      <w:pPr>
        <w:spacing w:line="240" w:lineRule="auto"/>
        <w:rPr>
          <w:b/>
        </w:rPr>
      </w:pPr>
      <w:r w:rsidRPr="00DE33E4">
        <w:rPr>
          <w:b/>
        </w:rPr>
        <w:lastRenderedPageBreak/>
        <w:t xml:space="preserve">Opis zadania inwestycyjnego – </w:t>
      </w:r>
      <w:r w:rsidR="00FA59C7" w:rsidRPr="00DE33E4">
        <w:rPr>
          <w:b/>
        </w:rPr>
        <w:t xml:space="preserve">przeznaczenie, dostępność i zarządzanie obiektem </w:t>
      </w:r>
    </w:p>
    <w:p w14:paraId="4E833D02" w14:textId="77777777" w:rsidR="00453CAD" w:rsidRDefault="00453CAD" w:rsidP="007A34B9">
      <w:pPr>
        <w:spacing w:line="240" w:lineRule="auto"/>
        <w:rPr>
          <w:i/>
          <w:sz w:val="16"/>
        </w:rPr>
      </w:pPr>
      <w:r>
        <w:rPr>
          <w:i/>
          <w:sz w:val="16"/>
        </w:rPr>
        <w:t>W tym punkcie należy:</w:t>
      </w:r>
    </w:p>
    <w:p w14:paraId="28D63AAE" w14:textId="584EA1BD" w:rsidR="00453CAD" w:rsidRDefault="00453CAD" w:rsidP="007A34B9">
      <w:pPr>
        <w:spacing w:line="240" w:lineRule="auto"/>
        <w:rPr>
          <w:i/>
          <w:sz w:val="16"/>
        </w:rPr>
      </w:pPr>
      <w:r>
        <w:rPr>
          <w:i/>
          <w:sz w:val="16"/>
        </w:rPr>
        <w:t xml:space="preserve">- </w:t>
      </w:r>
      <w:r w:rsidR="007A34B9" w:rsidRPr="00457505">
        <w:rPr>
          <w:i/>
          <w:sz w:val="16"/>
        </w:rPr>
        <w:t xml:space="preserve">opisać przeznaczenie obiektu, który powstanie w wyniku realizacji zadania z uwzględnieniem </w:t>
      </w:r>
      <w:r w:rsidR="00174BDC" w:rsidRPr="00457505">
        <w:rPr>
          <w:i/>
          <w:sz w:val="16"/>
        </w:rPr>
        <w:t>dyscyplin sportu możliwych do uprawiania na obiekcie oraz na terenie oddziaływania inwestycji, w tym dyscyplin olimpijskich i objętych Systemem Sportu Młodzieżowego</w:t>
      </w:r>
      <w:r>
        <w:rPr>
          <w:i/>
          <w:sz w:val="16"/>
        </w:rPr>
        <w:t>,</w:t>
      </w:r>
      <w:r>
        <w:rPr>
          <w:i/>
          <w:sz w:val="16"/>
        </w:rPr>
        <w:br/>
        <w:t xml:space="preserve">- </w:t>
      </w:r>
      <w:r w:rsidR="00174BDC" w:rsidRPr="00457505">
        <w:rPr>
          <w:i/>
          <w:sz w:val="16"/>
        </w:rPr>
        <w:t>wskazać podmioty realizujące działania w zakresie tych dyscyplin (kluby, akademie sportowe, rodzaje zajęć, liczba uczestników), zajęć wychowania fizycznego i sportu szkolnego</w:t>
      </w:r>
      <w:r w:rsidR="00174BDC">
        <w:rPr>
          <w:i/>
          <w:sz w:val="16"/>
        </w:rPr>
        <w:t>,</w:t>
      </w:r>
    </w:p>
    <w:p w14:paraId="0B4CC61C" w14:textId="17FD676C" w:rsidR="00CA143F" w:rsidRPr="00457505" w:rsidRDefault="00453CAD" w:rsidP="007A34B9">
      <w:pPr>
        <w:spacing w:line="240" w:lineRule="auto"/>
        <w:rPr>
          <w:i/>
          <w:sz w:val="16"/>
        </w:rPr>
      </w:pPr>
      <w:r>
        <w:rPr>
          <w:i/>
          <w:sz w:val="16"/>
        </w:rPr>
        <w:t xml:space="preserve">- opisać zasady korzystania z obiektu w zakresie dostępności dla poszczególnych grup użytkowników oraz </w:t>
      </w:r>
      <w:r w:rsidR="00FA59C7" w:rsidRPr="00457505">
        <w:rPr>
          <w:i/>
          <w:sz w:val="16"/>
        </w:rPr>
        <w:t>ogólnodostępności dla lokalnej społeczności,</w:t>
      </w:r>
      <w:r>
        <w:rPr>
          <w:i/>
          <w:sz w:val="16"/>
        </w:rPr>
        <w:br/>
      </w:r>
      <w:r w:rsidR="00FA59C7" w:rsidRPr="00457505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="00457505">
        <w:rPr>
          <w:i/>
          <w:sz w:val="16"/>
        </w:rPr>
        <w:t xml:space="preserve">opisać sposób zarządzania obiektem </w:t>
      </w:r>
      <w:r>
        <w:rPr>
          <w:i/>
          <w:sz w:val="16"/>
        </w:rPr>
        <w:t xml:space="preserve">ze wskazaniem podmiotu odpowiedzialnego za </w:t>
      </w:r>
      <w:r w:rsidR="00457505">
        <w:rPr>
          <w:i/>
          <w:sz w:val="16"/>
        </w:rPr>
        <w:t>nadzór, grafiki, bieżące utrzymanie, remonty</w:t>
      </w:r>
      <w:r>
        <w:rPr>
          <w:i/>
          <w:sz w:val="16"/>
        </w:rPr>
        <w:t>.</w:t>
      </w:r>
    </w:p>
    <w:p w14:paraId="6E8570BD" w14:textId="78AE5E78" w:rsidR="007A34B9" w:rsidRPr="004810C3" w:rsidRDefault="007A34B9" w:rsidP="007A34B9">
      <w:pPr>
        <w:spacing w:line="240" w:lineRule="auto"/>
        <w:rPr>
          <w:b/>
        </w:rPr>
      </w:pPr>
    </w:p>
    <w:p w14:paraId="1042EF62" w14:textId="3D7218D2" w:rsidR="007A34B9" w:rsidRPr="004810C3" w:rsidRDefault="00457505" w:rsidP="007A34B9">
      <w:pPr>
        <w:tabs>
          <w:tab w:val="left" w:pos="3075"/>
        </w:tabs>
        <w:spacing w:line="240" w:lineRule="auto"/>
      </w:pPr>
      <w:r w:rsidRPr="004810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E9AFC" wp14:editId="08B59F5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448425" cy="8153400"/>
                <wp:effectExtent l="0" t="0" r="28575" b="19050"/>
                <wp:wrapNone/>
                <wp:docPr id="11" name="Pole tekstowe 2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E957" w14:textId="77777777" w:rsidR="00FA59C7" w:rsidRPr="00F14AFB" w:rsidRDefault="00FA59C7" w:rsidP="007A34B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9AFC" id="_x0000_s1028" type="#_x0000_t202" alt="Tytuł: Pieczątka nagłówkowa Wnioskodawcy" style="position:absolute;margin-left:456.55pt;margin-top:1.4pt;width:507.75pt;height:64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">
                <v:textbox>
                  <w:txbxContent>
                    <w:p w14:paraId="54FEE957" w14:textId="77777777" w:rsidR="00FA59C7" w:rsidRPr="00F14AFB" w:rsidRDefault="00FA59C7" w:rsidP="007A34B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64BA7" w14:textId="46015DA3" w:rsidR="007A34B9" w:rsidRPr="004810C3" w:rsidRDefault="007A34B9" w:rsidP="007A34B9">
      <w:pPr>
        <w:tabs>
          <w:tab w:val="left" w:pos="3075"/>
        </w:tabs>
        <w:spacing w:line="240" w:lineRule="auto"/>
      </w:pPr>
    </w:p>
    <w:p w14:paraId="07F149B2" w14:textId="77777777" w:rsidR="007A34B9" w:rsidRPr="004810C3" w:rsidRDefault="007A34B9" w:rsidP="007A34B9">
      <w:pPr>
        <w:tabs>
          <w:tab w:val="left" w:pos="3075"/>
        </w:tabs>
        <w:spacing w:line="240" w:lineRule="auto"/>
      </w:pPr>
    </w:p>
    <w:p w14:paraId="4EA4E73D" w14:textId="77777777" w:rsidR="007A34B9" w:rsidRPr="004810C3" w:rsidRDefault="007A34B9" w:rsidP="007A34B9">
      <w:pPr>
        <w:tabs>
          <w:tab w:val="left" w:pos="3075"/>
        </w:tabs>
        <w:spacing w:line="240" w:lineRule="auto"/>
      </w:pPr>
    </w:p>
    <w:p w14:paraId="2747E421" w14:textId="77777777" w:rsidR="007A34B9" w:rsidRPr="004810C3" w:rsidRDefault="007A34B9" w:rsidP="007A34B9">
      <w:pPr>
        <w:tabs>
          <w:tab w:val="left" w:pos="3075"/>
        </w:tabs>
        <w:spacing w:line="240" w:lineRule="auto"/>
      </w:pPr>
    </w:p>
    <w:p w14:paraId="0C079F15" w14:textId="77777777" w:rsidR="007A34B9" w:rsidRPr="004810C3" w:rsidRDefault="007A34B9" w:rsidP="007A34B9">
      <w:pPr>
        <w:tabs>
          <w:tab w:val="left" w:pos="3075"/>
        </w:tabs>
        <w:spacing w:line="240" w:lineRule="auto"/>
      </w:pPr>
    </w:p>
    <w:p w14:paraId="51A6FF65" w14:textId="77777777" w:rsidR="007A34B9" w:rsidRPr="004810C3" w:rsidRDefault="007A34B9" w:rsidP="002B68B8">
      <w:pPr>
        <w:spacing w:line="240" w:lineRule="auto"/>
        <w:jc w:val="both"/>
      </w:pPr>
    </w:p>
    <w:p w14:paraId="35800267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2AB24938" w14:textId="6F5B9A25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14AFA98F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32089FFA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0FEE092C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39E29E2C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45DAD8DF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77BEC983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6D459302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3D830E12" w14:textId="78443B58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67BFA9CB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3E822515" w14:textId="77777777" w:rsidR="00CA143F" w:rsidRPr="004810C3" w:rsidRDefault="00CA143F" w:rsidP="00CA143F">
      <w:pPr>
        <w:spacing w:line="240" w:lineRule="auto"/>
        <w:rPr>
          <w:b/>
        </w:rPr>
      </w:pPr>
    </w:p>
    <w:p w14:paraId="14231EF3" w14:textId="77777777" w:rsidR="00CA143F" w:rsidRPr="004810C3" w:rsidRDefault="00CA143F" w:rsidP="00CA143F">
      <w:pPr>
        <w:spacing w:line="240" w:lineRule="auto"/>
        <w:rPr>
          <w:b/>
        </w:rPr>
      </w:pPr>
    </w:p>
    <w:p w14:paraId="673E1B4E" w14:textId="77777777" w:rsidR="00CA143F" w:rsidRPr="004810C3" w:rsidRDefault="00CA143F" w:rsidP="00CA143F">
      <w:pPr>
        <w:spacing w:line="240" w:lineRule="auto"/>
        <w:rPr>
          <w:b/>
        </w:rPr>
      </w:pPr>
    </w:p>
    <w:p w14:paraId="2AEBCE51" w14:textId="77777777" w:rsidR="00CA143F" w:rsidRPr="004810C3" w:rsidRDefault="00CA143F" w:rsidP="00CA143F">
      <w:pPr>
        <w:spacing w:line="240" w:lineRule="auto"/>
        <w:rPr>
          <w:b/>
        </w:rPr>
      </w:pPr>
    </w:p>
    <w:p w14:paraId="225BA740" w14:textId="77777777" w:rsidR="00CA143F" w:rsidRPr="004810C3" w:rsidRDefault="00CA143F" w:rsidP="00CA143F">
      <w:pPr>
        <w:spacing w:line="240" w:lineRule="auto"/>
        <w:rPr>
          <w:b/>
        </w:rPr>
      </w:pPr>
    </w:p>
    <w:p w14:paraId="031C1D18" w14:textId="77777777" w:rsidR="00CA143F" w:rsidRPr="004810C3" w:rsidRDefault="00CA143F" w:rsidP="00CA143F">
      <w:pPr>
        <w:spacing w:line="240" w:lineRule="auto"/>
        <w:rPr>
          <w:b/>
        </w:rPr>
      </w:pPr>
    </w:p>
    <w:p w14:paraId="2FD51B93" w14:textId="77777777" w:rsidR="00CA143F" w:rsidRPr="004810C3" w:rsidRDefault="00CA143F" w:rsidP="00CA143F">
      <w:pPr>
        <w:spacing w:line="240" w:lineRule="auto"/>
        <w:rPr>
          <w:b/>
        </w:rPr>
      </w:pPr>
    </w:p>
    <w:p w14:paraId="298EED0C" w14:textId="77777777" w:rsidR="00CA143F" w:rsidRPr="004810C3" w:rsidRDefault="00CA143F" w:rsidP="00CA143F">
      <w:pPr>
        <w:spacing w:line="240" w:lineRule="auto"/>
        <w:rPr>
          <w:b/>
        </w:rPr>
      </w:pPr>
    </w:p>
    <w:p w14:paraId="110E8950" w14:textId="3BF2956D" w:rsidR="00CA143F" w:rsidRPr="004810C3" w:rsidRDefault="00CA143F" w:rsidP="00CA143F">
      <w:pPr>
        <w:spacing w:line="240" w:lineRule="auto"/>
        <w:rPr>
          <w:b/>
        </w:rPr>
      </w:pPr>
    </w:p>
    <w:p w14:paraId="645B3C5B" w14:textId="1B274D05" w:rsidR="00047E44" w:rsidRPr="004810C3" w:rsidRDefault="00047E44" w:rsidP="00CA143F">
      <w:pPr>
        <w:spacing w:line="240" w:lineRule="auto"/>
        <w:rPr>
          <w:b/>
        </w:rPr>
      </w:pPr>
    </w:p>
    <w:p w14:paraId="4DC28A1D" w14:textId="3B395772" w:rsidR="00047E44" w:rsidRPr="004810C3" w:rsidRDefault="00047E44" w:rsidP="00CA143F">
      <w:pPr>
        <w:spacing w:line="240" w:lineRule="auto"/>
        <w:rPr>
          <w:b/>
        </w:rPr>
      </w:pPr>
    </w:p>
    <w:p w14:paraId="21DC933F" w14:textId="2609A1C5" w:rsidR="00047E44" w:rsidRPr="004810C3" w:rsidRDefault="00047E44" w:rsidP="00CA143F">
      <w:pPr>
        <w:spacing w:line="240" w:lineRule="auto"/>
        <w:rPr>
          <w:b/>
        </w:rPr>
      </w:pPr>
    </w:p>
    <w:p w14:paraId="5A8FB9CA" w14:textId="56D74F33" w:rsidR="00047E44" w:rsidRPr="004810C3" w:rsidRDefault="00047E44" w:rsidP="00CA143F">
      <w:pPr>
        <w:spacing w:line="240" w:lineRule="auto"/>
        <w:rPr>
          <w:b/>
        </w:rPr>
      </w:pPr>
    </w:p>
    <w:p w14:paraId="1D06490C" w14:textId="152D0BF5" w:rsidR="00047E44" w:rsidRPr="004810C3" w:rsidRDefault="00047E44" w:rsidP="00CA143F">
      <w:pPr>
        <w:spacing w:line="240" w:lineRule="auto"/>
        <w:rPr>
          <w:b/>
        </w:rPr>
      </w:pPr>
    </w:p>
    <w:p w14:paraId="7C306B20" w14:textId="688AA282" w:rsidR="00047E44" w:rsidRPr="004810C3" w:rsidRDefault="00047E44" w:rsidP="00CA143F">
      <w:pPr>
        <w:spacing w:line="240" w:lineRule="auto"/>
        <w:rPr>
          <w:b/>
        </w:rPr>
      </w:pPr>
    </w:p>
    <w:p w14:paraId="2989470B" w14:textId="12774777" w:rsidR="00047E44" w:rsidRPr="004810C3" w:rsidRDefault="00047E44" w:rsidP="00CA143F">
      <w:pPr>
        <w:spacing w:line="240" w:lineRule="auto"/>
        <w:rPr>
          <w:b/>
        </w:rPr>
      </w:pPr>
    </w:p>
    <w:p w14:paraId="04FD6B3D" w14:textId="0907AFD2" w:rsidR="00047E44" w:rsidRPr="004810C3" w:rsidRDefault="00047E44" w:rsidP="00CA143F">
      <w:pPr>
        <w:spacing w:line="240" w:lineRule="auto"/>
        <w:rPr>
          <w:b/>
        </w:rPr>
      </w:pPr>
    </w:p>
    <w:p w14:paraId="06F0C8A9" w14:textId="5E4EA5CD" w:rsidR="00047E44" w:rsidRPr="004810C3" w:rsidRDefault="00047E44" w:rsidP="00CA143F">
      <w:pPr>
        <w:spacing w:line="240" w:lineRule="auto"/>
        <w:rPr>
          <w:b/>
        </w:rPr>
      </w:pPr>
    </w:p>
    <w:p w14:paraId="0A3BA256" w14:textId="2CCF7032" w:rsidR="00047E44" w:rsidRPr="004810C3" w:rsidRDefault="00047E44" w:rsidP="00CA143F">
      <w:pPr>
        <w:spacing w:line="240" w:lineRule="auto"/>
        <w:rPr>
          <w:b/>
        </w:rPr>
      </w:pPr>
    </w:p>
    <w:p w14:paraId="2D0FF56C" w14:textId="5847001B" w:rsidR="00047E44" w:rsidRPr="004810C3" w:rsidRDefault="00047E44" w:rsidP="00CA143F">
      <w:pPr>
        <w:spacing w:line="240" w:lineRule="auto"/>
        <w:rPr>
          <w:b/>
        </w:rPr>
      </w:pPr>
    </w:p>
    <w:p w14:paraId="36DBFDC7" w14:textId="30A37956" w:rsidR="00047E44" w:rsidRPr="004810C3" w:rsidRDefault="00047E44" w:rsidP="00CA143F">
      <w:pPr>
        <w:spacing w:line="240" w:lineRule="auto"/>
        <w:rPr>
          <w:b/>
        </w:rPr>
      </w:pPr>
    </w:p>
    <w:p w14:paraId="0A729B02" w14:textId="69B14922" w:rsidR="00047E44" w:rsidRPr="004810C3" w:rsidRDefault="00047E44" w:rsidP="00CA143F">
      <w:pPr>
        <w:spacing w:line="240" w:lineRule="auto"/>
        <w:rPr>
          <w:b/>
        </w:rPr>
      </w:pPr>
    </w:p>
    <w:p w14:paraId="514F7A0A" w14:textId="71099F8E" w:rsidR="00047E44" w:rsidRPr="004810C3" w:rsidRDefault="00047E44" w:rsidP="00CA143F">
      <w:pPr>
        <w:spacing w:line="240" w:lineRule="auto"/>
        <w:rPr>
          <w:b/>
        </w:rPr>
      </w:pPr>
    </w:p>
    <w:p w14:paraId="193B0732" w14:textId="088FBF57" w:rsidR="00047E44" w:rsidRPr="004810C3" w:rsidRDefault="00047E44" w:rsidP="00CA143F">
      <w:pPr>
        <w:spacing w:line="240" w:lineRule="auto"/>
        <w:rPr>
          <w:b/>
        </w:rPr>
      </w:pPr>
    </w:p>
    <w:p w14:paraId="0DAC2C99" w14:textId="2137A1B5" w:rsidR="00047E44" w:rsidRPr="004810C3" w:rsidRDefault="00047E44" w:rsidP="00CA143F">
      <w:pPr>
        <w:spacing w:line="240" w:lineRule="auto"/>
        <w:rPr>
          <w:b/>
        </w:rPr>
      </w:pPr>
    </w:p>
    <w:p w14:paraId="6E43521A" w14:textId="27B195E0" w:rsidR="00047E44" w:rsidRPr="004810C3" w:rsidRDefault="00047E44" w:rsidP="00CA143F">
      <w:pPr>
        <w:spacing w:line="240" w:lineRule="auto"/>
        <w:rPr>
          <w:b/>
        </w:rPr>
      </w:pPr>
    </w:p>
    <w:p w14:paraId="62CF718A" w14:textId="4B4399B1" w:rsidR="00047E44" w:rsidRPr="004810C3" w:rsidRDefault="00047E44" w:rsidP="00CA143F">
      <w:pPr>
        <w:spacing w:line="240" w:lineRule="auto"/>
        <w:rPr>
          <w:b/>
        </w:rPr>
      </w:pPr>
    </w:p>
    <w:p w14:paraId="7B6BFDFA" w14:textId="78FB687D" w:rsidR="00047E44" w:rsidRPr="004810C3" w:rsidRDefault="00047E44" w:rsidP="00CA143F">
      <w:pPr>
        <w:spacing w:line="240" w:lineRule="auto"/>
        <w:rPr>
          <w:b/>
        </w:rPr>
      </w:pPr>
    </w:p>
    <w:p w14:paraId="5FE4693C" w14:textId="58A61D4E" w:rsidR="00047E44" w:rsidRPr="004810C3" w:rsidRDefault="00047E44" w:rsidP="00CA143F">
      <w:pPr>
        <w:spacing w:line="240" w:lineRule="auto"/>
        <w:rPr>
          <w:b/>
        </w:rPr>
      </w:pPr>
    </w:p>
    <w:p w14:paraId="77BF127F" w14:textId="7835982E" w:rsidR="00047E44" w:rsidRPr="004810C3" w:rsidRDefault="00047E44" w:rsidP="00CA143F">
      <w:pPr>
        <w:spacing w:line="240" w:lineRule="auto"/>
        <w:rPr>
          <w:b/>
        </w:rPr>
      </w:pPr>
    </w:p>
    <w:p w14:paraId="3B1C1B44" w14:textId="404ED19A" w:rsidR="00047E44" w:rsidRPr="004810C3" w:rsidRDefault="00047E44" w:rsidP="00CA143F">
      <w:pPr>
        <w:spacing w:line="240" w:lineRule="auto"/>
        <w:rPr>
          <w:b/>
        </w:rPr>
      </w:pPr>
    </w:p>
    <w:p w14:paraId="2ACBC8E1" w14:textId="66E62199" w:rsidR="00047E44" w:rsidRPr="004810C3" w:rsidRDefault="00047E44" w:rsidP="00CA143F">
      <w:pPr>
        <w:spacing w:line="240" w:lineRule="auto"/>
        <w:rPr>
          <w:b/>
        </w:rPr>
      </w:pPr>
    </w:p>
    <w:p w14:paraId="25A3DDD3" w14:textId="1A81A911" w:rsidR="00047E44" w:rsidRPr="004810C3" w:rsidRDefault="00047E44" w:rsidP="00CA143F">
      <w:pPr>
        <w:spacing w:line="240" w:lineRule="auto"/>
        <w:rPr>
          <w:b/>
        </w:rPr>
      </w:pPr>
    </w:p>
    <w:p w14:paraId="7B3FBA9A" w14:textId="56E6A672" w:rsidR="00047E44" w:rsidRPr="004810C3" w:rsidRDefault="00047E44" w:rsidP="00CA143F">
      <w:pPr>
        <w:spacing w:line="240" w:lineRule="auto"/>
        <w:rPr>
          <w:b/>
        </w:rPr>
      </w:pPr>
    </w:p>
    <w:p w14:paraId="698C5108" w14:textId="470D9625" w:rsidR="00047E44" w:rsidRPr="004810C3" w:rsidRDefault="00047E44" w:rsidP="00CA143F">
      <w:pPr>
        <w:spacing w:line="240" w:lineRule="auto"/>
        <w:rPr>
          <w:b/>
        </w:rPr>
      </w:pPr>
    </w:p>
    <w:p w14:paraId="6F45D50B" w14:textId="650AEB66" w:rsidR="00047E44" w:rsidRPr="004810C3" w:rsidRDefault="00047E44" w:rsidP="00CA143F">
      <w:pPr>
        <w:spacing w:line="240" w:lineRule="auto"/>
        <w:rPr>
          <w:b/>
        </w:rPr>
      </w:pPr>
    </w:p>
    <w:p w14:paraId="6EF5912D" w14:textId="5DCF657B" w:rsidR="00047E44" w:rsidRPr="004810C3" w:rsidRDefault="00047E44" w:rsidP="00CA143F">
      <w:pPr>
        <w:spacing w:line="240" w:lineRule="auto"/>
        <w:rPr>
          <w:b/>
        </w:rPr>
      </w:pPr>
    </w:p>
    <w:p w14:paraId="1BA3BC94" w14:textId="6797AEB5" w:rsidR="00CA143F" w:rsidRPr="00DE33E4" w:rsidRDefault="00CA143F" w:rsidP="00CA143F">
      <w:pPr>
        <w:spacing w:line="240" w:lineRule="auto"/>
        <w:rPr>
          <w:b/>
        </w:rPr>
      </w:pPr>
      <w:r w:rsidRPr="00DE33E4">
        <w:rPr>
          <w:b/>
        </w:rPr>
        <w:lastRenderedPageBreak/>
        <w:t>Opis zadania inwestycyjnego – pozostałe informacje</w:t>
      </w:r>
    </w:p>
    <w:p w14:paraId="5B2F9ABC" w14:textId="77777777" w:rsidR="00453CAD" w:rsidRDefault="00453CAD" w:rsidP="00453CAD">
      <w:pPr>
        <w:spacing w:line="240" w:lineRule="auto"/>
        <w:rPr>
          <w:i/>
          <w:sz w:val="16"/>
        </w:rPr>
      </w:pPr>
      <w:r>
        <w:rPr>
          <w:i/>
          <w:sz w:val="16"/>
        </w:rPr>
        <w:t>W tym punkcie należy:</w:t>
      </w:r>
    </w:p>
    <w:p w14:paraId="00E6A525" w14:textId="23E71986" w:rsidR="00CA143F" w:rsidRPr="00457505" w:rsidRDefault="00453CAD" w:rsidP="00453CAD">
      <w:pPr>
        <w:spacing w:line="240" w:lineRule="auto"/>
        <w:rPr>
          <w:i/>
          <w:sz w:val="16"/>
        </w:rPr>
      </w:pPr>
      <w:r>
        <w:rPr>
          <w:i/>
          <w:sz w:val="16"/>
        </w:rPr>
        <w:t>-</w:t>
      </w:r>
      <w:r w:rsidRPr="00457505">
        <w:rPr>
          <w:i/>
          <w:sz w:val="16"/>
        </w:rPr>
        <w:t xml:space="preserve"> </w:t>
      </w:r>
      <w:r w:rsidR="00CA143F" w:rsidRPr="00457505">
        <w:rPr>
          <w:i/>
          <w:sz w:val="16"/>
        </w:rPr>
        <w:t xml:space="preserve">opisać </w:t>
      </w:r>
      <w:r w:rsidR="00FA59C7" w:rsidRPr="00457505">
        <w:rPr>
          <w:i/>
          <w:sz w:val="16"/>
        </w:rPr>
        <w:t xml:space="preserve">czy </w:t>
      </w:r>
      <w:r w:rsidR="00CA143F" w:rsidRPr="00457505">
        <w:rPr>
          <w:i/>
          <w:sz w:val="16"/>
        </w:rPr>
        <w:t>z</w:t>
      </w:r>
      <w:r w:rsidR="00FA59C7" w:rsidRPr="00457505">
        <w:rPr>
          <w:i/>
          <w:sz w:val="16"/>
        </w:rPr>
        <w:t>a</w:t>
      </w:r>
      <w:r w:rsidR="00CA143F" w:rsidRPr="00457505">
        <w:rPr>
          <w:i/>
          <w:sz w:val="16"/>
        </w:rPr>
        <w:t>dani</w:t>
      </w:r>
      <w:r w:rsidR="00FA59C7" w:rsidRPr="00457505">
        <w:rPr>
          <w:i/>
          <w:sz w:val="16"/>
        </w:rPr>
        <w:t>e wynika ze strategii rozwoju jednostki samorządu terytorialnego</w:t>
      </w:r>
      <w:r>
        <w:rPr>
          <w:i/>
          <w:sz w:val="16"/>
        </w:rPr>
        <w:t>,</w:t>
      </w:r>
      <w:r>
        <w:rPr>
          <w:i/>
          <w:sz w:val="16"/>
        </w:rPr>
        <w:br/>
        <w:t xml:space="preserve">- wskazać </w:t>
      </w:r>
      <w:r w:rsidR="00FA59C7" w:rsidRPr="00457505">
        <w:rPr>
          <w:i/>
          <w:sz w:val="16"/>
        </w:rPr>
        <w:t xml:space="preserve">czy </w:t>
      </w:r>
      <w:r>
        <w:rPr>
          <w:i/>
          <w:sz w:val="16"/>
        </w:rPr>
        <w:t xml:space="preserve">zadanie </w:t>
      </w:r>
      <w:r w:rsidR="00FA59C7" w:rsidRPr="00457505">
        <w:rPr>
          <w:i/>
          <w:sz w:val="16"/>
        </w:rPr>
        <w:t xml:space="preserve">było przedmiotem konsultacji społecznych </w:t>
      </w:r>
      <w:r>
        <w:rPr>
          <w:i/>
          <w:sz w:val="16"/>
        </w:rPr>
        <w:t xml:space="preserve">(z opisaniem formy i wyników tych konsultacji) </w:t>
      </w:r>
      <w:r w:rsidR="00FA59C7" w:rsidRPr="00457505">
        <w:rPr>
          <w:i/>
          <w:sz w:val="16"/>
        </w:rPr>
        <w:t>lub jest realizowane z inicjatywy mieszkańców</w:t>
      </w:r>
      <w:r w:rsidR="00174BDC">
        <w:rPr>
          <w:i/>
          <w:sz w:val="16"/>
        </w:rPr>
        <w:t xml:space="preserve"> np. jako projekt budżetu obywatelskiego</w:t>
      </w:r>
      <w:r>
        <w:rPr>
          <w:i/>
          <w:sz w:val="16"/>
        </w:rPr>
        <w:t xml:space="preserve"> (z podaniem danych o jego wyborze w ramach BO) lub </w:t>
      </w:r>
      <w:r w:rsidRPr="00453CAD">
        <w:rPr>
          <w:i/>
          <w:sz w:val="16"/>
        </w:rPr>
        <w:t xml:space="preserve">wynika z celów statutowych i jest niezbędne do ich realizacji w przypadku projektów realizowanych przez podmioty inne niż </w:t>
      </w:r>
      <w:proofErr w:type="spellStart"/>
      <w:r w:rsidRPr="00453CAD">
        <w:rPr>
          <w:i/>
          <w:sz w:val="16"/>
        </w:rPr>
        <w:t>jst</w:t>
      </w:r>
      <w:proofErr w:type="spellEnd"/>
      <w:r>
        <w:rPr>
          <w:i/>
          <w:sz w:val="16"/>
        </w:rPr>
        <w:t xml:space="preserve"> (z </w:t>
      </w:r>
      <w:r w:rsidR="003F1188">
        <w:rPr>
          <w:i/>
          <w:sz w:val="16"/>
        </w:rPr>
        <w:t>opisaniem tych celów)</w:t>
      </w:r>
      <w:r w:rsidR="00FA59C7" w:rsidRPr="00457505">
        <w:rPr>
          <w:i/>
          <w:sz w:val="16"/>
        </w:rPr>
        <w:t>,</w:t>
      </w:r>
      <w:r>
        <w:rPr>
          <w:i/>
          <w:sz w:val="16"/>
        </w:rPr>
        <w:br/>
        <w:t>-</w:t>
      </w:r>
      <w:r w:rsidR="00FA59C7" w:rsidRPr="00457505">
        <w:rPr>
          <w:i/>
          <w:sz w:val="16"/>
        </w:rPr>
        <w:t xml:space="preserve"> opisać zgodność zadania z zasadami horyzontalnymi Strategii Rozwoju Województwa Pomorskiego 2030 (tematycznego i terytorialnego ukierunkowania interwencji, racjonalnego gospodarowania przestrzenią, ukierunkowania na innowacje, spójności społecznej i wspierania postaw obywatelskich),</w:t>
      </w:r>
      <w:r>
        <w:rPr>
          <w:i/>
          <w:sz w:val="16"/>
        </w:rPr>
        <w:br/>
        <w:t xml:space="preserve">- opisać </w:t>
      </w:r>
      <w:r w:rsidR="00FA59C7" w:rsidRPr="00457505">
        <w:rPr>
          <w:i/>
          <w:sz w:val="16"/>
        </w:rPr>
        <w:t xml:space="preserve">komplementarność </w:t>
      </w:r>
      <w:r>
        <w:rPr>
          <w:i/>
          <w:sz w:val="16"/>
        </w:rPr>
        <w:t xml:space="preserve">zadania </w:t>
      </w:r>
      <w:r w:rsidR="00FA59C7" w:rsidRPr="00457505">
        <w:rPr>
          <w:i/>
          <w:sz w:val="16"/>
        </w:rPr>
        <w:t xml:space="preserve">z przedsięwzięciami lub priorytetami rozwojowymi Województwa Pomorskiego </w:t>
      </w:r>
      <w:r w:rsidR="00047E44" w:rsidRPr="00457505">
        <w:rPr>
          <w:i/>
          <w:sz w:val="16"/>
        </w:rPr>
        <w:t>(tworzenie oferty spędzania czasu wolnego, tworzenie oferty turystycznej w związku z organizacją imprez sportowo-rekreacyjnych generujących przyjazdy osób spoza województwa, promowanie zdrowego trybu życia)</w:t>
      </w:r>
    </w:p>
    <w:p w14:paraId="2B5A3BE8" w14:textId="77777777" w:rsidR="00CA143F" w:rsidRPr="004810C3" w:rsidRDefault="00CA143F" w:rsidP="00CA143F">
      <w:pPr>
        <w:spacing w:line="240" w:lineRule="auto"/>
        <w:rPr>
          <w:b/>
        </w:rPr>
      </w:pPr>
    </w:p>
    <w:p w14:paraId="3FB9075A" w14:textId="77777777" w:rsidR="00CA143F" w:rsidRPr="004810C3" w:rsidRDefault="00CA143F" w:rsidP="00CA143F">
      <w:pPr>
        <w:tabs>
          <w:tab w:val="left" w:pos="3075"/>
        </w:tabs>
        <w:spacing w:line="240" w:lineRule="auto"/>
      </w:pPr>
      <w:r w:rsidRPr="004810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49E43" wp14:editId="10F92C97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457950" cy="8086725"/>
                <wp:effectExtent l="0" t="0" r="19050" b="28575"/>
                <wp:wrapNone/>
                <wp:docPr id="12" name="Pole tekstowe 2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1999" w14:textId="77777777" w:rsidR="00CA143F" w:rsidRPr="00F14AFB" w:rsidRDefault="00CA143F" w:rsidP="00CA143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9E43" id="_x0000_s1029" type="#_x0000_t202" alt="Tytuł: Pieczątka nagłówkowa Wnioskodawcy" style="position:absolute;margin-left:457.3pt;margin-top:3.25pt;width:508.5pt;height:636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">
                <v:textbox>
                  <w:txbxContent>
                    <w:p w14:paraId="01B51999" w14:textId="77777777" w:rsidR="00CA143F" w:rsidRPr="00F14AFB" w:rsidRDefault="00CA143F" w:rsidP="00CA143F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BE565" w14:textId="77777777" w:rsidR="00CA143F" w:rsidRPr="004810C3" w:rsidRDefault="00CA143F" w:rsidP="00CA143F">
      <w:pPr>
        <w:tabs>
          <w:tab w:val="left" w:pos="3075"/>
        </w:tabs>
        <w:spacing w:line="240" w:lineRule="auto"/>
      </w:pPr>
    </w:p>
    <w:p w14:paraId="387C1FD2" w14:textId="77777777" w:rsidR="00CA143F" w:rsidRPr="004810C3" w:rsidRDefault="00CA143F" w:rsidP="00CA143F">
      <w:pPr>
        <w:tabs>
          <w:tab w:val="left" w:pos="3075"/>
        </w:tabs>
        <w:spacing w:line="240" w:lineRule="auto"/>
      </w:pPr>
    </w:p>
    <w:p w14:paraId="0CDD83C0" w14:textId="77777777" w:rsidR="00CA143F" w:rsidRPr="004810C3" w:rsidRDefault="00CA143F" w:rsidP="00CA143F">
      <w:pPr>
        <w:tabs>
          <w:tab w:val="left" w:pos="3075"/>
        </w:tabs>
        <w:spacing w:line="240" w:lineRule="auto"/>
      </w:pPr>
    </w:p>
    <w:p w14:paraId="291402AA" w14:textId="77777777" w:rsidR="00CA143F" w:rsidRPr="004810C3" w:rsidRDefault="00CA143F" w:rsidP="00CA143F">
      <w:pPr>
        <w:tabs>
          <w:tab w:val="left" w:pos="3075"/>
        </w:tabs>
        <w:spacing w:line="240" w:lineRule="auto"/>
      </w:pPr>
    </w:p>
    <w:p w14:paraId="7FB70A26" w14:textId="77777777" w:rsidR="00CA143F" w:rsidRPr="004810C3" w:rsidRDefault="00CA143F" w:rsidP="00CA143F">
      <w:pPr>
        <w:tabs>
          <w:tab w:val="left" w:pos="3075"/>
        </w:tabs>
        <w:spacing w:line="240" w:lineRule="auto"/>
      </w:pPr>
    </w:p>
    <w:p w14:paraId="2C0D3E34" w14:textId="77777777" w:rsidR="00CA143F" w:rsidRPr="004810C3" w:rsidRDefault="00CA143F" w:rsidP="00CA143F">
      <w:pPr>
        <w:spacing w:line="240" w:lineRule="auto"/>
        <w:jc w:val="both"/>
      </w:pPr>
    </w:p>
    <w:p w14:paraId="13182809" w14:textId="77777777" w:rsidR="00CA143F" w:rsidRPr="004810C3" w:rsidRDefault="00CA143F" w:rsidP="00CA143F">
      <w:pPr>
        <w:spacing w:line="240" w:lineRule="auto"/>
        <w:jc w:val="both"/>
        <w:rPr>
          <w:b/>
          <w:color w:val="000000"/>
        </w:rPr>
      </w:pPr>
    </w:p>
    <w:p w14:paraId="3EE1C81B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76C69B35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3C3D3392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12F0307F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2381446A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312A6CE7" w14:textId="77777777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43A09DF4" w14:textId="4FD03F1D" w:rsidR="002B68B8" w:rsidRPr="004810C3" w:rsidRDefault="002B68B8" w:rsidP="002B68B8">
      <w:pPr>
        <w:spacing w:line="240" w:lineRule="auto"/>
        <w:jc w:val="both"/>
        <w:rPr>
          <w:b/>
          <w:color w:val="000000"/>
        </w:rPr>
      </w:pPr>
    </w:p>
    <w:p w14:paraId="03121CF2" w14:textId="68ED287C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6D36FC35" w14:textId="717661F4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6598D2A3" w14:textId="32D5A0F1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88BFC57" w14:textId="3D5C77B0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1F686BDD" w14:textId="03FEB75C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5DCCEF21" w14:textId="19FEB35C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5B339940" w14:textId="658B1B5E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24A5CD4D" w14:textId="07C1C8E2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30444BA3" w14:textId="47167545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39DB5BA" w14:textId="14517C5C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151C9C75" w14:textId="05AAEF7A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09B1CCED" w14:textId="050F5D05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39702FC8" w14:textId="1FE5D085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E7D2F05" w14:textId="3381AF34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112B364F" w14:textId="41CF3510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53381C7" w14:textId="64067666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66F90F5A" w14:textId="7BCEE9E6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BF02692" w14:textId="57049F5B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67624A9C" w14:textId="40D539BC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F14ACD3" w14:textId="6736F816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2D8513D" w14:textId="7FB1648D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536B7BCB" w14:textId="5D78FD46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0599612B" w14:textId="68314FF6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6D58A0D" w14:textId="091DEDF7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5C3EDD04" w14:textId="72B1DCCF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2C70E2CB" w14:textId="01B94750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3BF17911" w14:textId="39BE5313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5585DED6" w14:textId="0BC296E8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323E99E" w14:textId="53C63A19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76AFB9E7" w14:textId="4E7BD78A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0008B675" w14:textId="694C5A80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3138E2F4" w14:textId="6E6774D1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11F96F63" w14:textId="2932ED60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21C94F7F" w14:textId="42FB89E3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6E59FA2" w14:textId="7229DF58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4B6A1679" w14:textId="3FED0230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0279CA4D" w14:textId="15529DCE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1D7C934D" w14:textId="77777777" w:rsidR="00047E44" w:rsidRPr="004810C3" w:rsidRDefault="00047E44" w:rsidP="002B68B8">
      <w:pPr>
        <w:spacing w:line="240" w:lineRule="auto"/>
        <w:jc w:val="both"/>
        <w:rPr>
          <w:b/>
          <w:color w:val="000000"/>
        </w:rPr>
      </w:pPr>
    </w:p>
    <w:p w14:paraId="21990EB5" w14:textId="189D16F9" w:rsidR="00A3533C" w:rsidRPr="00836563" w:rsidRDefault="00A3533C" w:rsidP="002662F1">
      <w:pPr>
        <w:spacing w:after="120" w:line="240" w:lineRule="auto"/>
        <w:jc w:val="center"/>
        <w:rPr>
          <w:b/>
          <w:u w:val="single"/>
        </w:rPr>
      </w:pPr>
      <w:r w:rsidRPr="00836563">
        <w:rPr>
          <w:b/>
          <w:u w:val="single"/>
        </w:rPr>
        <w:lastRenderedPageBreak/>
        <w:t>K</w:t>
      </w:r>
      <w:r w:rsidR="00836563">
        <w:rPr>
          <w:b/>
          <w:u w:val="single"/>
        </w:rPr>
        <w:t>OSZTORYS ZADANIA INWESTYCYJNEGO</w:t>
      </w:r>
    </w:p>
    <w:p w14:paraId="476018BF" w14:textId="6590E012" w:rsidR="00F11581" w:rsidRDefault="00F11581" w:rsidP="002B68B8">
      <w:pPr>
        <w:spacing w:line="240" w:lineRule="auto"/>
        <w:contextualSpacing/>
        <w:jc w:val="both"/>
        <w:rPr>
          <w:bCs/>
        </w:rPr>
      </w:pPr>
    </w:p>
    <w:tbl>
      <w:tblPr>
        <w:tblW w:w="49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763"/>
        <w:gridCol w:w="2765"/>
        <w:gridCol w:w="2002"/>
        <w:gridCol w:w="1551"/>
      </w:tblGrid>
      <w:tr w:rsidR="00282BAE" w:rsidRPr="004810C3" w14:paraId="5C9E1E70" w14:textId="77777777" w:rsidTr="00282BAE">
        <w:trPr>
          <w:trHeight w:val="352"/>
          <w:jc w:val="center"/>
        </w:trPr>
        <w:tc>
          <w:tcPr>
            <w:tcW w:w="32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D45BBBE" w14:textId="77777777" w:rsidR="00282BAE" w:rsidRPr="004810C3" w:rsidRDefault="00282BAE" w:rsidP="003C4E10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Rodzaj kosztów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403F17" w14:textId="77777777" w:rsidR="00282BAE" w:rsidRPr="004810C3" w:rsidRDefault="00282BAE" w:rsidP="003C4E10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Koszt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6C131BE" w14:textId="77777777" w:rsidR="00282BAE" w:rsidRDefault="00282BAE" w:rsidP="003C4E10">
            <w:pPr>
              <w:spacing w:before="120" w:after="12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dział %</w:t>
            </w:r>
          </w:p>
        </w:tc>
      </w:tr>
      <w:tr w:rsidR="00282BAE" w:rsidRPr="004810C3" w14:paraId="20C4C962" w14:textId="77777777" w:rsidTr="00282BAE">
        <w:trPr>
          <w:trHeight w:val="443"/>
          <w:jc w:val="center"/>
        </w:trPr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2956A" w14:textId="77777777" w:rsidR="00282BAE" w:rsidRPr="0002590A" w:rsidRDefault="00282BAE" w:rsidP="003C4E10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 w:rsidRPr="0002590A">
              <w:rPr>
                <w:b/>
                <w:szCs w:val="22"/>
              </w:rPr>
              <w:t>1.</w:t>
            </w:r>
          </w:p>
        </w:tc>
        <w:tc>
          <w:tcPr>
            <w:tcW w:w="274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DE79" w14:textId="77777777" w:rsidR="00282BAE" w:rsidRPr="0002590A" w:rsidRDefault="00282BAE" w:rsidP="003C4E10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02590A">
              <w:rPr>
                <w:b/>
                <w:szCs w:val="22"/>
              </w:rPr>
              <w:t>Koszty ogółem, w tym: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58F11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6E411E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b/>
                <w:szCs w:val="22"/>
              </w:rPr>
            </w:pPr>
            <w:r w:rsidRPr="00836563">
              <w:rPr>
                <w:b/>
                <w:szCs w:val="22"/>
              </w:rPr>
              <w:t>100,00</w:t>
            </w:r>
          </w:p>
        </w:tc>
      </w:tr>
      <w:tr w:rsidR="00282BAE" w:rsidRPr="004810C3" w14:paraId="608AE212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E71E5" w14:textId="77777777" w:rsidR="00282BAE" w:rsidRPr="0002590A" w:rsidRDefault="00282BAE" w:rsidP="003C4E10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 w:rsidRPr="0002590A">
              <w:rPr>
                <w:b/>
                <w:szCs w:val="22"/>
              </w:rPr>
              <w:t>2.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43380" w14:textId="77777777" w:rsidR="00282BAE" w:rsidRPr="0002590A" w:rsidRDefault="00282BAE" w:rsidP="003C4E10">
            <w:pPr>
              <w:spacing w:before="120" w:after="120" w:line="240" w:lineRule="auto"/>
              <w:rPr>
                <w:b/>
                <w:szCs w:val="22"/>
              </w:rPr>
            </w:pPr>
            <w:r w:rsidRPr="0002590A">
              <w:rPr>
                <w:b/>
                <w:szCs w:val="22"/>
              </w:rPr>
              <w:t>Koszty kwalifikowane, w tym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087471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967DCB5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1917DA20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AFF8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E985C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87BE09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5B925D73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155D66E5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7ACD4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E2B7C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E73886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1C70258E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3F84B746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1C69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3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BAAFB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B0B39EC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68B9EB4C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5630CFF9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7CB26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4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95F06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7F4A70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2B577BB0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359F1734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776C6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5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45250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568C5F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3E53F307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6B6B947F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A008E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6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4192F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6F27E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55D1C47B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6ED0E799" w14:textId="77777777" w:rsidTr="00282BAE">
        <w:trPr>
          <w:trHeight w:val="48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CC8F8" w14:textId="77777777" w:rsidR="00282BAE" w:rsidRDefault="00282BAE" w:rsidP="003C4E10">
            <w:pPr>
              <w:spacing w:before="120"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…..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69D3F" w14:textId="77777777" w:rsidR="00282BAE" w:rsidRPr="00060733" w:rsidRDefault="00282BAE" w:rsidP="003C4E10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6B5AD7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</w:tcPr>
          <w:p w14:paraId="1B88EBF5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25CBE044" w14:textId="77777777" w:rsidTr="00282BAE">
        <w:trPr>
          <w:trHeight w:val="47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15D" w14:textId="77777777" w:rsidR="00282BAE" w:rsidRPr="00CA6251" w:rsidRDefault="00282BAE" w:rsidP="003C4E10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 w:rsidRPr="00CA6251">
              <w:rPr>
                <w:b/>
                <w:szCs w:val="22"/>
              </w:rPr>
              <w:t>3.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57E" w14:textId="77777777" w:rsidR="00282BAE" w:rsidRPr="00CA6251" w:rsidRDefault="00282BAE" w:rsidP="003C4E10">
            <w:pPr>
              <w:spacing w:before="120" w:after="120" w:line="240" w:lineRule="auto"/>
              <w:rPr>
                <w:b/>
                <w:szCs w:val="22"/>
              </w:rPr>
            </w:pPr>
            <w:r w:rsidRPr="00CA6251">
              <w:rPr>
                <w:b/>
                <w:szCs w:val="22"/>
              </w:rPr>
              <w:t>Koszty niekwalifikowan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03484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B7B73" w14:textId="77777777" w:rsidR="00282BAE" w:rsidRPr="00836563" w:rsidRDefault="00282BAE" w:rsidP="003C4E10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3B9F63B0" w14:textId="77777777" w:rsidTr="00282BAE">
        <w:trPr>
          <w:trHeight w:val="47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2F7" w14:textId="17C22AC9" w:rsidR="00282BAE" w:rsidRPr="00CA6251" w:rsidRDefault="00282BAE" w:rsidP="00282BAE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BE" w14:textId="0EF0286E" w:rsidR="00282BAE" w:rsidRPr="00CA6251" w:rsidRDefault="00282BAE" w:rsidP="00282BAE">
            <w:pPr>
              <w:spacing w:before="120" w:after="12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datek VAT </w:t>
            </w:r>
            <w:r w:rsidRPr="00457505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zaznaczyć </w:t>
            </w:r>
            <w:r w:rsidRPr="00457505">
              <w:rPr>
                <w:i/>
                <w:sz w:val="16"/>
              </w:rPr>
              <w:t>znakiem „X”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1EA0F53" w14:textId="77777777" w:rsidR="00282BAE" w:rsidRPr="00836563" w:rsidRDefault="00282BAE" w:rsidP="00282BAE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B5A8B50" w14:textId="77777777" w:rsidR="00282BAE" w:rsidRPr="00836563" w:rsidRDefault="00282BAE" w:rsidP="00282BAE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  <w:tr w:rsidR="00282BAE" w:rsidRPr="004810C3" w14:paraId="053C5C10" w14:textId="77777777" w:rsidTr="00282BAE">
        <w:trPr>
          <w:trHeight w:val="47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0FE" w14:textId="77777777" w:rsidR="00282BAE" w:rsidRDefault="00282BAE" w:rsidP="00282BAE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731" w14:textId="77777777" w:rsidR="00282BAE" w:rsidRDefault="00282BAE" w:rsidP="00282BAE">
            <w:pPr>
              <w:spacing w:before="120" w:after="120" w:line="240" w:lineRule="auto"/>
              <w:rPr>
                <w:b/>
                <w:szCs w:val="22"/>
              </w:rPr>
            </w:pPr>
            <w:r w:rsidRPr="002F56DF">
              <w:t xml:space="preserve">….. </w:t>
            </w:r>
            <w:r>
              <w:t>kwalifikowan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140" w14:textId="77777777" w:rsidR="00282BAE" w:rsidRDefault="00282BAE" w:rsidP="00282BAE">
            <w:pPr>
              <w:spacing w:before="120" w:after="120" w:line="240" w:lineRule="auto"/>
              <w:rPr>
                <w:b/>
                <w:szCs w:val="22"/>
              </w:rPr>
            </w:pPr>
            <w:r w:rsidRPr="002F56DF">
              <w:t xml:space="preserve">….. </w:t>
            </w:r>
            <w:r>
              <w:t>niekwalifikowan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9AC34E8" w14:textId="77777777" w:rsidR="00282BAE" w:rsidRPr="00836563" w:rsidRDefault="00282BAE" w:rsidP="00282BAE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E768E42" w14:textId="77777777" w:rsidR="00282BAE" w:rsidRPr="00836563" w:rsidRDefault="00282BAE" w:rsidP="00282BAE">
            <w:pPr>
              <w:spacing w:before="120" w:after="120" w:line="240" w:lineRule="auto"/>
              <w:jc w:val="right"/>
              <w:rPr>
                <w:szCs w:val="22"/>
              </w:rPr>
            </w:pPr>
          </w:p>
        </w:tc>
      </w:tr>
    </w:tbl>
    <w:p w14:paraId="27D10E0C" w14:textId="24CF32E4" w:rsidR="00282BAE" w:rsidRPr="00836563" w:rsidRDefault="00282BAE" w:rsidP="00282BAE">
      <w:pPr>
        <w:spacing w:line="240" w:lineRule="auto"/>
        <w:contextualSpacing/>
        <w:jc w:val="both"/>
        <w:rPr>
          <w:bCs/>
          <w:i/>
          <w:sz w:val="16"/>
        </w:rPr>
      </w:pPr>
      <w:r w:rsidRPr="00836563">
        <w:rPr>
          <w:bCs/>
          <w:i/>
          <w:sz w:val="16"/>
        </w:rPr>
        <w:t>(koszty ujęte w poz. 1 mus</w:t>
      </w:r>
      <w:r>
        <w:rPr>
          <w:bCs/>
          <w:i/>
          <w:sz w:val="16"/>
        </w:rPr>
        <w:t>zą</w:t>
      </w:r>
      <w:r w:rsidRPr="00836563">
        <w:rPr>
          <w:bCs/>
          <w:i/>
          <w:sz w:val="16"/>
        </w:rPr>
        <w:t xml:space="preserve"> być zgodn</w:t>
      </w:r>
      <w:r>
        <w:rPr>
          <w:bCs/>
          <w:i/>
          <w:sz w:val="16"/>
        </w:rPr>
        <w:t>e</w:t>
      </w:r>
      <w:r w:rsidRPr="00836563">
        <w:rPr>
          <w:bCs/>
          <w:i/>
          <w:sz w:val="16"/>
        </w:rPr>
        <w:t xml:space="preserve"> z sumą kosztów </w:t>
      </w:r>
      <w:r>
        <w:rPr>
          <w:bCs/>
          <w:i/>
          <w:sz w:val="16"/>
        </w:rPr>
        <w:t>z</w:t>
      </w:r>
      <w:r w:rsidRPr="00836563">
        <w:rPr>
          <w:bCs/>
          <w:i/>
          <w:sz w:val="16"/>
        </w:rPr>
        <w:t xml:space="preserve"> poz. 2 i 3</w:t>
      </w:r>
      <w:r>
        <w:rPr>
          <w:bCs/>
          <w:i/>
          <w:sz w:val="16"/>
        </w:rPr>
        <w:t xml:space="preserve">, koszty ujęte w poz. 2 musi być zgodne z sumą kosztów z poz. 2.1-2.6 … </w:t>
      </w:r>
      <w:r w:rsidRPr="00836563">
        <w:rPr>
          <w:bCs/>
          <w:i/>
          <w:sz w:val="16"/>
        </w:rPr>
        <w:t>)</w:t>
      </w:r>
    </w:p>
    <w:p w14:paraId="01F0ED95" w14:textId="12D714D8" w:rsidR="00282BAE" w:rsidRDefault="00282BAE" w:rsidP="002B68B8">
      <w:pPr>
        <w:spacing w:line="240" w:lineRule="auto"/>
        <w:contextualSpacing/>
        <w:jc w:val="both"/>
        <w:rPr>
          <w:bCs/>
        </w:rPr>
      </w:pPr>
    </w:p>
    <w:p w14:paraId="60476049" w14:textId="77777777" w:rsidR="00282BAE" w:rsidRDefault="00282BAE" w:rsidP="002B68B8">
      <w:pPr>
        <w:spacing w:line="240" w:lineRule="auto"/>
        <w:contextualSpacing/>
        <w:jc w:val="both"/>
        <w:rPr>
          <w:bCs/>
        </w:rPr>
      </w:pPr>
    </w:p>
    <w:p w14:paraId="4F67AA64" w14:textId="2BDE2F85" w:rsidR="002B68B8" w:rsidRDefault="002B68B8" w:rsidP="00080121">
      <w:pPr>
        <w:pStyle w:val="Wstpniesformatowany"/>
        <w:tabs>
          <w:tab w:val="clear" w:pos="959"/>
          <w:tab w:val="left" w:pos="284"/>
        </w:tabs>
        <w:rPr>
          <w:rFonts w:ascii="Arial" w:hAnsi="Arial" w:cs="Arial"/>
          <w:b/>
        </w:rPr>
      </w:pPr>
      <w:r w:rsidRPr="004810C3">
        <w:rPr>
          <w:rFonts w:ascii="Arial" w:hAnsi="Arial" w:cs="Arial"/>
          <w:b/>
          <w:bCs/>
        </w:rPr>
        <w:t xml:space="preserve">Wnioskowana </w:t>
      </w:r>
      <w:r w:rsidR="00080121">
        <w:rPr>
          <w:rFonts w:ascii="Arial" w:hAnsi="Arial" w:cs="Arial"/>
          <w:b/>
          <w:bCs/>
        </w:rPr>
        <w:t xml:space="preserve">kwota dofinansowania zadania inwestycyjnego ze środków </w:t>
      </w:r>
      <w:r w:rsidRPr="004810C3">
        <w:rPr>
          <w:rFonts w:ascii="Arial" w:hAnsi="Arial" w:cs="Arial"/>
          <w:b/>
          <w:bCs/>
        </w:rPr>
        <w:t xml:space="preserve">Województwa </w:t>
      </w:r>
      <w:r w:rsidR="00080121">
        <w:rPr>
          <w:rFonts w:ascii="Arial" w:hAnsi="Arial" w:cs="Arial"/>
          <w:b/>
          <w:bCs/>
        </w:rPr>
        <w:t>Pomorskiego</w:t>
      </w:r>
      <w:r w:rsidR="003641E4">
        <w:rPr>
          <w:rFonts w:ascii="Arial" w:hAnsi="Arial" w:cs="Arial"/>
          <w:b/>
          <w:bCs/>
        </w:rPr>
        <w:t xml:space="preserve"> / Ministerstwa Sportu i Turystyki</w:t>
      </w:r>
      <w:r w:rsidRPr="004810C3">
        <w:rPr>
          <w:rFonts w:ascii="Arial" w:hAnsi="Arial" w:cs="Arial"/>
          <w:b/>
          <w:bCs/>
        </w:rPr>
        <w:t>:</w:t>
      </w:r>
      <w:r w:rsidRPr="004810C3">
        <w:rPr>
          <w:rFonts w:ascii="Arial" w:hAnsi="Arial" w:cs="Arial"/>
          <w:b/>
        </w:rPr>
        <w:t xml:space="preserve"> </w:t>
      </w:r>
    </w:p>
    <w:p w14:paraId="5700AA4C" w14:textId="1EFA8BFF" w:rsidR="002B68B8" w:rsidRPr="00080121" w:rsidRDefault="002B68B8" w:rsidP="00080121">
      <w:pPr>
        <w:spacing w:line="240" w:lineRule="auto"/>
        <w:rPr>
          <w:i/>
          <w:sz w:val="16"/>
        </w:rPr>
      </w:pPr>
      <w:r w:rsidRPr="00080121">
        <w:rPr>
          <w:i/>
          <w:sz w:val="16"/>
        </w:rPr>
        <w:t>(kwota w złotych</w:t>
      </w:r>
      <w:r w:rsidR="00080121" w:rsidRPr="00080121">
        <w:rPr>
          <w:i/>
          <w:sz w:val="16"/>
        </w:rPr>
        <w:t xml:space="preserve">, maksymalnie </w:t>
      </w:r>
      <w:r w:rsidR="003641E4">
        <w:rPr>
          <w:i/>
          <w:sz w:val="16"/>
        </w:rPr>
        <w:t>6</w:t>
      </w:r>
      <w:r w:rsidR="00080121" w:rsidRPr="00080121">
        <w:rPr>
          <w:i/>
          <w:sz w:val="16"/>
        </w:rPr>
        <w:t>0% kosztów kwalifikowanych</w:t>
      </w:r>
      <w:r w:rsidRPr="00080121">
        <w:rPr>
          <w:i/>
          <w:sz w:val="16"/>
        </w:rPr>
        <w:t>)</w:t>
      </w:r>
    </w:p>
    <w:p w14:paraId="6A5EB267" w14:textId="4DEEFE7F" w:rsidR="00080121" w:rsidRDefault="00080121" w:rsidP="00080121">
      <w:pPr>
        <w:spacing w:line="240" w:lineRule="auto"/>
      </w:pPr>
    </w:p>
    <w:p w14:paraId="64A6293F" w14:textId="18A92075" w:rsidR="00080121" w:rsidRPr="004810C3" w:rsidRDefault="00080121" w:rsidP="00080121">
      <w:pPr>
        <w:spacing w:line="240" w:lineRule="auto"/>
      </w:pPr>
      <w:r>
        <w:t>…………………………………………. zł</w:t>
      </w:r>
    </w:p>
    <w:p w14:paraId="3EEB1536" w14:textId="77777777" w:rsidR="00080121" w:rsidRDefault="00080121" w:rsidP="002B68B8">
      <w:pPr>
        <w:spacing w:line="240" w:lineRule="auto"/>
        <w:ind w:left="709"/>
        <w:rPr>
          <w:b/>
        </w:rPr>
      </w:pPr>
    </w:p>
    <w:p w14:paraId="4F921BFF" w14:textId="3209B2F6" w:rsidR="002B68B8" w:rsidRPr="004810C3" w:rsidRDefault="002B68B8" w:rsidP="00080121">
      <w:pPr>
        <w:spacing w:line="240" w:lineRule="auto"/>
        <w:ind w:left="709" w:hanging="709"/>
      </w:pPr>
      <w:r w:rsidRPr="004810C3">
        <w:t>(słownie: ……………………………………………………………….…..……..</w:t>
      </w:r>
      <w:r w:rsidR="00080121">
        <w:t xml:space="preserve"> </w:t>
      </w:r>
      <w:r w:rsidRPr="004810C3">
        <w:t>zł)</w:t>
      </w:r>
    </w:p>
    <w:p w14:paraId="3348DF2D" w14:textId="492DE75D" w:rsidR="002B68B8" w:rsidRDefault="002B68B8" w:rsidP="002B68B8"/>
    <w:p w14:paraId="0111B17B" w14:textId="05FDA5B7" w:rsidR="002662F1" w:rsidRDefault="002662F1" w:rsidP="002B68B8"/>
    <w:p w14:paraId="0CBD6C6F" w14:textId="24CBA089" w:rsidR="004E7297" w:rsidRPr="00836563" w:rsidRDefault="004E7297" w:rsidP="004E7297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>ŹRÓDŁA FINANSOWANIA</w:t>
      </w:r>
      <w:r w:rsidR="00CA6251">
        <w:rPr>
          <w:b/>
          <w:u w:val="single"/>
        </w:rPr>
        <w:t xml:space="preserve"> ZADANIA INWESTYCYJNEGO</w:t>
      </w:r>
    </w:p>
    <w:p w14:paraId="59F5842A" w14:textId="20A61F22" w:rsidR="004E7297" w:rsidRDefault="004E7297" w:rsidP="004E7297">
      <w:pPr>
        <w:spacing w:after="160" w:line="259" w:lineRule="auto"/>
        <w:rPr>
          <w:i/>
          <w:sz w:val="16"/>
        </w:rPr>
      </w:pPr>
      <w:r w:rsidRPr="00446429">
        <w:rPr>
          <w:i/>
          <w:sz w:val="16"/>
        </w:rPr>
        <w:t>(</w:t>
      </w:r>
      <w:r w:rsidR="00293570">
        <w:rPr>
          <w:i/>
          <w:sz w:val="16"/>
        </w:rPr>
        <w:t>w poz.</w:t>
      </w:r>
      <w:r w:rsidR="00656F9C">
        <w:rPr>
          <w:i/>
          <w:sz w:val="16"/>
        </w:rPr>
        <w:t>3</w:t>
      </w:r>
      <w:r w:rsidR="00293570">
        <w:rPr>
          <w:i/>
          <w:sz w:val="16"/>
        </w:rPr>
        <w:t xml:space="preserve"> </w:t>
      </w:r>
      <w:r w:rsidRPr="00446429">
        <w:rPr>
          <w:i/>
          <w:sz w:val="16"/>
        </w:rPr>
        <w:t xml:space="preserve">należy uwzględnić </w:t>
      </w:r>
      <w:r w:rsidR="00293570">
        <w:rPr>
          <w:i/>
          <w:sz w:val="16"/>
        </w:rPr>
        <w:t xml:space="preserve">łącznie wszystkie inne źródła finansowania zadania niż wskazane w poz. 1-3, w tym </w:t>
      </w:r>
      <w:r w:rsidR="00174BDC">
        <w:rPr>
          <w:i/>
          <w:sz w:val="16"/>
        </w:rPr>
        <w:t xml:space="preserve">np. </w:t>
      </w:r>
      <w:r w:rsidR="00293570">
        <w:rPr>
          <w:i/>
          <w:sz w:val="16"/>
        </w:rPr>
        <w:t>kredyty i pożyczki, środki z Unii Europejskiej, dotacje np. PFRON</w:t>
      </w:r>
      <w:r w:rsidR="00174BDC">
        <w:rPr>
          <w:i/>
          <w:sz w:val="16"/>
        </w:rPr>
        <w:t>, WFOŚGW, kwoty do pełnych złotych</w:t>
      </w:r>
      <w:r w:rsidRPr="00446429">
        <w:rPr>
          <w:i/>
          <w:sz w:val="16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143"/>
        <w:gridCol w:w="1910"/>
        <w:gridCol w:w="1910"/>
        <w:gridCol w:w="1910"/>
        <w:gridCol w:w="1910"/>
      </w:tblGrid>
      <w:tr w:rsidR="00293570" w:rsidRPr="004810C3" w14:paraId="045F9716" w14:textId="77777777" w:rsidTr="00656F9C">
        <w:trPr>
          <w:trHeight w:val="352"/>
          <w:jc w:val="center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DC1A2F" w14:textId="5AB5217B" w:rsidR="00293570" w:rsidRPr="004810C3" w:rsidRDefault="00293570" w:rsidP="00B51516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Źródła finansowani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B129C7" w14:textId="59164FDF" w:rsidR="00293570" w:rsidRDefault="00293570" w:rsidP="00B51516">
            <w:pPr>
              <w:spacing w:before="120" w:after="12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…… rok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E553D8" w14:textId="7BB369B4" w:rsidR="00293570" w:rsidRPr="004810C3" w:rsidRDefault="00293570" w:rsidP="00B51516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293570">
              <w:rPr>
                <w:b/>
                <w:szCs w:val="22"/>
              </w:rPr>
              <w:t>…… rok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8ABC7F" w14:textId="28A0ADF3" w:rsidR="00293570" w:rsidRDefault="00293570" w:rsidP="00B51516">
            <w:pPr>
              <w:spacing w:before="120" w:after="12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…… rok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CE45FC" w14:textId="147D4A86" w:rsidR="00293570" w:rsidRDefault="00CA6251" w:rsidP="00B51516">
            <w:pPr>
              <w:spacing w:before="120" w:after="12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Łącznie</w:t>
            </w:r>
          </w:p>
        </w:tc>
      </w:tr>
      <w:tr w:rsidR="00293570" w:rsidRPr="004810C3" w14:paraId="589605D4" w14:textId="77777777" w:rsidTr="00656F9C">
        <w:trPr>
          <w:trHeight w:val="443"/>
          <w:jc w:val="center"/>
        </w:trPr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3E5DB" w14:textId="77777777" w:rsidR="00293570" w:rsidRPr="0002590A" w:rsidRDefault="00293570" w:rsidP="00B51516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 w:rsidRPr="0002590A">
              <w:rPr>
                <w:b/>
                <w:szCs w:val="22"/>
              </w:rPr>
              <w:t>1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5F71A" w14:textId="27C485CA" w:rsidR="00293570" w:rsidRPr="0002590A" w:rsidRDefault="00293570" w:rsidP="00B5151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Środki własne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5BD4E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E59AA8" w14:textId="0D9C7AF5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3AAFE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6ADC67" w14:textId="7F9E5438" w:rsidR="00293570" w:rsidRPr="00836563" w:rsidRDefault="00293570" w:rsidP="00B51516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</w:p>
        </w:tc>
      </w:tr>
      <w:tr w:rsidR="00293570" w:rsidRPr="004810C3" w14:paraId="140C7995" w14:textId="77777777" w:rsidTr="00656F9C">
        <w:trPr>
          <w:trHeight w:val="48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A6884" w14:textId="77777777" w:rsidR="00293570" w:rsidRPr="0002590A" w:rsidRDefault="00293570" w:rsidP="00B51516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 w:rsidRPr="0002590A">
              <w:rPr>
                <w:b/>
                <w:szCs w:val="22"/>
              </w:rPr>
              <w:t>2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859E9" w14:textId="794B0566" w:rsidR="00293570" w:rsidRPr="0002590A" w:rsidRDefault="00195B6F" w:rsidP="00B51516">
            <w:pPr>
              <w:spacing w:before="120" w:after="12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Środki W</w:t>
            </w:r>
            <w:r w:rsidR="00293570" w:rsidRPr="00293570">
              <w:rPr>
                <w:b/>
                <w:szCs w:val="22"/>
              </w:rPr>
              <w:t>oj</w:t>
            </w:r>
            <w:r>
              <w:rPr>
                <w:b/>
                <w:szCs w:val="22"/>
              </w:rPr>
              <w:t>ewództw</w:t>
            </w:r>
            <w:r w:rsidR="00293570" w:rsidRPr="00293570">
              <w:rPr>
                <w:b/>
                <w:szCs w:val="22"/>
              </w:rPr>
              <w:t>a P</w:t>
            </w:r>
            <w:r>
              <w:rPr>
                <w:b/>
                <w:szCs w:val="22"/>
              </w:rPr>
              <w:t>omorskiego</w:t>
            </w:r>
            <w:r w:rsidR="00656F9C">
              <w:rPr>
                <w:b/>
                <w:szCs w:val="22"/>
              </w:rPr>
              <w:t xml:space="preserve"> / </w:t>
            </w:r>
            <w:r w:rsidR="00656F9C" w:rsidRPr="00293570">
              <w:rPr>
                <w:b/>
                <w:szCs w:val="22"/>
              </w:rPr>
              <w:t>M</w:t>
            </w:r>
            <w:r w:rsidR="00656F9C">
              <w:rPr>
                <w:b/>
                <w:szCs w:val="22"/>
              </w:rPr>
              <w:t xml:space="preserve">inisterstwa </w:t>
            </w:r>
            <w:r w:rsidR="00656F9C" w:rsidRPr="00293570">
              <w:rPr>
                <w:b/>
                <w:szCs w:val="22"/>
              </w:rPr>
              <w:t>S</w:t>
            </w:r>
            <w:r w:rsidR="00656F9C">
              <w:rPr>
                <w:b/>
                <w:szCs w:val="22"/>
              </w:rPr>
              <w:t xml:space="preserve">portu </w:t>
            </w:r>
            <w:r w:rsidR="00656F9C" w:rsidRPr="00293570">
              <w:rPr>
                <w:b/>
                <w:szCs w:val="22"/>
              </w:rPr>
              <w:t>i</w:t>
            </w:r>
            <w:r w:rsidR="00656F9C">
              <w:rPr>
                <w:b/>
                <w:szCs w:val="22"/>
              </w:rPr>
              <w:t xml:space="preserve"> </w:t>
            </w:r>
            <w:r w:rsidR="00656F9C" w:rsidRPr="00293570">
              <w:rPr>
                <w:b/>
                <w:szCs w:val="22"/>
              </w:rPr>
              <w:t>T</w:t>
            </w:r>
            <w:r w:rsidR="00656F9C">
              <w:rPr>
                <w:b/>
                <w:szCs w:val="22"/>
              </w:rPr>
              <w:t>urystyk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7E53F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3DDFDD6" w14:textId="0DDC2AF0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010F0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5FCB71" w14:textId="2AE3A5E5" w:rsidR="00293570" w:rsidRPr="00836563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</w:tr>
      <w:tr w:rsidR="00293570" w:rsidRPr="004810C3" w14:paraId="5D6D47F3" w14:textId="77777777" w:rsidTr="00656F9C">
        <w:trPr>
          <w:trHeight w:val="48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10034" w14:textId="7F712A50" w:rsidR="00293570" w:rsidRPr="00293570" w:rsidRDefault="00293570" w:rsidP="00B51516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  <w:r w:rsidRPr="00293570">
              <w:rPr>
                <w:b/>
                <w:szCs w:val="22"/>
              </w:rPr>
              <w:t>3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191C5" w14:textId="26839F7A" w:rsidR="00293570" w:rsidRPr="00293570" w:rsidRDefault="00656F9C" w:rsidP="00B51516">
            <w:pPr>
              <w:spacing w:before="120" w:after="12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Inn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1ED2E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922C53" w14:textId="76D2743B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F3F7D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BB4C5C" w14:textId="5276C3B8" w:rsidR="00293570" w:rsidRPr="00836563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</w:tr>
      <w:tr w:rsidR="00293570" w:rsidRPr="004810C3" w14:paraId="682EF190" w14:textId="77777777" w:rsidTr="00656F9C">
        <w:trPr>
          <w:trHeight w:val="47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B378" w14:textId="236C62C0" w:rsidR="00293570" w:rsidRPr="00293570" w:rsidRDefault="00293570" w:rsidP="00B51516">
            <w:pPr>
              <w:spacing w:before="120" w:after="12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C5B" w14:textId="4EC53008" w:rsidR="00293570" w:rsidRPr="00293570" w:rsidRDefault="00CA6251" w:rsidP="00B51516">
            <w:pPr>
              <w:spacing w:before="120" w:after="12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Raze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0E43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88021" w14:textId="5BEBF16F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CE9" w14:textId="77777777" w:rsidR="00293570" w:rsidRPr="00AB3F4F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82924" w14:textId="7DD5BAA9" w:rsidR="00293570" w:rsidRPr="00836563" w:rsidRDefault="00293570" w:rsidP="00B51516">
            <w:pPr>
              <w:spacing w:before="120" w:after="120" w:line="240" w:lineRule="auto"/>
              <w:jc w:val="center"/>
              <w:rPr>
                <w:szCs w:val="22"/>
              </w:rPr>
            </w:pPr>
          </w:p>
        </w:tc>
      </w:tr>
    </w:tbl>
    <w:p w14:paraId="6BF616F3" w14:textId="7C44CBF1" w:rsidR="004E7297" w:rsidRPr="00836563" w:rsidRDefault="004E7297" w:rsidP="004E7297">
      <w:pPr>
        <w:spacing w:line="240" w:lineRule="auto"/>
        <w:contextualSpacing/>
        <w:jc w:val="both"/>
        <w:rPr>
          <w:bCs/>
          <w:i/>
          <w:sz w:val="16"/>
        </w:rPr>
      </w:pPr>
      <w:r w:rsidRPr="00836563">
        <w:rPr>
          <w:bCs/>
          <w:i/>
          <w:sz w:val="16"/>
        </w:rPr>
        <w:t>(</w:t>
      </w:r>
      <w:r w:rsidR="00AB3F4F">
        <w:rPr>
          <w:bCs/>
          <w:i/>
          <w:sz w:val="16"/>
        </w:rPr>
        <w:t xml:space="preserve">źródła finansowania w poz. 2 </w:t>
      </w:r>
      <w:r w:rsidR="00656F9C">
        <w:rPr>
          <w:bCs/>
          <w:i/>
          <w:sz w:val="16"/>
        </w:rPr>
        <w:t>ś</w:t>
      </w:r>
      <w:r w:rsidR="00195B6F">
        <w:rPr>
          <w:bCs/>
          <w:i/>
          <w:sz w:val="16"/>
        </w:rPr>
        <w:t>rodki</w:t>
      </w:r>
      <w:r w:rsidR="00AB3F4F">
        <w:rPr>
          <w:bCs/>
          <w:i/>
          <w:sz w:val="16"/>
        </w:rPr>
        <w:t xml:space="preserve"> W</w:t>
      </w:r>
      <w:r w:rsidR="00195B6F">
        <w:rPr>
          <w:bCs/>
          <w:i/>
          <w:sz w:val="16"/>
        </w:rPr>
        <w:t xml:space="preserve">ojewództwa </w:t>
      </w:r>
      <w:r w:rsidR="00AB3F4F">
        <w:rPr>
          <w:bCs/>
          <w:i/>
          <w:sz w:val="16"/>
        </w:rPr>
        <w:t>P</w:t>
      </w:r>
      <w:r w:rsidR="00195B6F">
        <w:rPr>
          <w:bCs/>
          <w:i/>
          <w:sz w:val="16"/>
        </w:rPr>
        <w:t>omorskiego</w:t>
      </w:r>
      <w:r w:rsidR="00AB3F4F">
        <w:rPr>
          <w:bCs/>
          <w:i/>
          <w:sz w:val="16"/>
        </w:rPr>
        <w:t xml:space="preserve"> </w:t>
      </w:r>
      <w:r w:rsidR="00656F9C">
        <w:rPr>
          <w:bCs/>
          <w:i/>
          <w:sz w:val="16"/>
        </w:rPr>
        <w:t>dotyczą gmin wiejskich, środki Ministerstwa Sportu i Turystyki dotyczą pozostałych wnioskodawców</w:t>
      </w:r>
      <w:r w:rsidRPr="00836563">
        <w:rPr>
          <w:bCs/>
          <w:i/>
          <w:sz w:val="16"/>
        </w:rPr>
        <w:t xml:space="preserve">) </w:t>
      </w:r>
    </w:p>
    <w:p w14:paraId="5ADB48DC" w14:textId="77777777" w:rsidR="004E7297" w:rsidRDefault="004E7297" w:rsidP="004E7297">
      <w:pPr>
        <w:spacing w:line="240" w:lineRule="auto"/>
        <w:contextualSpacing/>
        <w:jc w:val="both"/>
        <w:rPr>
          <w:bCs/>
        </w:rPr>
      </w:pPr>
    </w:p>
    <w:p w14:paraId="4BF56E1A" w14:textId="544076E4" w:rsidR="002B68B8" w:rsidRPr="00234153" w:rsidRDefault="001503AA" w:rsidP="00080121">
      <w:pPr>
        <w:pStyle w:val="Akapitzlist"/>
        <w:spacing w:after="120" w:line="240" w:lineRule="auto"/>
        <w:ind w:left="0"/>
        <w:contextualSpacing w:val="0"/>
        <w:rPr>
          <w:b/>
        </w:rPr>
      </w:pPr>
      <w:r w:rsidRPr="00234153">
        <w:rPr>
          <w:b/>
        </w:rPr>
        <w:lastRenderedPageBreak/>
        <w:t>Wnioskodawca o</w:t>
      </w:r>
      <w:r w:rsidR="002B68B8" w:rsidRPr="00234153">
        <w:rPr>
          <w:b/>
        </w:rPr>
        <w:t>świadcza, że</w:t>
      </w:r>
      <w:r w:rsidR="005A3D1B" w:rsidRPr="00234153">
        <w:rPr>
          <w:b/>
        </w:rPr>
        <w:t xml:space="preserve"> </w:t>
      </w:r>
      <w:r w:rsidR="002B68B8" w:rsidRPr="00234153">
        <w:rPr>
          <w:b/>
        </w:rPr>
        <w:t>:</w:t>
      </w:r>
    </w:p>
    <w:p w14:paraId="481DF074" w14:textId="0C6D9EB1" w:rsidR="006775FC" w:rsidRPr="00234153" w:rsidRDefault="006775FC" w:rsidP="00080121">
      <w:pPr>
        <w:pStyle w:val="Akapitzlist"/>
        <w:spacing w:after="120" w:line="240" w:lineRule="auto"/>
        <w:ind w:left="0"/>
        <w:contextualSpacing w:val="0"/>
        <w:rPr>
          <w:b/>
        </w:rPr>
      </w:pPr>
      <w:r w:rsidRPr="00234153">
        <w:rPr>
          <w:i/>
          <w:sz w:val="16"/>
        </w:rPr>
        <w:t>(zaznaczyć znakiem „X”</w:t>
      </w:r>
      <w:r w:rsidR="00234153" w:rsidRPr="00234153">
        <w:rPr>
          <w:i/>
          <w:sz w:val="16"/>
        </w:rPr>
        <w:t>, jeśli nie dotyczy wpisać N/D</w:t>
      </w:r>
      <w:r w:rsidRPr="00234153">
        <w:rPr>
          <w:i/>
          <w:sz w:val="16"/>
        </w:rPr>
        <w:t>)</w:t>
      </w:r>
    </w:p>
    <w:p w14:paraId="527979D3" w14:textId="65160B91" w:rsidR="002B68B8" w:rsidRPr="00234153" w:rsidRDefault="006775FC" w:rsidP="006775FC">
      <w:pPr>
        <w:spacing w:after="120" w:line="240" w:lineRule="auto"/>
        <w:ind w:left="426" w:hanging="426"/>
        <w:rPr>
          <w:b/>
          <w:szCs w:val="22"/>
        </w:rPr>
      </w:pPr>
      <w:r w:rsidRPr="00234153">
        <w:rPr>
          <w:szCs w:val="22"/>
        </w:rPr>
        <w:t>…</w:t>
      </w:r>
      <w:r w:rsidR="00234153">
        <w:rPr>
          <w:szCs w:val="22"/>
        </w:rPr>
        <w:t>...</w:t>
      </w:r>
      <w:r w:rsidRPr="00234153">
        <w:rPr>
          <w:szCs w:val="22"/>
        </w:rPr>
        <w:t xml:space="preserve"> </w:t>
      </w:r>
      <w:r w:rsidR="005A3D1B" w:rsidRPr="00234153">
        <w:rPr>
          <w:szCs w:val="22"/>
        </w:rPr>
        <w:t xml:space="preserve">Zapoznał się z zasadami ubiegania się o dofinansowanie określonymi w Programie Rozwoju Infrastruktury Sportowej w Województwach – Edycja 2026, zatwierdzonym przez Ministra Sportu i Turystki oraz Regulaminem Programu Rozwoju Infrastruktury Sportowej w Województwach dla Województwa Pomorskiego – Edycja 2026, przyjętym </w:t>
      </w:r>
      <w:r w:rsidR="001503AA" w:rsidRPr="00234153">
        <w:rPr>
          <w:szCs w:val="22"/>
        </w:rPr>
        <w:t>przez Zarząd Województwa Pomorskiego</w:t>
      </w:r>
      <w:r w:rsidR="002B68B8" w:rsidRPr="00234153">
        <w:rPr>
          <w:szCs w:val="22"/>
        </w:rPr>
        <w:t>.</w:t>
      </w:r>
    </w:p>
    <w:p w14:paraId="058908CA" w14:textId="78F0B53E" w:rsidR="00080121" w:rsidRPr="00234153" w:rsidRDefault="00425883" w:rsidP="00425883">
      <w:pPr>
        <w:spacing w:after="120" w:line="240" w:lineRule="auto"/>
      </w:pPr>
      <w:r w:rsidRPr="00234153">
        <w:t xml:space="preserve">….. </w:t>
      </w:r>
      <w:r w:rsidR="002B68B8" w:rsidRPr="00234153">
        <w:t>Wszystkie dane zawarte w niniejszym wniosku są zgodne ze stanem faktycznym.</w:t>
      </w:r>
    </w:p>
    <w:p w14:paraId="16454ED4" w14:textId="21C904CD" w:rsidR="006775FC" w:rsidRPr="009F0CAB" w:rsidRDefault="009F0CAB" w:rsidP="00234153">
      <w:pPr>
        <w:spacing w:line="240" w:lineRule="auto"/>
        <w:ind w:left="426" w:hanging="426"/>
        <w:rPr>
          <w:rFonts w:cstheme="minorHAnsi"/>
          <w:szCs w:val="24"/>
        </w:rPr>
      </w:pPr>
      <w:r w:rsidRPr="00234153">
        <w:rPr>
          <w:rFonts w:cstheme="minorHAnsi"/>
          <w:szCs w:val="24"/>
        </w:rPr>
        <w:t>….. S</w:t>
      </w:r>
      <w:r w:rsidR="006775FC" w:rsidRPr="00234153">
        <w:rPr>
          <w:rFonts w:cstheme="minorHAnsi"/>
          <w:szCs w:val="24"/>
        </w:rPr>
        <w:t>towarzyszeni</w:t>
      </w:r>
      <w:r w:rsidRPr="00234153">
        <w:rPr>
          <w:rFonts w:cstheme="minorHAnsi"/>
          <w:szCs w:val="24"/>
        </w:rPr>
        <w:t>e</w:t>
      </w:r>
      <w:r w:rsidR="006775FC" w:rsidRPr="00234153">
        <w:rPr>
          <w:rFonts w:cstheme="minorHAnsi"/>
          <w:szCs w:val="24"/>
        </w:rPr>
        <w:t>, fundacj</w:t>
      </w:r>
      <w:r w:rsidRPr="00234153">
        <w:rPr>
          <w:rFonts w:cstheme="minorHAnsi"/>
          <w:szCs w:val="24"/>
        </w:rPr>
        <w:t>a</w:t>
      </w:r>
      <w:r w:rsidR="006775FC" w:rsidRPr="00234153">
        <w:rPr>
          <w:rFonts w:cstheme="minorHAnsi"/>
          <w:szCs w:val="24"/>
        </w:rPr>
        <w:t xml:space="preserve"> </w:t>
      </w:r>
      <w:r w:rsidRPr="00234153">
        <w:rPr>
          <w:rFonts w:cstheme="minorHAnsi"/>
          <w:szCs w:val="24"/>
        </w:rPr>
        <w:t xml:space="preserve">lub </w:t>
      </w:r>
      <w:r w:rsidR="006775FC" w:rsidRPr="00234153">
        <w:rPr>
          <w:rFonts w:cstheme="minorHAnsi"/>
          <w:szCs w:val="24"/>
        </w:rPr>
        <w:t>inn</w:t>
      </w:r>
      <w:r w:rsidRPr="00234153">
        <w:rPr>
          <w:rFonts w:cstheme="minorHAnsi"/>
          <w:szCs w:val="24"/>
        </w:rPr>
        <w:t>y</w:t>
      </w:r>
      <w:r w:rsidR="006775FC" w:rsidRPr="00234153">
        <w:rPr>
          <w:rFonts w:cstheme="minorHAnsi"/>
          <w:szCs w:val="24"/>
        </w:rPr>
        <w:t xml:space="preserve"> </w:t>
      </w:r>
      <w:r w:rsidRPr="00234153">
        <w:rPr>
          <w:rFonts w:cstheme="minorHAnsi"/>
          <w:szCs w:val="24"/>
        </w:rPr>
        <w:t xml:space="preserve">podmiot </w:t>
      </w:r>
      <w:r w:rsidR="006775FC" w:rsidRPr="00234153">
        <w:rPr>
          <w:rFonts w:cstheme="minorHAnsi"/>
          <w:szCs w:val="24"/>
        </w:rPr>
        <w:t>posiadając</w:t>
      </w:r>
      <w:r w:rsidRPr="00234153">
        <w:rPr>
          <w:rFonts w:cstheme="minorHAnsi"/>
          <w:szCs w:val="24"/>
        </w:rPr>
        <w:t>y</w:t>
      </w:r>
      <w:r w:rsidR="006775FC" w:rsidRPr="00234153">
        <w:rPr>
          <w:rFonts w:cstheme="minorHAnsi"/>
          <w:szCs w:val="24"/>
        </w:rPr>
        <w:t xml:space="preserve"> osobowość prawną, powstałe </w:t>
      </w:r>
      <w:r w:rsidRPr="00234153">
        <w:rPr>
          <w:rFonts w:cstheme="minorHAnsi"/>
          <w:szCs w:val="24"/>
        </w:rPr>
        <w:t>nie póź</w:t>
      </w:r>
      <w:r w:rsidR="006775FC" w:rsidRPr="00234153">
        <w:rPr>
          <w:rFonts w:cstheme="minorHAnsi"/>
          <w:szCs w:val="24"/>
        </w:rPr>
        <w:t xml:space="preserve">niej </w:t>
      </w:r>
      <w:r w:rsidRPr="00234153">
        <w:rPr>
          <w:rFonts w:cstheme="minorHAnsi"/>
          <w:szCs w:val="24"/>
        </w:rPr>
        <w:t xml:space="preserve">niż </w:t>
      </w:r>
      <w:r w:rsidR="006775FC" w:rsidRPr="00234153">
        <w:rPr>
          <w:rFonts w:cstheme="minorHAnsi"/>
          <w:szCs w:val="24"/>
        </w:rPr>
        <w:t>w dniu</w:t>
      </w:r>
      <w:r w:rsidR="00234153">
        <w:rPr>
          <w:rFonts w:cstheme="minorHAnsi"/>
          <w:szCs w:val="24"/>
        </w:rPr>
        <w:t xml:space="preserve"> </w:t>
      </w:r>
      <w:r w:rsidR="006775FC" w:rsidRPr="00234153">
        <w:rPr>
          <w:rFonts w:cstheme="minorHAnsi"/>
          <w:szCs w:val="24"/>
        </w:rPr>
        <w:t>31</w:t>
      </w:r>
      <w:r w:rsidRPr="00234153">
        <w:rPr>
          <w:rFonts w:cstheme="minorHAnsi"/>
          <w:szCs w:val="24"/>
        </w:rPr>
        <w:t xml:space="preserve"> </w:t>
      </w:r>
      <w:r w:rsidR="006775FC" w:rsidRPr="00234153">
        <w:rPr>
          <w:rFonts w:cstheme="minorHAnsi"/>
          <w:szCs w:val="24"/>
        </w:rPr>
        <w:t>grudnia 2022 r., prowadz</w:t>
      </w:r>
      <w:r w:rsidRPr="00234153">
        <w:rPr>
          <w:rFonts w:cstheme="minorHAnsi"/>
          <w:szCs w:val="24"/>
        </w:rPr>
        <w:t>i</w:t>
      </w:r>
      <w:r w:rsidR="006775FC" w:rsidRPr="00234153">
        <w:rPr>
          <w:rFonts w:cstheme="minorHAnsi"/>
          <w:szCs w:val="24"/>
        </w:rPr>
        <w:t xml:space="preserve"> działalność w zakresie kultury fizycznej, nie działa w celu osiągnięcia zysku oraz</w:t>
      </w:r>
      <w:r w:rsidRPr="00234153">
        <w:rPr>
          <w:rFonts w:cstheme="minorHAnsi"/>
          <w:szCs w:val="24"/>
        </w:rPr>
        <w:t xml:space="preserve"> </w:t>
      </w:r>
      <w:r w:rsidR="006775FC" w:rsidRPr="00234153">
        <w:rPr>
          <w:rFonts w:cstheme="minorHAnsi"/>
          <w:szCs w:val="24"/>
        </w:rPr>
        <w:t xml:space="preserve">przeznacza całość dochodu na realizację celów statutowych </w:t>
      </w:r>
      <w:r w:rsidRPr="00234153">
        <w:rPr>
          <w:rFonts w:cstheme="minorHAnsi"/>
          <w:szCs w:val="24"/>
        </w:rPr>
        <w:t xml:space="preserve">i </w:t>
      </w:r>
      <w:r w:rsidR="006775FC" w:rsidRPr="00234153">
        <w:rPr>
          <w:rFonts w:cstheme="minorHAnsi"/>
          <w:szCs w:val="24"/>
        </w:rPr>
        <w:t xml:space="preserve">nie przeznacza zysku do podziału między swoich członków, udziałowców, akcjonariuszy i pracowników </w:t>
      </w:r>
      <w:r w:rsidR="00234153" w:rsidRPr="00234153">
        <w:rPr>
          <w:rFonts w:cstheme="minorHAnsi"/>
          <w:szCs w:val="24"/>
        </w:rPr>
        <w:t>(jeśli dotyczy)</w:t>
      </w:r>
    </w:p>
    <w:p w14:paraId="0575A81C" w14:textId="60E7AEAD" w:rsidR="00353C46" w:rsidRDefault="00353C46" w:rsidP="00F55B24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14:paraId="33250BC0" w14:textId="77777777" w:rsidR="00D357D7" w:rsidRDefault="00D357D7" w:rsidP="00F55B24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14:paraId="054C3230" w14:textId="1D8F0861" w:rsidR="00353C46" w:rsidRDefault="00353C46" w:rsidP="00353C46">
      <w:pPr>
        <w:tabs>
          <w:tab w:val="left" w:pos="3795"/>
        </w:tabs>
        <w:jc w:val="center"/>
        <w:rPr>
          <w:i/>
          <w:sz w:val="16"/>
          <w:szCs w:val="16"/>
        </w:rPr>
      </w:pPr>
      <w:r w:rsidRPr="004810C3">
        <w:t>………</w:t>
      </w:r>
      <w:r>
        <w:t>………………………………………………………………………………………………….</w:t>
      </w:r>
      <w:r w:rsidRPr="004810C3">
        <w:t>…………………………..</w:t>
      </w:r>
      <w:r w:rsidRPr="004810C3">
        <w:br/>
      </w:r>
      <w:r>
        <w:rPr>
          <w:i/>
          <w:sz w:val="16"/>
          <w:szCs w:val="16"/>
        </w:rPr>
        <w:t>(</w:t>
      </w:r>
      <w:r w:rsidRPr="00353C46">
        <w:rPr>
          <w:i/>
          <w:sz w:val="16"/>
          <w:szCs w:val="16"/>
        </w:rPr>
        <w:t>Podpisy i pieczątki osób uprawnionych do działania w imieniu Wnioskodawcy, w tym podpis Skarbnika lub Głównego Księgowego</w:t>
      </w:r>
      <w:r>
        <w:rPr>
          <w:i/>
          <w:sz w:val="16"/>
          <w:szCs w:val="16"/>
        </w:rPr>
        <w:t>)</w:t>
      </w:r>
    </w:p>
    <w:p w14:paraId="134129D0" w14:textId="45EDC95C" w:rsidR="00041E7F" w:rsidRDefault="00041E7F" w:rsidP="00353C46">
      <w:pPr>
        <w:tabs>
          <w:tab w:val="left" w:pos="3795"/>
        </w:tabs>
        <w:jc w:val="center"/>
        <w:rPr>
          <w:sz w:val="16"/>
          <w:szCs w:val="16"/>
        </w:rPr>
      </w:pPr>
    </w:p>
    <w:p w14:paraId="30DA1C02" w14:textId="3A714168" w:rsidR="00D357D7" w:rsidRDefault="00D357D7" w:rsidP="00353C46">
      <w:pPr>
        <w:tabs>
          <w:tab w:val="left" w:pos="3795"/>
        </w:tabs>
        <w:jc w:val="center"/>
        <w:rPr>
          <w:sz w:val="16"/>
          <w:szCs w:val="16"/>
        </w:rPr>
      </w:pPr>
    </w:p>
    <w:p w14:paraId="22DE1A03" w14:textId="77777777" w:rsidR="00D357D7" w:rsidRPr="00A92851" w:rsidRDefault="00D357D7" w:rsidP="00D357D7">
      <w:pPr>
        <w:spacing w:line="240" w:lineRule="auto"/>
        <w:rPr>
          <w:b/>
          <w:u w:val="single"/>
        </w:rPr>
      </w:pPr>
      <w:r w:rsidRPr="00A92851">
        <w:rPr>
          <w:b/>
          <w:u w:val="single"/>
        </w:rPr>
        <w:t>Załączniki</w:t>
      </w:r>
    </w:p>
    <w:p w14:paraId="35BE1AB9" w14:textId="77777777" w:rsidR="00A4247A" w:rsidRPr="00234153" w:rsidRDefault="00A4247A" w:rsidP="00A4247A">
      <w:pPr>
        <w:pStyle w:val="Akapitzlist"/>
        <w:spacing w:after="120" w:line="240" w:lineRule="auto"/>
        <w:ind w:left="0"/>
        <w:contextualSpacing w:val="0"/>
        <w:rPr>
          <w:b/>
        </w:rPr>
      </w:pPr>
      <w:r w:rsidRPr="00234153">
        <w:rPr>
          <w:i/>
          <w:sz w:val="16"/>
        </w:rPr>
        <w:t>(zaznaczyć znakiem „X”, jeśli nie dotyczy wpisać N/D)</w:t>
      </w:r>
    </w:p>
    <w:p w14:paraId="3D98B6D6" w14:textId="77777777" w:rsidR="00D357D7" w:rsidRPr="00A92851" w:rsidRDefault="00D357D7" w:rsidP="00D357D7">
      <w:pPr>
        <w:spacing w:line="240" w:lineRule="auto"/>
        <w:rPr>
          <w:b/>
        </w:rPr>
      </w:pPr>
    </w:p>
    <w:p w14:paraId="014B105B" w14:textId="665FA973" w:rsidR="00D357D7" w:rsidRPr="00A92851" w:rsidRDefault="00D357D7" w:rsidP="00D357D7">
      <w:pPr>
        <w:spacing w:line="240" w:lineRule="auto"/>
        <w:rPr>
          <w:b/>
        </w:rPr>
      </w:pPr>
      <w:r w:rsidRPr="00A92851">
        <w:rPr>
          <w:b/>
        </w:rPr>
        <w:t xml:space="preserve">Nr 1 </w:t>
      </w:r>
      <w:r w:rsidRPr="00A92851">
        <w:t>Forma graficznego przedstawienia zadania inwestycyjnego</w:t>
      </w:r>
      <w:r w:rsidR="00656F9C">
        <w:t xml:space="preserve"> (wymagany co najmniej PZT)</w:t>
      </w:r>
    </w:p>
    <w:p w14:paraId="389B4572" w14:textId="77777777" w:rsidR="00D357D7" w:rsidRPr="00A92851" w:rsidRDefault="00D357D7" w:rsidP="00D357D7">
      <w:r w:rsidRPr="00A92851">
        <w:t>….. projekt zagospodarowania terenu</w:t>
      </w:r>
    </w:p>
    <w:p w14:paraId="37C40845" w14:textId="77777777" w:rsidR="00D357D7" w:rsidRPr="00A92851" w:rsidRDefault="00D357D7" w:rsidP="00D357D7">
      <w:r w:rsidRPr="00A92851">
        <w:t>….. wizualizacja</w:t>
      </w:r>
    </w:p>
    <w:p w14:paraId="767E2172" w14:textId="5E1DCD98" w:rsidR="00D357D7" w:rsidRDefault="00D357D7" w:rsidP="00D357D7">
      <w:pPr>
        <w:rPr>
          <w:b/>
        </w:rPr>
      </w:pPr>
      <w:r w:rsidRPr="00A92851">
        <w:t>….. inna</w:t>
      </w:r>
      <w:r w:rsidRPr="00A92851">
        <w:rPr>
          <w:b/>
        </w:rPr>
        <w:t xml:space="preserve"> </w:t>
      </w:r>
    </w:p>
    <w:p w14:paraId="38652FDD" w14:textId="7F8AAE13" w:rsidR="003A20F0" w:rsidRPr="009F0CAB" w:rsidRDefault="003A20F0" w:rsidP="00A4247A">
      <w:pPr>
        <w:spacing w:line="240" w:lineRule="auto"/>
      </w:pPr>
      <w:r>
        <w:rPr>
          <w:b/>
        </w:rPr>
        <w:t xml:space="preserve">Nr 2 </w:t>
      </w:r>
      <w:r w:rsidR="009F0CAB">
        <w:t>Dokumentacja zdjęciowa przedstawiająca stan aktualny w przypadku modernizacji/rozbudowy obiektu</w:t>
      </w:r>
      <w:r w:rsidR="00A4247A">
        <w:br/>
        <w:t xml:space="preserve">      </w:t>
      </w:r>
      <w:r w:rsidR="009F0CAB">
        <w:t xml:space="preserve"> (jeśli dotyczy)</w:t>
      </w:r>
    </w:p>
    <w:p w14:paraId="25F3338A" w14:textId="0D336E35" w:rsidR="009F0CAB" w:rsidRPr="00A92851" w:rsidRDefault="009F0CAB" w:rsidP="009F0CAB">
      <w:r w:rsidRPr="00A92851">
        <w:t xml:space="preserve">….. </w:t>
      </w:r>
      <w:r>
        <w:t>dokumentacja zdjęciowa</w:t>
      </w:r>
    </w:p>
    <w:p w14:paraId="685C78FA" w14:textId="36587C19" w:rsidR="003A20F0" w:rsidRPr="009F0CAB" w:rsidRDefault="009F0CAB" w:rsidP="00D357D7">
      <w:r>
        <w:rPr>
          <w:b/>
        </w:rPr>
        <w:t xml:space="preserve">Nr 3 </w:t>
      </w:r>
      <w:r>
        <w:t>Statut stowarzyszenia, fundacji i innego podmiotu posiadającego osobowość prawną (jeśli dotyczy)</w:t>
      </w:r>
    </w:p>
    <w:p w14:paraId="34EC259F" w14:textId="23FB5E46" w:rsidR="003A20F0" w:rsidRPr="009F0CAB" w:rsidRDefault="009F0CAB" w:rsidP="00D357D7">
      <w:r w:rsidRPr="009F0CAB">
        <w:t>….. statut</w:t>
      </w:r>
    </w:p>
    <w:p w14:paraId="6A295CBE" w14:textId="4FD7D737" w:rsidR="003A20F0" w:rsidRDefault="003A20F0" w:rsidP="00D357D7">
      <w:pPr>
        <w:rPr>
          <w:b/>
        </w:rPr>
      </w:pPr>
    </w:p>
    <w:p w14:paraId="26682BEE" w14:textId="7B9D9EC6" w:rsidR="003A20F0" w:rsidRDefault="003A20F0" w:rsidP="00D357D7">
      <w:pPr>
        <w:rPr>
          <w:b/>
        </w:rPr>
      </w:pPr>
    </w:p>
    <w:p w14:paraId="68E10E02" w14:textId="1CE35B24" w:rsidR="009F0CAB" w:rsidRDefault="009F0CAB" w:rsidP="00D357D7">
      <w:pPr>
        <w:rPr>
          <w:b/>
        </w:rPr>
      </w:pPr>
    </w:p>
    <w:p w14:paraId="592C2395" w14:textId="0D5DEB1E" w:rsidR="009F0CAB" w:rsidRDefault="009F0CAB" w:rsidP="00D357D7">
      <w:pPr>
        <w:rPr>
          <w:b/>
        </w:rPr>
      </w:pPr>
    </w:p>
    <w:p w14:paraId="67118529" w14:textId="262E56A1" w:rsidR="009F0CAB" w:rsidRDefault="009F0CAB" w:rsidP="00D357D7">
      <w:pPr>
        <w:rPr>
          <w:b/>
        </w:rPr>
      </w:pPr>
    </w:p>
    <w:p w14:paraId="5ABE2512" w14:textId="4BA1016C" w:rsidR="009F0CAB" w:rsidRDefault="009F0CAB" w:rsidP="00D357D7">
      <w:pPr>
        <w:rPr>
          <w:b/>
        </w:rPr>
      </w:pPr>
    </w:p>
    <w:p w14:paraId="7AC07CEC" w14:textId="45857121" w:rsidR="009F0CAB" w:rsidRDefault="009F0CAB" w:rsidP="00D357D7">
      <w:pPr>
        <w:rPr>
          <w:b/>
        </w:rPr>
      </w:pPr>
    </w:p>
    <w:p w14:paraId="2B51E185" w14:textId="7F457FAF" w:rsidR="009F0CAB" w:rsidRDefault="009F0CAB" w:rsidP="00D357D7">
      <w:pPr>
        <w:rPr>
          <w:b/>
        </w:rPr>
      </w:pPr>
    </w:p>
    <w:p w14:paraId="28404AA5" w14:textId="457C6F56" w:rsidR="009F0CAB" w:rsidRDefault="009F0CAB" w:rsidP="00D357D7">
      <w:pPr>
        <w:rPr>
          <w:b/>
        </w:rPr>
      </w:pPr>
    </w:p>
    <w:p w14:paraId="51C81673" w14:textId="04121C50" w:rsidR="009F0CAB" w:rsidRDefault="009F0CAB" w:rsidP="00D357D7">
      <w:pPr>
        <w:rPr>
          <w:b/>
        </w:rPr>
      </w:pPr>
    </w:p>
    <w:p w14:paraId="45D4D712" w14:textId="114B9540" w:rsidR="009F0CAB" w:rsidRDefault="009F0CAB" w:rsidP="00D357D7">
      <w:pPr>
        <w:rPr>
          <w:b/>
        </w:rPr>
      </w:pPr>
    </w:p>
    <w:p w14:paraId="1BA96536" w14:textId="4C9C7B7E" w:rsidR="009F0CAB" w:rsidRDefault="009F0CAB" w:rsidP="00D357D7">
      <w:pPr>
        <w:rPr>
          <w:b/>
        </w:rPr>
      </w:pPr>
    </w:p>
    <w:p w14:paraId="2A3A776D" w14:textId="20046498" w:rsidR="009F0CAB" w:rsidRDefault="009F0CAB" w:rsidP="00D357D7">
      <w:pPr>
        <w:rPr>
          <w:b/>
        </w:rPr>
      </w:pPr>
    </w:p>
    <w:p w14:paraId="6393E672" w14:textId="77777777" w:rsidR="009F0CAB" w:rsidRDefault="009F0CAB" w:rsidP="00D357D7">
      <w:pPr>
        <w:rPr>
          <w:b/>
        </w:rPr>
      </w:pPr>
    </w:p>
    <w:p w14:paraId="4E896FD1" w14:textId="5913F336" w:rsidR="003A20F0" w:rsidRDefault="003A20F0" w:rsidP="00D357D7">
      <w:pPr>
        <w:rPr>
          <w:b/>
        </w:rPr>
      </w:pPr>
    </w:p>
    <w:p w14:paraId="6D664DCF" w14:textId="08C3ED52" w:rsidR="00A4247A" w:rsidRDefault="00A4247A" w:rsidP="00D357D7">
      <w:pPr>
        <w:rPr>
          <w:b/>
        </w:rPr>
      </w:pPr>
    </w:p>
    <w:p w14:paraId="5F7424A6" w14:textId="77777777" w:rsidR="00A4247A" w:rsidRPr="00A92851" w:rsidRDefault="00A4247A" w:rsidP="00D357D7">
      <w:pPr>
        <w:rPr>
          <w:b/>
        </w:rPr>
      </w:pPr>
    </w:p>
    <w:p w14:paraId="710406F2" w14:textId="77777777" w:rsidR="00AC040A" w:rsidRPr="00AC040A" w:rsidRDefault="00AC040A" w:rsidP="00AC040A">
      <w:pPr>
        <w:keepNext/>
        <w:spacing w:before="60" w:after="60"/>
        <w:jc w:val="center"/>
        <w:rPr>
          <w:rFonts w:ascii="Calibri" w:hAnsi="Calibri" w:cs="Calibri"/>
          <w:b/>
          <w:bCs/>
          <w:u w:val="single"/>
        </w:rPr>
      </w:pPr>
      <w:r w:rsidRPr="00AC040A">
        <w:rPr>
          <w:b/>
          <w:bCs/>
          <w:u w:val="single"/>
        </w:rPr>
        <w:lastRenderedPageBreak/>
        <w:t>Klauzula informacyjna odnośnie danych osobowych</w:t>
      </w:r>
    </w:p>
    <w:p w14:paraId="77CB79CD" w14:textId="77777777" w:rsidR="0008657D" w:rsidRPr="0008657D" w:rsidRDefault="0008657D" w:rsidP="0008657D">
      <w:pPr>
        <w:spacing w:line="240" w:lineRule="auto"/>
        <w:rPr>
          <w:rFonts w:eastAsia="Calibri"/>
        </w:rPr>
      </w:pPr>
      <w:r w:rsidRPr="0008657D">
        <w:rPr>
          <w:rFonts w:eastAsia="Calibri"/>
        </w:rPr>
        <w:t xml:space="preserve">Zgodnie z art. 13 ust. 1 i ust. 2 rozporządzenia Parlamentu Europejskiego i Rady (UE) 2016/679 z dnia 27 kwietnia 2016 r. </w:t>
      </w:r>
      <w:r w:rsidRPr="0008657D">
        <w:rPr>
          <w:rFonts w:eastAsia="Calibri"/>
          <w:i/>
          <w:iCs/>
        </w:rPr>
        <w:t>w sprawie ochrony osób fizycznych w związku z przetwarzaniem danych osobowych i w sprawie swobodnego przepływu takich danych oraz uchylenia dyrektywy 95/46/WE</w:t>
      </w:r>
      <w:r w:rsidRPr="0008657D">
        <w:rPr>
          <w:rFonts w:eastAsia="Calibri"/>
        </w:rPr>
        <w:t>– RODO informujemy, że:</w:t>
      </w:r>
    </w:p>
    <w:p w14:paraId="540CAB5A" w14:textId="77777777" w:rsidR="0008657D" w:rsidRPr="0008657D" w:rsidRDefault="0008657D" w:rsidP="0008657D">
      <w:pPr>
        <w:spacing w:line="240" w:lineRule="auto"/>
        <w:rPr>
          <w:rFonts w:eastAsia="Calibri"/>
        </w:rPr>
      </w:pPr>
    </w:p>
    <w:p w14:paraId="05167B88" w14:textId="1E589F3C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08657D">
        <w:t xml:space="preserve">Administratorem danych wnioskodawcy będzie Zarząd Województwa Pomorskiego, ul. Okopowa 21/27, 80-810 Gdańsk; </w:t>
      </w:r>
      <w:hyperlink r:id="rId9" w:history="1">
        <w:r w:rsidRPr="0008657D">
          <w:rPr>
            <w:rStyle w:val="Hipercze"/>
          </w:rPr>
          <w:t>dts@pomorskie.eu</w:t>
        </w:r>
      </w:hyperlink>
      <w:r w:rsidRPr="0008657D">
        <w:t xml:space="preserve"> lub tel. 58 32 68 </w:t>
      </w:r>
      <w:r w:rsidR="008B7732">
        <w:t>3</w:t>
      </w:r>
      <w:r w:rsidRPr="0008657D">
        <w:t>50.</w:t>
      </w:r>
    </w:p>
    <w:p w14:paraId="4A8DD018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hanging="720"/>
      </w:pPr>
      <w:r w:rsidRPr="0008657D">
        <w:t xml:space="preserve">Dane kontaktowe inspektora ochrony danych to e-mail: </w:t>
      </w:r>
      <w:hyperlink r:id="rId10" w:history="1">
        <w:r w:rsidRPr="0008657D">
          <w:rPr>
            <w:color w:val="0563C1"/>
            <w:u w:val="single"/>
          </w:rPr>
          <w:t>iod@pomorskie.eu</w:t>
        </w:r>
      </w:hyperlink>
      <w:r w:rsidRPr="0008657D">
        <w:t xml:space="preserve"> lub tel. 58 32 68 518.</w:t>
      </w:r>
    </w:p>
    <w:p w14:paraId="3D7511B2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hanging="720"/>
      </w:pPr>
      <w:r w:rsidRPr="0008657D">
        <w:t xml:space="preserve">Przekazane dane przez: </w:t>
      </w:r>
    </w:p>
    <w:p w14:paraId="4F349F7F" w14:textId="77777777" w:rsidR="0008657D" w:rsidRPr="0008657D" w:rsidRDefault="0008657D" w:rsidP="0008657D">
      <w:pPr>
        <w:tabs>
          <w:tab w:val="num" w:pos="284"/>
        </w:tabs>
        <w:spacing w:line="240" w:lineRule="auto"/>
        <w:ind w:left="284"/>
      </w:pPr>
      <w:r w:rsidRPr="0008657D">
        <w:rPr>
          <w:u w:val="single"/>
        </w:rPr>
        <w:t>wnioskodawcę</w:t>
      </w:r>
      <w:r w:rsidRPr="0008657D">
        <w:t xml:space="preserve"> - dane jednostki samorządu terytorialnego, imiona i nazwiska osób do kontaktu reprezentujących wnioskodawcę, adres siedziby wnioskodawcy/do korespondencji, służbowe dane kontaktowe (telefon, adres poczty elektronicznej)</w:t>
      </w:r>
    </w:p>
    <w:p w14:paraId="30D7B011" w14:textId="75A72E91" w:rsidR="0008657D" w:rsidRPr="0008657D" w:rsidRDefault="0008657D" w:rsidP="0008657D">
      <w:pPr>
        <w:tabs>
          <w:tab w:val="num" w:pos="284"/>
        </w:tabs>
        <w:spacing w:line="240" w:lineRule="auto"/>
        <w:ind w:left="284"/>
      </w:pPr>
      <w:r w:rsidRPr="0008657D">
        <w:rPr>
          <w:u w:val="single"/>
        </w:rPr>
        <w:t>dodatkowo strony umowy</w:t>
      </w:r>
      <w:r w:rsidRPr="0008657D">
        <w:t xml:space="preserve"> - imię i nazwisko osoby reprezentującej stronę, NIP, REGON, nazwa banku i nr rachunku bankowego. Powyższe dane będą przetwarzane w celu realizacji Programu Rozwoju Infrastruktury Sportowej w Województwach dla Województwa Pomorskiego na podstawie art. 6 ust. 1 lit e RODO (interes publiczny) w związku z art. 11 ust. 2 pkt 2 ustawy z dnia 5 czerwca 1998 r. o  samorządzie województwa i w związku z art. 84 ust. 4 ustawy z dnia 19 kwietnia 2009 r. o grach hazardowych w związku z § 5 oraz 7a ust. 1 rozporządzenia Ministra Sportu i Turystyki z dnia 12 sierpnia 2019 r. w sprawie przekazywania środków z Funduszu Rozwoju Kultury Fizycznej oraz właściwej uchwały Zarządu Województwa Pomorskiego w sprawie ogłoszenia naboru wniosków oraz przejęcia Regulaminu, właściwej uchwały Sejmiku Województwa Pomorskiego w sprawie udzielenia pomocy finansowej na realizację zadania inwestycyjnego wybranym </w:t>
      </w:r>
      <w:proofErr w:type="spellStart"/>
      <w:r w:rsidRPr="0008657D">
        <w:t>jst</w:t>
      </w:r>
      <w:proofErr w:type="spellEnd"/>
      <w:r w:rsidRPr="0008657D">
        <w:t xml:space="preserve">, a także na podstawie art. 6 ust. 1 lit c) RODO (obowiązek prawny) w celach rozliczeń finansowo – księgowych zgodnie z ustawą z dnia 27 sierpnia 2009 r. o finansach publicznych oraz archiwizacyjnych zgodnie z </w:t>
      </w:r>
      <w:r w:rsidRPr="0008657D">
        <w:rPr>
          <w:iCs/>
        </w:rPr>
        <w:t>ustawą z dnia 14 lipca 1983 r. o narodowym zasobie archiwalnym i archiwach</w:t>
      </w:r>
      <w:r w:rsidRPr="0008657D">
        <w:t>.</w:t>
      </w:r>
    </w:p>
    <w:p w14:paraId="5D8A495A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</w:pPr>
      <w:bookmarkStart w:id="2" w:name="_Hlk212464690"/>
      <w:r w:rsidRPr="0008657D">
        <w:t>Wnioskodawcy</w:t>
      </w:r>
      <w:bookmarkEnd w:id="2"/>
      <w:r w:rsidRPr="0008657D">
        <w:t xml:space="preserve"> dane będziemy przekazywać innym podmiotom, którym zlecimy usługi związane z przetwarzaniem danych osobowych (np. dostawcom usług informatycznych). Takie podmioty będą przetwarzać dane na podstawie umowy z nami i tylko zgodnie z naszymi poleceniami.</w:t>
      </w:r>
    </w:p>
    <w:p w14:paraId="1D2CDEFC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08657D">
        <w:t>Wnioskodawcy dane będą przechowywane do czasu zakończenia obowiązującego nas okresu archiwizacji (tj. 5 lat).</w:t>
      </w:r>
    </w:p>
    <w:p w14:paraId="5D73227E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08657D">
        <w:t>Wnioskodawca posiada prawo do żądania od administratora dostępu do danych osobowych oraz ich sprostowania, usunięcia, ograniczenia przetwarzania lub prawo wniesienia sprzeciwu wobec przetwarzania.</w:t>
      </w:r>
    </w:p>
    <w:p w14:paraId="24FF176A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08657D">
        <w:t>Wnioskodawca ma prawo wniesienia skargi do Prezesa Urzędu Ochrony Danych Osobowych.</w:t>
      </w:r>
    </w:p>
    <w:p w14:paraId="6931F69A" w14:textId="77777777" w:rsidR="0008657D" w:rsidRPr="0008657D" w:rsidRDefault="0008657D" w:rsidP="0008657D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08657D">
        <w:t>Podanie przez Wnioskodawcę danych jest wymogiem prawnym. Wnioskodawca jest zobowiązany do ich podania, a konsekwencją niepodania danych będzie brak możliwości rozpatrzenia zgłoszonego przez wnioskodawcę wniosku.</w:t>
      </w:r>
    </w:p>
    <w:p w14:paraId="5F5B51F3" w14:textId="77777777" w:rsidR="00170799" w:rsidRPr="0008657D" w:rsidRDefault="00170799" w:rsidP="00AC040A">
      <w:pPr>
        <w:keepNext/>
        <w:spacing w:before="60" w:after="60"/>
        <w:jc w:val="center"/>
        <w:rPr>
          <w:sz w:val="16"/>
          <w:szCs w:val="16"/>
        </w:rPr>
      </w:pPr>
    </w:p>
    <w:sectPr w:rsidR="00170799" w:rsidRPr="0008657D" w:rsidSect="007C0541">
      <w:headerReference w:type="default" r:id="rId11"/>
      <w:footerReference w:type="default" r:id="rId12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3BEF" w14:textId="77777777" w:rsidR="001C0BB3" w:rsidRDefault="00E047BE">
      <w:pPr>
        <w:spacing w:line="240" w:lineRule="auto"/>
      </w:pPr>
      <w:r>
        <w:separator/>
      </w:r>
    </w:p>
  </w:endnote>
  <w:endnote w:type="continuationSeparator" w:id="0">
    <w:p w14:paraId="1898566E" w14:textId="77777777" w:rsidR="001C0BB3" w:rsidRDefault="00E04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55052"/>
      <w:docPartObj>
        <w:docPartGallery w:val="Page Numbers (Bottom of Page)"/>
        <w:docPartUnique/>
      </w:docPartObj>
    </w:sdtPr>
    <w:sdtEndPr/>
    <w:sdtContent>
      <w:p w14:paraId="1AE388DE" w14:textId="77777777" w:rsidR="007A34B9" w:rsidRDefault="007A34B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66093" w14:textId="77777777" w:rsidR="007A34B9" w:rsidRDefault="007A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4E41" w14:textId="77777777" w:rsidR="001C0BB3" w:rsidRDefault="00E047BE">
      <w:pPr>
        <w:spacing w:line="240" w:lineRule="auto"/>
      </w:pPr>
      <w:r>
        <w:separator/>
      </w:r>
    </w:p>
  </w:footnote>
  <w:footnote w:type="continuationSeparator" w:id="0">
    <w:p w14:paraId="1EE4E5DB" w14:textId="77777777" w:rsidR="001C0BB3" w:rsidRDefault="00E047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4DF2" w14:textId="77777777" w:rsidR="007A34B9" w:rsidRDefault="007A34B9" w:rsidP="007A34B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B53"/>
    <w:multiLevelType w:val="hybridMultilevel"/>
    <w:tmpl w:val="43E0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27D"/>
    <w:multiLevelType w:val="hybridMultilevel"/>
    <w:tmpl w:val="00980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4D3BDF"/>
    <w:multiLevelType w:val="hybridMultilevel"/>
    <w:tmpl w:val="3BB86EAE"/>
    <w:lvl w:ilvl="0" w:tplc="F1E689BA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0756"/>
    <w:multiLevelType w:val="hybridMultilevel"/>
    <w:tmpl w:val="4044BE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6713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57863"/>
    <w:multiLevelType w:val="multilevel"/>
    <w:tmpl w:val="864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C76F5"/>
    <w:multiLevelType w:val="hybridMultilevel"/>
    <w:tmpl w:val="F716D042"/>
    <w:lvl w:ilvl="0" w:tplc="1280FD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7192"/>
    <w:multiLevelType w:val="hybridMultilevel"/>
    <w:tmpl w:val="AB5449F8"/>
    <w:lvl w:ilvl="0" w:tplc="0F60113C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6290"/>
    <w:multiLevelType w:val="hybridMultilevel"/>
    <w:tmpl w:val="D6A05A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6AE2217"/>
    <w:multiLevelType w:val="hybridMultilevel"/>
    <w:tmpl w:val="13F288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C90327"/>
    <w:multiLevelType w:val="hybridMultilevel"/>
    <w:tmpl w:val="1F3A38C0"/>
    <w:lvl w:ilvl="0" w:tplc="7D32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B1400"/>
    <w:multiLevelType w:val="hybridMultilevel"/>
    <w:tmpl w:val="DB6C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33D14"/>
    <w:multiLevelType w:val="hybridMultilevel"/>
    <w:tmpl w:val="504C0258"/>
    <w:lvl w:ilvl="0" w:tplc="4E3A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159891-4C90-4205-BC55-EF80BBFD3172}"/>
  </w:docVars>
  <w:rsids>
    <w:rsidRoot w:val="00B76C04"/>
    <w:rsid w:val="0002590A"/>
    <w:rsid w:val="00041E7F"/>
    <w:rsid w:val="00047E44"/>
    <w:rsid w:val="00060733"/>
    <w:rsid w:val="000648DC"/>
    <w:rsid w:val="00080121"/>
    <w:rsid w:val="0008657D"/>
    <w:rsid w:val="000B7E08"/>
    <w:rsid w:val="000E2661"/>
    <w:rsid w:val="000E2CD6"/>
    <w:rsid w:val="001503AA"/>
    <w:rsid w:val="00170799"/>
    <w:rsid w:val="00174BDC"/>
    <w:rsid w:val="00195B6F"/>
    <w:rsid w:val="001C0BB3"/>
    <w:rsid w:val="002130BE"/>
    <w:rsid w:val="00234153"/>
    <w:rsid w:val="002662F1"/>
    <w:rsid w:val="00282BAE"/>
    <w:rsid w:val="00293570"/>
    <w:rsid w:val="002942B8"/>
    <w:rsid w:val="002B68B8"/>
    <w:rsid w:val="002F56DF"/>
    <w:rsid w:val="00353C46"/>
    <w:rsid w:val="003641E4"/>
    <w:rsid w:val="003A20F0"/>
    <w:rsid w:val="003F1188"/>
    <w:rsid w:val="003F6A0D"/>
    <w:rsid w:val="00425883"/>
    <w:rsid w:val="00446429"/>
    <w:rsid w:val="00453CAD"/>
    <w:rsid w:val="00457505"/>
    <w:rsid w:val="004810C3"/>
    <w:rsid w:val="004C7CC3"/>
    <w:rsid w:val="004E7297"/>
    <w:rsid w:val="0056013C"/>
    <w:rsid w:val="00561EB7"/>
    <w:rsid w:val="005835FA"/>
    <w:rsid w:val="005A3D1B"/>
    <w:rsid w:val="005B7637"/>
    <w:rsid w:val="005D468D"/>
    <w:rsid w:val="00605715"/>
    <w:rsid w:val="00656F9C"/>
    <w:rsid w:val="006775FC"/>
    <w:rsid w:val="00706004"/>
    <w:rsid w:val="00734002"/>
    <w:rsid w:val="00764A91"/>
    <w:rsid w:val="0077292D"/>
    <w:rsid w:val="00794FF1"/>
    <w:rsid w:val="007A34B9"/>
    <w:rsid w:val="007C0541"/>
    <w:rsid w:val="007D6E9C"/>
    <w:rsid w:val="007E41F6"/>
    <w:rsid w:val="00836563"/>
    <w:rsid w:val="008B7732"/>
    <w:rsid w:val="00904477"/>
    <w:rsid w:val="00947003"/>
    <w:rsid w:val="009D6A9F"/>
    <w:rsid w:val="009F0CAB"/>
    <w:rsid w:val="009F46C4"/>
    <w:rsid w:val="00A3533C"/>
    <w:rsid w:val="00A4247A"/>
    <w:rsid w:val="00A60889"/>
    <w:rsid w:val="00A907BC"/>
    <w:rsid w:val="00A92851"/>
    <w:rsid w:val="00AB3F4F"/>
    <w:rsid w:val="00AC040A"/>
    <w:rsid w:val="00B51516"/>
    <w:rsid w:val="00B76C04"/>
    <w:rsid w:val="00C37013"/>
    <w:rsid w:val="00C77E4F"/>
    <w:rsid w:val="00CA143F"/>
    <w:rsid w:val="00CA6251"/>
    <w:rsid w:val="00D357D7"/>
    <w:rsid w:val="00D61046"/>
    <w:rsid w:val="00DA3A26"/>
    <w:rsid w:val="00DD51CF"/>
    <w:rsid w:val="00DE33E4"/>
    <w:rsid w:val="00E047BE"/>
    <w:rsid w:val="00E6129F"/>
    <w:rsid w:val="00E65011"/>
    <w:rsid w:val="00E90539"/>
    <w:rsid w:val="00EB64E8"/>
    <w:rsid w:val="00F11581"/>
    <w:rsid w:val="00F55B24"/>
    <w:rsid w:val="00F8738D"/>
    <w:rsid w:val="00FA59C7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FD71"/>
  <w15:chartTrackingRefBased/>
  <w15:docId w15:val="{AC6BD50F-1E6A-4C8C-AD3A-B9A2A65C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8B8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68B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8B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8B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8B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B68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68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B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8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B8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Wstpniesformatowany">
    <w:name w:val="Wstępnie sformatowany"/>
    <w:basedOn w:val="Normalny"/>
    <w:rsid w:val="002B68B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2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2F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55B24"/>
    <w:pPr>
      <w:spacing w:line="240" w:lineRule="auto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55B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55B24"/>
    <w:rPr>
      <w:vertAlign w:val="superscript"/>
    </w:rPr>
  </w:style>
  <w:style w:type="paragraph" w:styleId="Tekstpodstawowy">
    <w:name w:val="Body Text"/>
    <w:basedOn w:val="Normalny"/>
    <w:link w:val="TekstpodstawowyZnak"/>
    <w:rsid w:val="00F55B24"/>
    <w:pPr>
      <w:tabs>
        <w:tab w:val="left" w:pos="900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5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799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79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D1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D1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t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9891-4C90-4205-BC55-EF80BBFD31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95189D-2AAE-4114-BF8A-86608F2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i Przemysław</dc:creator>
  <cp:keywords/>
  <dc:description/>
  <cp:lastModifiedBy>Jęcek Paweł</cp:lastModifiedBy>
  <cp:revision>12</cp:revision>
  <cp:lastPrinted>2025-02-25T11:05:00Z</cp:lastPrinted>
  <dcterms:created xsi:type="dcterms:W3CDTF">2025-03-06T08:07:00Z</dcterms:created>
  <dcterms:modified xsi:type="dcterms:W3CDTF">2026-01-22T10:04:00Z</dcterms:modified>
</cp:coreProperties>
</file>